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9C8" w:rsidRDefault="001739C8" w:rsidP="001739C8">
      <w:pPr>
        <w:rPr>
          <w:rFonts w:ascii="Calibri" w:hAnsi="Calibri" w:cs="Arial"/>
          <w:b/>
          <w:bCs/>
          <w:sz w:val="22"/>
          <w:szCs w:val="22"/>
          <w:lang w:val="pt-BR"/>
        </w:rPr>
      </w:pPr>
      <w:r>
        <w:rPr>
          <w:b/>
          <w:bCs/>
        </w:rPr>
        <w:t xml:space="preserve">                                                                                                 Anexa nr.__</w:t>
      </w:r>
      <w:r w:rsidRPr="008A35DE">
        <w:rPr>
          <w:b/>
          <w:bCs/>
        </w:rPr>
        <w:t xml:space="preserve">  </w:t>
      </w:r>
      <w:r w:rsidRPr="008A35DE">
        <w:rPr>
          <w:b/>
        </w:rPr>
        <w:t>la Acord de Colaborare</w:t>
      </w:r>
    </w:p>
    <w:p w:rsidR="001C3D74" w:rsidRDefault="001C3D74" w:rsidP="0035559E">
      <w:pPr>
        <w:rPr>
          <w:rFonts w:ascii="Calibri" w:hAnsi="Calibri" w:cs="Arial"/>
          <w:b/>
          <w:noProof/>
          <w:sz w:val="22"/>
          <w:szCs w:val="22"/>
        </w:rPr>
      </w:pPr>
    </w:p>
    <w:p w:rsidR="001C3D74" w:rsidRDefault="001C3D74" w:rsidP="0035559E">
      <w:pPr>
        <w:rPr>
          <w:rFonts w:ascii="Calibri" w:hAnsi="Calibri" w:cs="Arial"/>
          <w:b/>
          <w:noProof/>
          <w:sz w:val="22"/>
          <w:szCs w:val="22"/>
        </w:rPr>
      </w:pPr>
    </w:p>
    <w:p w:rsidR="001C3D74" w:rsidRDefault="001C3D74" w:rsidP="0035559E">
      <w:pPr>
        <w:rPr>
          <w:rFonts w:ascii="Calibri" w:hAnsi="Calibri" w:cs="Arial"/>
          <w:b/>
          <w:noProof/>
          <w:sz w:val="22"/>
          <w:szCs w:val="22"/>
        </w:rPr>
      </w:pPr>
    </w:p>
    <w:p w:rsidR="0035559E" w:rsidRPr="00DF0F89" w:rsidRDefault="0035559E" w:rsidP="0035559E">
      <w:pPr>
        <w:jc w:val="center"/>
        <w:rPr>
          <w:rFonts w:ascii="Calibri" w:hAnsi="Calibri" w:cs="Arial"/>
          <w:b/>
          <w:bCs/>
          <w:i/>
          <w:iCs/>
        </w:rPr>
      </w:pPr>
      <w:r w:rsidRPr="00DF0F89">
        <w:rPr>
          <w:rFonts w:ascii="Calibri" w:hAnsi="Calibri" w:cs="Arial"/>
          <w:b/>
          <w:bCs/>
          <w:i/>
          <w:iCs/>
        </w:rPr>
        <w:t>COMANDA PRELUARE DEEE</w:t>
      </w:r>
    </w:p>
    <w:p w:rsidR="0035559E" w:rsidRPr="00DF0F89" w:rsidRDefault="0035559E" w:rsidP="0035559E">
      <w:pPr>
        <w:jc w:val="center"/>
        <w:rPr>
          <w:rFonts w:ascii="Calibri" w:hAnsi="Calibri" w:cs="Arial"/>
          <w:sz w:val="20"/>
          <w:szCs w:val="20"/>
        </w:rPr>
      </w:pPr>
    </w:p>
    <w:p w:rsidR="0035559E" w:rsidRPr="00DF0F89" w:rsidRDefault="0035559E" w:rsidP="0035559E">
      <w:pPr>
        <w:rPr>
          <w:rFonts w:ascii="Calibri" w:hAnsi="Calibri" w:cs="Arial"/>
          <w:sz w:val="20"/>
          <w:szCs w:val="20"/>
        </w:rPr>
      </w:pPr>
      <w:r w:rsidRPr="00DF0F89">
        <w:rPr>
          <w:rFonts w:ascii="Calibri" w:hAnsi="Calibri" w:cs="Arial"/>
          <w:sz w:val="20"/>
          <w:szCs w:val="20"/>
        </w:rPr>
        <w:t>Data:</w:t>
      </w:r>
    </w:p>
    <w:p w:rsidR="0035559E" w:rsidRPr="00DF0F89" w:rsidRDefault="0035559E" w:rsidP="0035559E">
      <w:pPr>
        <w:rPr>
          <w:rFonts w:ascii="Calibri" w:hAnsi="Calibri" w:cs="Arial"/>
          <w:sz w:val="20"/>
          <w:szCs w:val="20"/>
        </w:rPr>
      </w:pPr>
    </w:p>
    <w:p w:rsidR="0035559E" w:rsidRPr="00DF0F89" w:rsidRDefault="0035559E" w:rsidP="0035559E">
      <w:pPr>
        <w:rPr>
          <w:rFonts w:ascii="Calibri" w:hAnsi="Calibri" w:cs="Arial"/>
          <w:sz w:val="20"/>
          <w:szCs w:val="20"/>
        </w:rPr>
      </w:pPr>
      <w:r w:rsidRPr="00DF0F89">
        <w:rPr>
          <w:rFonts w:ascii="Calibri" w:hAnsi="Calibri" w:cs="Arial"/>
          <w:sz w:val="20"/>
          <w:szCs w:val="20"/>
        </w:rPr>
        <w:t>Catre</w:t>
      </w:r>
      <w:r w:rsidRPr="00DF0F89">
        <w:rPr>
          <w:rFonts w:ascii="Calibri" w:hAnsi="Calibri" w:cs="Arial"/>
          <w:sz w:val="20"/>
          <w:szCs w:val="20"/>
        </w:rPr>
        <w:tab/>
      </w:r>
      <w:r w:rsidRPr="00DF0F89">
        <w:rPr>
          <w:rFonts w:ascii="Calibri" w:hAnsi="Calibri" w:cs="Arial"/>
          <w:sz w:val="20"/>
          <w:szCs w:val="20"/>
        </w:rPr>
        <w:tab/>
        <w:t>ECOTIC</w:t>
      </w:r>
    </w:p>
    <w:p w:rsidR="0035559E" w:rsidRPr="00DF0F89" w:rsidRDefault="0035559E" w:rsidP="0035559E">
      <w:pPr>
        <w:rPr>
          <w:rFonts w:ascii="Calibri" w:hAnsi="Calibri" w:cs="Arial"/>
          <w:sz w:val="20"/>
          <w:szCs w:val="20"/>
        </w:rPr>
      </w:pPr>
      <w:r w:rsidRPr="00DF0F89">
        <w:rPr>
          <w:rFonts w:ascii="Calibri" w:hAnsi="Calibri" w:cs="Arial"/>
          <w:sz w:val="20"/>
          <w:szCs w:val="20"/>
        </w:rPr>
        <w:t>In attn</w:t>
      </w:r>
      <w:r w:rsidRPr="00DF0F89">
        <w:rPr>
          <w:rFonts w:ascii="Calibri" w:hAnsi="Calibri" w:cs="Arial"/>
          <w:sz w:val="20"/>
          <w:szCs w:val="20"/>
        </w:rPr>
        <w:tab/>
      </w:r>
      <w:r w:rsidRPr="00DF0F89">
        <w:rPr>
          <w:rFonts w:ascii="Calibri" w:hAnsi="Calibri" w:cs="Arial"/>
          <w:sz w:val="20"/>
          <w:szCs w:val="20"/>
        </w:rPr>
        <w:tab/>
        <w:t>Departament Operational</w:t>
      </w:r>
    </w:p>
    <w:p w:rsidR="0035559E" w:rsidRPr="00DF0F89" w:rsidRDefault="0035559E" w:rsidP="0035559E">
      <w:pPr>
        <w:rPr>
          <w:rFonts w:ascii="Calibri" w:hAnsi="Calibri" w:cs="Arial"/>
          <w:sz w:val="20"/>
          <w:szCs w:val="20"/>
        </w:rPr>
      </w:pPr>
      <w:r w:rsidRPr="00DF0F89">
        <w:rPr>
          <w:rFonts w:ascii="Calibri" w:hAnsi="Calibri" w:cs="Arial"/>
          <w:sz w:val="20"/>
          <w:szCs w:val="20"/>
        </w:rPr>
        <w:t>Telefon</w:t>
      </w:r>
      <w:r w:rsidRPr="00DF0F89">
        <w:rPr>
          <w:rFonts w:ascii="Calibri" w:hAnsi="Calibri" w:cs="Arial"/>
          <w:sz w:val="20"/>
          <w:szCs w:val="20"/>
        </w:rPr>
        <w:tab/>
      </w:r>
      <w:r w:rsidRPr="00DF0F89">
        <w:rPr>
          <w:rFonts w:ascii="Calibri" w:hAnsi="Calibri" w:cs="Arial"/>
          <w:sz w:val="20"/>
          <w:szCs w:val="20"/>
        </w:rPr>
        <w:tab/>
        <w:t>0318055742/43</w:t>
      </w:r>
    </w:p>
    <w:p w:rsidR="0035559E" w:rsidRPr="00DF0F89" w:rsidRDefault="0035559E" w:rsidP="0035559E">
      <w:pPr>
        <w:rPr>
          <w:rFonts w:ascii="Calibri" w:hAnsi="Calibri" w:cs="Arial"/>
          <w:sz w:val="20"/>
          <w:szCs w:val="20"/>
        </w:rPr>
      </w:pPr>
      <w:r w:rsidRPr="00DF0F89">
        <w:rPr>
          <w:rFonts w:ascii="Calibri" w:hAnsi="Calibri" w:cs="Arial"/>
          <w:sz w:val="20"/>
          <w:szCs w:val="20"/>
        </w:rPr>
        <w:t>Email</w:t>
      </w:r>
      <w:r w:rsidRPr="00DF0F89">
        <w:rPr>
          <w:rFonts w:ascii="Calibri" w:hAnsi="Calibri" w:cs="Arial"/>
          <w:sz w:val="20"/>
          <w:szCs w:val="20"/>
        </w:rPr>
        <w:tab/>
      </w:r>
      <w:r w:rsidRPr="00DF0F89">
        <w:rPr>
          <w:rFonts w:ascii="Calibri" w:hAnsi="Calibri" w:cs="Arial"/>
          <w:sz w:val="20"/>
          <w:szCs w:val="20"/>
        </w:rPr>
        <w:tab/>
      </w:r>
      <w:hyperlink r:id="rId11" w:history="1">
        <w:r w:rsidRPr="00DF0F89">
          <w:rPr>
            <w:rStyle w:val="Hyperlink"/>
            <w:rFonts w:ascii="Calibri" w:hAnsi="Calibri" w:cs="Arial"/>
            <w:sz w:val="20"/>
            <w:szCs w:val="20"/>
          </w:rPr>
          <w:t>logistica@ecotic.ro</w:t>
        </w:r>
      </w:hyperlink>
    </w:p>
    <w:p w:rsidR="0035559E" w:rsidRPr="00DF0F89" w:rsidRDefault="0035559E" w:rsidP="0035559E">
      <w:pPr>
        <w:rPr>
          <w:rFonts w:ascii="Calibri" w:hAnsi="Calibri" w:cs="Arial"/>
          <w:sz w:val="20"/>
          <w:szCs w:val="20"/>
        </w:rPr>
      </w:pPr>
    </w:p>
    <w:p w:rsidR="0035559E" w:rsidRPr="00DF0F89" w:rsidRDefault="0035559E" w:rsidP="0035559E">
      <w:pPr>
        <w:rPr>
          <w:rFonts w:ascii="Calibri" w:hAnsi="Calibri" w:cs="Arial"/>
          <w:b/>
          <w:sz w:val="20"/>
          <w:szCs w:val="20"/>
        </w:rPr>
      </w:pPr>
      <w:r w:rsidRPr="00DF0F89">
        <w:rPr>
          <w:rFonts w:ascii="Calibri" w:hAnsi="Calibri" w:cs="Arial"/>
          <w:b/>
          <w:sz w:val="20"/>
          <w:szCs w:val="20"/>
        </w:rPr>
        <w:t>DETALII  PRELUARE:</w:t>
      </w:r>
    </w:p>
    <w:p w:rsidR="0035559E" w:rsidRPr="00DF0F89" w:rsidRDefault="0035559E" w:rsidP="0035559E">
      <w:pPr>
        <w:rPr>
          <w:rFonts w:ascii="Calibri" w:hAnsi="Calibri" w:cs="Arial"/>
          <w:b/>
          <w:sz w:val="20"/>
          <w:szCs w:val="20"/>
        </w:rPr>
      </w:pPr>
    </w:p>
    <w:p w:rsidR="0035559E" w:rsidRDefault="0035559E" w:rsidP="00DF0F89">
      <w:pPr>
        <w:rPr>
          <w:rFonts w:ascii="Calibri" w:hAnsi="Calibri" w:cs="Arial"/>
          <w:sz w:val="20"/>
          <w:szCs w:val="20"/>
        </w:rPr>
      </w:pPr>
      <w:r w:rsidRPr="00DF0F89">
        <w:rPr>
          <w:rFonts w:ascii="Calibri" w:hAnsi="Calibri" w:cs="Arial"/>
          <w:sz w:val="20"/>
          <w:szCs w:val="20"/>
        </w:rPr>
        <w:t>Nume companie:</w:t>
      </w:r>
    </w:p>
    <w:p w:rsidR="00DF0F89" w:rsidRPr="00DF0F89" w:rsidRDefault="00DF0F89" w:rsidP="00DF0F89">
      <w:pPr>
        <w:rPr>
          <w:rFonts w:ascii="Calibri" w:hAnsi="Calibri" w:cs="Arial"/>
          <w:sz w:val="20"/>
          <w:szCs w:val="20"/>
        </w:rPr>
      </w:pPr>
    </w:p>
    <w:p w:rsidR="0035559E" w:rsidRPr="00EE14EF" w:rsidRDefault="0035559E" w:rsidP="00DF0F89">
      <w:pPr>
        <w:rPr>
          <w:rFonts w:ascii="Calibri" w:hAnsi="Calibri" w:cs="Arial"/>
          <w:sz w:val="20"/>
          <w:szCs w:val="20"/>
          <w:lang w:val="fr-FR"/>
        </w:rPr>
      </w:pPr>
      <w:r w:rsidRPr="00EE14EF">
        <w:rPr>
          <w:rFonts w:ascii="Calibri" w:hAnsi="Calibri" w:cs="Arial"/>
          <w:sz w:val="20"/>
          <w:szCs w:val="20"/>
          <w:lang w:val="fr-FR"/>
        </w:rPr>
        <w:t>Adresa:</w:t>
      </w:r>
    </w:p>
    <w:p w:rsidR="00DF0F89" w:rsidRPr="00EE14EF" w:rsidRDefault="00DF0F89" w:rsidP="00DF0F89">
      <w:pPr>
        <w:rPr>
          <w:rFonts w:ascii="Calibri" w:hAnsi="Calibri" w:cs="Arial"/>
          <w:sz w:val="20"/>
          <w:szCs w:val="20"/>
          <w:lang w:val="fr-FR"/>
        </w:rPr>
      </w:pPr>
    </w:p>
    <w:p w:rsidR="0035559E" w:rsidRPr="00EE14EF" w:rsidRDefault="0035559E" w:rsidP="00DF0F89">
      <w:pPr>
        <w:rPr>
          <w:rFonts w:ascii="Calibri" w:hAnsi="Calibri" w:cs="Arial"/>
          <w:sz w:val="20"/>
          <w:szCs w:val="20"/>
          <w:lang w:val="fr-FR"/>
        </w:rPr>
      </w:pPr>
      <w:r w:rsidRPr="00EE14EF">
        <w:rPr>
          <w:rFonts w:ascii="Calibri" w:hAnsi="Calibri" w:cs="Arial"/>
          <w:sz w:val="20"/>
          <w:szCs w:val="20"/>
          <w:lang w:val="fr-FR"/>
        </w:rPr>
        <w:t>Persoana de contact:</w:t>
      </w:r>
    </w:p>
    <w:p w:rsidR="00DF0F89" w:rsidRPr="00EE14EF" w:rsidRDefault="00DF0F89" w:rsidP="00DF0F89">
      <w:pPr>
        <w:rPr>
          <w:rFonts w:ascii="Calibri" w:hAnsi="Calibri" w:cs="Arial"/>
          <w:sz w:val="20"/>
          <w:szCs w:val="20"/>
          <w:lang w:val="fr-FR"/>
        </w:rPr>
      </w:pPr>
    </w:p>
    <w:p w:rsidR="0035559E" w:rsidRPr="00EE14EF" w:rsidRDefault="0035559E" w:rsidP="00DF0F89">
      <w:pPr>
        <w:rPr>
          <w:rFonts w:ascii="Calibri" w:hAnsi="Calibri" w:cs="Arial"/>
          <w:sz w:val="20"/>
          <w:szCs w:val="20"/>
          <w:lang w:val="fr-FR"/>
        </w:rPr>
      </w:pPr>
      <w:r w:rsidRPr="00EE14EF">
        <w:rPr>
          <w:rFonts w:ascii="Calibri" w:hAnsi="Calibri" w:cs="Arial"/>
          <w:sz w:val="20"/>
          <w:szCs w:val="20"/>
          <w:lang w:val="fr-FR"/>
        </w:rPr>
        <w:t>Telefon:</w:t>
      </w:r>
    </w:p>
    <w:p w:rsidR="00DF0F89" w:rsidRPr="00EE14EF" w:rsidRDefault="00DF0F89" w:rsidP="00DF0F89">
      <w:pPr>
        <w:rPr>
          <w:rFonts w:ascii="Calibri" w:hAnsi="Calibri" w:cs="Arial"/>
          <w:sz w:val="20"/>
          <w:szCs w:val="20"/>
          <w:lang w:val="fr-FR"/>
        </w:rPr>
      </w:pPr>
    </w:p>
    <w:p w:rsidR="0035559E" w:rsidRDefault="0035559E" w:rsidP="00DF0F89">
      <w:pPr>
        <w:rPr>
          <w:rFonts w:ascii="Calibri" w:hAnsi="Calibri" w:cs="Arial"/>
          <w:sz w:val="20"/>
          <w:szCs w:val="20"/>
        </w:rPr>
      </w:pPr>
      <w:r w:rsidRPr="00DF0F89">
        <w:rPr>
          <w:rFonts w:ascii="Calibri" w:hAnsi="Calibri" w:cs="Arial"/>
          <w:sz w:val="20"/>
          <w:szCs w:val="20"/>
        </w:rPr>
        <w:t>E-mail:</w:t>
      </w:r>
    </w:p>
    <w:p w:rsidR="00DF0F89" w:rsidRPr="00DF0F89" w:rsidRDefault="00DF0F89" w:rsidP="00DF0F89">
      <w:pPr>
        <w:rPr>
          <w:rFonts w:ascii="Calibri" w:hAnsi="Calibri" w:cs="Arial"/>
          <w:sz w:val="20"/>
          <w:szCs w:val="20"/>
        </w:rPr>
      </w:pPr>
    </w:p>
    <w:p w:rsidR="0035559E" w:rsidRDefault="0035559E" w:rsidP="00DF0F89">
      <w:pPr>
        <w:rPr>
          <w:rFonts w:ascii="Calibri" w:hAnsi="Calibri" w:cs="Arial"/>
          <w:sz w:val="20"/>
          <w:szCs w:val="20"/>
        </w:rPr>
      </w:pPr>
      <w:r w:rsidRPr="00DF0F89">
        <w:rPr>
          <w:rFonts w:ascii="Calibri" w:hAnsi="Calibri" w:cs="Arial"/>
          <w:sz w:val="20"/>
          <w:szCs w:val="20"/>
        </w:rPr>
        <w:t>Data preluarii (minim 5 zile lucratoare din momentul plasarii comenzii):</w:t>
      </w:r>
    </w:p>
    <w:p w:rsidR="00DF0F89" w:rsidRDefault="00DF0F89" w:rsidP="00DF0F89">
      <w:pPr>
        <w:rPr>
          <w:rFonts w:ascii="Calibri" w:hAnsi="Calibri" w:cs="Arial"/>
          <w:sz w:val="20"/>
          <w:szCs w:val="20"/>
        </w:rPr>
      </w:pPr>
    </w:p>
    <w:p w:rsidR="00DF0F89" w:rsidRPr="00DF0F89" w:rsidRDefault="00DF0F89" w:rsidP="00DF0F89">
      <w:pPr>
        <w:rPr>
          <w:rFonts w:ascii="Calibri" w:hAnsi="Calibri" w:cs="Arial"/>
          <w:sz w:val="20"/>
          <w:szCs w:val="20"/>
        </w:rPr>
      </w:pPr>
    </w:p>
    <w:p w:rsidR="0035559E" w:rsidRPr="00DF0F89" w:rsidRDefault="0035559E" w:rsidP="0035559E">
      <w:pPr>
        <w:rPr>
          <w:rFonts w:ascii="Calibri" w:hAnsi="Calibri" w:cs="Arial"/>
          <w:sz w:val="20"/>
          <w:szCs w:val="20"/>
        </w:rPr>
      </w:pPr>
    </w:p>
    <w:tbl>
      <w:tblPr>
        <w:tblW w:w="9502" w:type="dxa"/>
        <w:jc w:val="center"/>
        <w:tblLayout w:type="fixed"/>
        <w:tblLook w:val="04A0"/>
      </w:tblPr>
      <w:tblGrid>
        <w:gridCol w:w="865"/>
        <w:gridCol w:w="3963"/>
        <w:gridCol w:w="2333"/>
        <w:gridCol w:w="2341"/>
      </w:tblGrid>
      <w:tr w:rsidR="00696918" w:rsidRPr="00DF0F89" w:rsidTr="00696918">
        <w:trPr>
          <w:trHeight w:val="300"/>
          <w:jc w:val="center"/>
        </w:trPr>
        <w:tc>
          <w:tcPr>
            <w:tcW w:w="865" w:type="dxa"/>
            <w:tcBorders>
              <w:top w:val="single" w:sz="4" w:space="0" w:color="auto"/>
              <w:left w:val="single" w:sz="4" w:space="0" w:color="auto"/>
              <w:bottom w:val="single" w:sz="4" w:space="0" w:color="auto"/>
              <w:right w:val="nil"/>
            </w:tcBorders>
            <w:shd w:val="clear" w:color="auto" w:fill="BFBFBF"/>
            <w:noWrap/>
            <w:vAlign w:val="center"/>
            <w:hideMark/>
          </w:tcPr>
          <w:p w:rsidR="00696918" w:rsidRPr="00DF0F89" w:rsidRDefault="00696918" w:rsidP="007D1BBE">
            <w:pPr>
              <w:jc w:val="center"/>
              <w:rPr>
                <w:rFonts w:ascii="Calibri" w:hAnsi="Calibri" w:cs="Arial"/>
                <w:b/>
                <w:sz w:val="20"/>
                <w:szCs w:val="20"/>
              </w:rPr>
            </w:pPr>
            <w:r w:rsidRPr="00DF0F89">
              <w:rPr>
                <w:rFonts w:ascii="Calibri" w:hAnsi="Calibri" w:cs="Arial"/>
                <w:b/>
                <w:sz w:val="20"/>
                <w:szCs w:val="20"/>
              </w:rPr>
              <w:t>Nr. crt.</w:t>
            </w:r>
          </w:p>
        </w:tc>
        <w:tc>
          <w:tcPr>
            <w:tcW w:w="3963" w:type="dxa"/>
            <w:tcBorders>
              <w:top w:val="single" w:sz="4" w:space="0" w:color="auto"/>
              <w:left w:val="single" w:sz="4" w:space="0" w:color="auto"/>
              <w:bottom w:val="single" w:sz="4" w:space="0" w:color="auto"/>
              <w:right w:val="single" w:sz="4" w:space="0" w:color="auto"/>
            </w:tcBorders>
            <w:shd w:val="clear" w:color="auto" w:fill="BFBFBF"/>
            <w:vAlign w:val="center"/>
          </w:tcPr>
          <w:p w:rsidR="00696918" w:rsidRPr="00DF0F89" w:rsidRDefault="00696918" w:rsidP="007D1BBE">
            <w:pPr>
              <w:jc w:val="center"/>
              <w:rPr>
                <w:rFonts w:ascii="Calibri" w:hAnsi="Calibri" w:cs="Arial"/>
                <w:b/>
                <w:sz w:val="20"/>
                <w:szCs w:val="20"/>
              </w:rPr>
            </w:pPr>
            <w:r w:rsidRPr="00DF0F89">
              <w:rPr>
                <w:rFonts w:ascii="Calibri" w:hAnsi="Calibri" w:cs="Arial"/>
                <w:b/>
                <w:sz w:val="20"/>
                <w:szCs w:val="20"/>
              </w:rPr>
              <w:t>DESCRIERE DEEE</w:t>
            </w:r>
          </w:p>
        </w:tc>
        <w:tc>
          <w:tcPr>
            <w:tcW w:w="233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96918" w:rsidRPr="00DF0F89" w:rsidRDefault="00696918" w:rsidP="007D1BBE">
            <w:pPr>
              <w:jc w:val="center"/>
              <w:rPr>
                <w:rFonts w:ascii="Calibri" w:hAnsi="Calibri" w:cs="Arial"/>
                <w:b/>
                <w:sz w:val="20"/>
                <w:szCs w:val="20"/>
              </w:rPr>
            </w:pPr>
            <w:r w:rsidRPr="00DF0F89">
              <w:rPr>
                <w:rFonts w:ascii="Calibri" w:hAnsi="Calibri" w:cs="Arial"/>
                <w:b/>
                <w:sz w:val="20"/>
                <w:szCs w:val="20"/>
              </w:rPr>
              <w:t>UM</w:t>
            </w:r>
          </w:p>
        </w:tc>
        <w:tc>
          <w:tcPr>
            <w:tcW w:w="2341" w:type="dxa"/>
            <w:tcBorders>
              <w:top w:val="single" w:sz="4" w:space="0" w:color="auto"/>
              <w:left w:val="nil"/>
              <w:bottom w:val="single" w:sz="4" w:space="0" w:color="auto"/>
              <w:right w:val="single" w:sz="4" w:space="0" w:color="auto"/>
            </w:tcBorders>
            <w:shd w:val="clear" w:color="auto" w:fill="BFBFBF"/>
            <w:noWrap/>
            <w:vAlign w:val="center"/>
            <w:hideMark/>
          </w:tcPr>
          <w:p w:rsidR="00696918" w:rsidRPr="00DF0F89" w:rsidRDefault="00696918" w:rsidP="007D1BBE">
            <w:pPr>
              <w:jc w:val="center"/>
              <w:rPr>
                <w:rFonts w:ascii="Calibri" w:hAnsi="Calibri" w:cs="Arial"/>
                <w:b/>
                <w:sz w:val="20"/>
                <w:szCs w:val="20"/>
              </w:rPr>
            </w:pPr>
            <w:r w:rsidRPr="00DF0F89">
              <w:rPr>
                <w:rFonts w:ascii="Calibri" w:hAnsi="Calibri" w:cs="Arial"/>
                <w:b/>
                <w:sz w:val="20"/>
                <w:szCs w:val="20"/>
              </w:rPr>
              <w:t>Cantitate</w:t>
            </w:r>
          </w:p>
        </w:tc>
      </w:tr>
      <w:tr w:rsidR="00696918" w:rsidRPr="00DF0F89" w:rsidTr="00696918">
        <w:trPr>
          <w:trHeight w:val="547"/>
          <w:jc w:val="center"/>
        </w:trPr>
        <w:tc>
          <w:tcPr>
            <w:tcW w:w="865" w:type="dxa"/>
            <w:tcBorders>
              <w:top w:val="single" w:sz="4" w:space="0" w:color="auto"/>
              <w:left w:val="single" w:sz="4" w:space="0" w:color="auto"/>
              <w:bottom w:val="single" w:sz="4" w:space="0" w:color="auto"/>
              <w:right w:val="nil"/>
            </w:tcBorders>
            <w:shd w:val="clear" w:color="auto" w:fill="auto"/>
            <w:noWrap/>
            <w:vAlign w:val="center"/>
            <w:hideMark/>
          </w:tcPr>
          <w:p w:rsidR="00696918" w:rsidRPr="00DF0F89" w:rsidRDefault="00696918" w:rsidP="007D1BBE">
            <w:pPr>
              <w:jc w:val="center"/>
              <w:rPr>
                <w:rFonts w:ascii="Calibri" w:hAnsi="Calibri" w:cs="Arial"/>
                <w:sz w:val="20"/>
                <w:szCs w:val="20"/>
              </w:rPr>
            </w:pPr>
          </w:p>
        </w:tc>
        <w:tc>
          <w:tcPr>
            <w:tcW w:w="3963" w:type="dxa"/>
            <w:tcBorders>
              <w:top w:val="nil"/>
              <w:left w:val="single" w:sz="4" w:space="0" w:color="auto"/>
              <w:bottom w:val="single" w:sz="4" w:space="0" w:color="auto"/>
              <w:right w:val="single" w:sz="4" w:space="0" w:color="auto"/>
            </w:tcBorders>
            <w:vAlign w:val="center"/>
          </w:tcPr>
          <w:p w:rsidR="00696918" w:rsidRPr="00DF0F89" w:rsidRDefault="00696918" w:rsidP="007D1BBE">
            <w:pPr>
              <w:jc w:val="center"/>
              <w:rPr>
                <w:rFonts w:ascii="Calibri" w:hAnsi="Calibri" w:cs="Arial"/>
                <w:sz w:val="20"/>
                <w:szCs w:val="20"/>
              </w:rPr>
            </w:pPr>
          </w:p>
        </w:tc>
        <w:tc>
          <w:tcPr>
            <w:tcW w:w="2333" w:type="dxa"/>
            <w:tcBorders>
              <w:top w:val="nil"/>
              <w:left w:val="single" w:sz="4" w:space="0" w:color="auto"/>
              <w:bottom w:val="single" w:sz="4" w:space="0" w:color="auto"/>
              <w:right w:val="single" w:sz="4" w:space="0" w:color="auto"/>
            </w:tcBorders>
            <w:shd w:val="clear" w:color="auto" w:fill="auto"/>
            <w:noWrap/>
            <w:vAlign w:val="center"/>
            <w:hideMark/>
          </w:tcPr>
          <w:p w:rsidR="00696918" w:rsidRPr="00DF0F89" w:rsidRDefault="00696918" w:rsidP="007D1BBE">
            <w:pPr>
              <w:jc w:val="center"/>
              <w:rPr>
                <w:rFonts w:ascii="Calibri" w:hAnsi="Calibri" w:cs="Arial"/>
                <w:sz w:val="20"/>
                <w:szCs w:val="20"/>
              </w:rPr>
            </w:pPr>
          </w:p>
        </w:tc>
        <w:tc>
          <w:tcPr>
            <w:tcW w:w="2341" w:type="dxa"/>
            <w:tcBorders>
              <w:top w:val="nil"/>
              <w:left w:val="nil"/>
              <w:bottom w:val="single" w:sz="4" w:space="0" w:color="auto"/>
              <w:right w:val="single" w:sz="4" w:space="0" w:color="000000"/>
            </w:tcBorders>
            <w:shd w:val="clear" w:color="auto" w:fill="auto"/>
            <w:noWrap/>
            <w:vAlign w:val="center"/>
            <w:hideMark/>
          </w:tcPr>
          <w:p w:rsidR="00696918" w:rsidRPr="00DF0F89" w:rsidRDefault="00696918" w:rsidP="007D1BBE">
            <w:pPr>
              <w:jc w:val="center"/>
              <w:rPr>
                <w:rFonts w:ascii="Calibri" w:hAnsi="Calibri" w:cs="Arial"/>
                <w:sz w:val="20"/>
                <w:szCs w:val="20"/>
              </w:rPr>
            </w:pPr>
          </w:p>
        </w:tc>
      </w:tr>
      <w:tr w:rsidR="00696918" w:rsidRPr="00DF0F89" w:rsidTr="00696918">
        <w:trPr>
          <w:trHeight w:val="423"/>
          <w:jc w:val="center"/>
        </w:trPr>
        <w:tc>
          <w:tcPr>
            <w:tcW w:w="865" w:type="dxa"/>
            <w:tcBorders>
              <w:top w:val="single" w:sz="4" w:space="0" w:color="auto"/>
              <w:left w:val="single" w:sz="4" w:space="0" w:color="auto"/>
              <w:bottom w:val="single" w:sz="4" w:space="0" w:color="auto"/>
              <w:right w:val="nil"/>
            </w:tcBorders>
            <w:shd w:val="clear" w:color="auto" w:fill="auto"/>
            <w:noWrap/>
            <w:vAlign w:val="center"/>
            <w:hideMark/>
          </w:tcPr>
          <w:p w:rsidR="00696918" w:rsidRPr="00DF0F89" w:rsidRDefault="00696918" w:rsidP="007D1BBE">
            <w:pPr>
              <w:jc w:val="center"/>
              <w:rPr>
                <w:rFonts w:ascii="Calibri" w:hAnsi="Calibri" w:cs="Arial"/>
                <w:sz w:val="20"/>
                <w:szCs w:val="20"/>
              </w:rPr>
            </w:pPr>
          </w:p>
        </w:tc>
        <w:tc>
          <w:tcPr>
            <w:tcW w:w="3963" w:type="dxa"/>
            <w:tcBorders>
              <w:top w:val="nil"/>
              <w:left w:val="single" w:sz="4" w:space="0" w:color="auto"/>
              <w:bottom w:val="single" w:sz="4" w:space="0" w:color="auto"/>
              <w:right w:val="single" w:sz="4" w:space="0" w:color="auto"/>
            </w:tcBorders>
            <w:vAlign w:val="center"/>
          </w:tcPr>
          <w:p w:rsidR="00696918" w:rsidRPr="00DF0F89" w:rsidRDefault="00696918" w:rsidP="007D1BBE">
            <w:pPr>
              <w:jc w:val="center"/>
              <w:rPr>
                <w:rFonts w:ascii="Calibri" w:hAnsi="Calibri" w:cs="Arial"/>
                <w:sz w:val="20"/>
                <w:szCs w:val="20"/>
              </w:rPr>
            </w:pPr>
          </w:p>
        </w:tc>
        <w:tc>
          <w:tcPr>
            <w:tcW w:w="2333" w:type="dxa"/>
            <w:tcBorders>
              <w:top w:val="nil"/>
              <w:left w:val="single" w:sz="4" w:space="0" w:color="auto"/>
              <w:bottom w:val="single" w:sz="4" w:space="0" w:color="auto"/>
              <w:right w:val="single" w:sz="4" w:space="0" w:color="auto"/>
            </w:tcBorders>
            <w:shd w:val="clear" w:color="auto" w:fill="auto"/>
            <w:noWrap/>
            <w:vAlign w:val="center"/>
            <w:hideMark/>
          </w:tcPr>
          <w:p w:rsidR="00696918" w:rsidRPr="00DF0F89" w:rsidRDefault="00696918" w:rsidP="007D1BBE">
            <w:pPr>
              <w:jc w:val="center"/>
              <w:rPr>
                <w:rFonts w:ascii="Calibri" w:hAnsi="Calibri" w:cs="Arial"/>
                <w:sz w:val="20"/>
                <w:szCs w:val="20"/>
              </w:rPr>
            </w:pPr>
          </w:p>
        </w:tc>
        <w:tc>
          <w:tcPr>
            <w:tcW w:w="2341" w:type="dxa"/>
            <w:tcBorders>
              <w:top w:val="nil"/>
              <w:left w:val="nil"/>
              <w:bottom w:val="single" w:sz="4" w:space="0" w:color="auto"/>
              <w:right w:val="single" w:sz="4" w:space="0" w:color="000000"/>
            </w:tcBorders>
            <w:shd w:val="clear" w:color="auto" w:fill="auto"/>
            <w:noWrap/>
            <w:vAlign w:val="center"/>
            <w:hideMark/>
          </w:tcPr>
          <w:p w:rsidR="00696918" w:rsidRPr="00DF0F89" w:rsidRDefault="00696918" w:rsidP="007D1BBE">
            <w:pPr>
              <w:jc w:val="center"/>
              <w:rPr>
                <w:rFonts w:ascii="Calibri" w:hAnsi="Calibri" w:cs="Arial"/>
                <w:sz w:val="20"/>
                <w:szCs w:val="20"/>
              </w:rPr>
            </w:pPr>
          </w:p>
        </w:tc>
      </w:tr>
      <w:tr w:rsidR="00696918" w:rsidRPr="00DF0F89" w:rsidTr="00696918">
        <w:trPr>
          <w:trHeight w:val="482"/>
          <w:jc w:val="center"/>
        </w:trPr>
        <w:tc>
          <w:tcPr>
            <w:tcW w:w="865" w:type="dxa"/>
            <w:tcBorders>
              <w:top w:val="single" w:sz="4" w:space="0" w:color="auto"/>
              <w:left w:val="single" w:sz="4" w:space="0" w:color="auto"/>
              <w:bottom w:val="single" w:sz="4" w:space="0" w:color="auto"/>
              <w:right w:val="nil"/>
            </w:tcBorders>
            <w:shd w:val="clear" w:color="auto" w:fill="auto"/>
            <w:noWrap/>
            <w:vAlign w:val="center"/>
            <w:hideMark/>
          </w:tcPr>
          <w:p w:rsidR="00696918" w:rsidRPr="00DF0F89" w:rsidRDefault="00696918" w:rsidP="007D1BBE">
            <w:pPr>
              <w:jc w:val="center"/>
              <w:rPr>
                <w:rFonts w:ascii="Calibri" w:hAnsi="Calibri" w:cs="Arial"/>
                <w:sz w:val="20"/>
                <w:szCs w:val="20"/>
              </w:rPr>
            </w:pPr>
          </w:p>
        </w:tc>
        <w:tc>
          <w:tcPr>
            <w:tcW w:w="3963" w:type="dxa"/>
            <w:tcBorders>
              <w:top w:val="nil"/>
              <w:left w:val="single" w:sz="4" w:space="0" w:color="auto"/>
              <w:bottom w:val="single" w:sz="4" w:space="0" w:color="auto"/>
              <w:right w:val="single" w:sz="4" w:space="0" w:color="auto"/>
            </w:tcBorders>
            <w:vAlign w:val="center"/>
          </w:tcPr>
          <w:p w:rsidR="00696918" w:rsidRPr="00DF0F89" w:rsidRDefault="00696918" w:rsidP="007D1BBE">
            <w:pPr>
              <w:jc w:val="center"/>
              <w:rPr>
                <w:rFonts w:ascii="Calibri" w:hAnsi="Calibri" w:cs="Arial"/>
                <w:sz w:val="20"/>
                <w:szCs w:val="20"/>
              </w:rPr>
            </w:pPr>
          </w:p>
        </w:tc>
        <w:tc>
          <w:tcPr>
            <w:tcW w:w="2333" w:type="dxa"/>
            <w:tcBorders>
              <w:top w:val="nil"/>
              <w:left w:val="single" w:sz="4" w:space="0" w:color="auto"/>
              <w:bottom w:val="single" w:sz="4" w:space="0" w:color="auto"/>
              <w:right w:val="single" w:sz="4" w:space="0" w:color="auto"/>
            </w:tcBorders>
            <w:shd w:val="clear" w:color="auto" w:fill="auto"/>
            <w:noWrap/>
            <w:vAlign w:val="center"/>
            <w:hideMark/>
          </w:tcPr>
          <w:p w:rsidR="00696918" w:rsidRPr="00DF0F89" w:rsidRDefault="00696918" w:rsidP="007D1BBE">
            <w:pPr>
              <w:jc w:val="center"/>
              <w:rPr>
                <w:rFonts w:ascii="Calibri" w:hAnsi="Calibri" w:cs="Arial"/>
                <w:sz w:val="20"/>
                <w:szCs w:val="20"/>
              </w:rPr>
            </w:pPr>
          </w:p>
        </w:tc>
        <w:tc>
          <w:tcPr>
            <w:tcW w:w="2341" w:type="dxa"/>
            <w:tcBorders>
              <w:top w:val="nil"/>
              <w:left w:val="nil"/>
              <w:bottom w:val="single" w:sz="4" w:space="0" w:color="auto"/>
              <w:right w:val="single" w:sz="4" w:space="0" w:color="000000"/>
            </w:tcBorders>
            <w:shd w:val="clear" w:color="auto" w:fill="auto"/>
            <w:noWrap/>
            <w:vAlign w:val="center"/>
            <w:hideMark/>
          </w:tcPr>
          <w:p w:rsidR="00696918" w:rsidRPr="00DF0F89" w:rsidRDefault="00696918" w:rsidP="007D1BBE">
            <w:pPr>
              <w:jc w:val="center"/>
              <w:rPr>
                <w:rFonts w:ascii="Calibri" w:hAnsi="Calibri" w:cs="Arial"/>
                <w:sz w:val="20"/>
                <w:szCs w:val="20"/>
              </w:rPr>
            </w:pPr>
          </w:p>
        </w:tc>
      </w:tr>
      <w:tr w:rsidR="00696918" w:rsidRPr="00DF0F89" w:rsidTr="00696918">
        <w:trPr>
          <w:trHeight w:val="482"/>
          <w:jc w:val="center"/>
        </w:trPr>
        <w:tc>
          <w:tcPr>
            <w:tcW w:w="865" w:type="dxa"/>
            <w:tcBorders>
              <w:top w:val="single" w:sz="4" w:space="0" w:color="auto"/>
              <w:left w:val="single" w:sz="4" w:space="0" w:color="auto"/>
              <w:bottom w:val="single" w:sz="4" w:space="0" w:color="auto"/>
              <w:right w:val="nil"/>
            </w:tcBorders>
            <w:shd w:val="clear" w:color="auto" w:fill="auto"/>
            <w:noWrap/>
            <w:vAlign w:val="center"/>
            <w:hideMark/>
          </w:tcPr>
          <w:p w:rsidR="00696918" w:rsidRPr="00DF0F89" w:rsidRDefault="00696918" w:rsidP="007D1BBE">
            <w:pPr>
              <w:jc w:val="center"/>
              <w:rPr>
                <w:rFonts w:ascii="Calibri" w:hAnsi="Calibri" w:cs="Arial"/>
                <w:sz w:val="20"/>
                <w:szCs w:val="20"/>
              </w:rPr>
            </w:pPr>
          </w:p>
        </w:tc>
        <w:tc>
          <w:tcPr>
            <w:tcW w:w="3963" w:type="dxa"/>
            <w:tcBorders>
              <w:top w:val="nil"/>
              <w:left w:val="single" w:sz="4" w:space="0" w:color="auto"/>
              <w:bottom w:val="single" w:sz="4" w:space="0" w:color="auto"/>
              <w:right w:val="single" w:sz="4" w:space="0" w:color="auto"/>
            </w:tcBorders>
            <w:vAlign w:val="center"/>
          </w:tcPr>
          <w:p w:rsidR="00696918" w:rsidRPr="00DF0F89" w:rsidRDefault="00696918" w:rsidP="007D1BBE">
            <w:pPr>
              <w:jc w:val="center"/>
              <w:rPr>
                <w:rFonts w:ascii="Calibri" w:hAnsi="Calibri" w:cs="Arial"/>
                <w:sz w:val="20"/>
                <w:szCs w:val="20"/>
              </w:rPr>
            </w:pPr>
          </w:p>
        </w:tc>
        <w:tc>
          <w:tcPr>
            <w:tcW w:w="2333" w:type="dxa"/>
            <w:tcBorders>
              <w:top w:val="nil"/>
              <w:left w:val="single" w:sz="4" w:space="0" w:color="auto"/>
              <w:bottom w:val="single" w:sz="4" w:space="0" w:color="auto"/>
              <w:right w:val="single" w:sz="4" w:space="0" w:color="auto"/>
            </w:tcBorders>
            <w:shd w:val="clear" w:color="auto" w:fill="auto"/>
            <w:noWrap/>
            <w:vAlign w:val="center"/>
            <w:hideMark/>
          </w:tcPr>
          <w:p w:rsidR="00696918" w:rsidRPr="00DF0F89" w:rsidRDefault="00696918" w:rsidP="007D1BBE">
            <w:pPr>
              <w:jc w:val="center"/>
              <w:rPr>
                <w:rFonts w:ascii="Calibri" w:hAnsi="Calibri" w:cs="Arial"/>
                <w:sz w:val="20"/>
                <w:szCs w:val="20"/>
              </w:rPr>
            </w:pPr>
          </w:p>
        </w:tc>
        <w:tc>
          <w:tcPr>
            <w:tcW w:w="2341" w:type="dxa"/>
            <w:tcBorders>
              <w:top w:val="nil"/>
              <w:left w:val="nil"/>
              <w:bottom w:val="single" w:sz="4" w:space="0" w:color="auto"/>
              <w:right w:val="single" w:sz="4" w:space="0" w:color="000000"/>
            </w:tcBorders>
            <w:shd w:val="clear" w:color="auto" w:fill="auto"/>
            <w:noWrap/>
            <w:vAlign w:val="center"/>
            <w:hideMark/>
          </w:tcPr>
          <w:p w:rsidR="00696918" w:rsidRPr="00DF0F89" w:rsidRDefault="00696918" w:rsidP="007D1BBE">
            <w:pPr>
              <w:jc w:val="center"/>
              <w:rPr>
                <w:rFonts w:ascii="Calibri" w:hAnsi="Calibri" w:cs="Arial"/>
                <w:sz w:val="20"/>
                <w:szCs w:val="20"/>
              </w:rPr>
            </w:pPr>
          </w:p>
        </w:tc>
      </w:tr>
      <w:tr w:rsidR="00696918" w:rsidRPr="00DF0F89" w:rsidTr="00696918">
        <w:trPr>
          <w:trHeight w:val="482"/>
          <w:jc w:val="center"/>
        </w:trPr>
        <w:tc>
          <w:tcPr>
            <w:tcW w:w="865" w:type="dxa"/>
            <w:tcBorders>
              <w:top w:val="single" w:sz="4" w:space="0" w:color="auto"/>
              <w:left w:val="single" w:sz="4" w:space="0" w:color="auto"/>
              <w:bottom w:val="single" w:sz="4" w:space="0" w:color="auto"/>
              <w:right w:val="nil"/>
            </w:tcBorders>
            <w:shd w:val="clear" w:color="auto" w:fill="auto"/>
            <w:noWrap/>
            <w:vAlign w:val="center"/>
            <w:hideMark/>
          </w:tcPr>
          <w:p w:rsidR="00696918" w:rsidRPr="00DF0F89" w:rsidRDefault="00696918" w:rsidP="007D1BBE">
            <w:pPr>
              <w:jc w:val="center"/>
              <w:rPr>
                <w:rFonts w:ascii="Calibri" w:hAnsi="Calibri" w:cs="Arial"/>
                <w:sz w:val="20"/>
                <w:szCs w:val="20"/>
              </w:rPr>
            </w:pPr>
          </w:p>
        </w:tc>
        <w:tc>
          <w:tcPr>
            <w:tcW w:w="3963" w:type="dxa"/>
            <w:tcBorders>
              <w:top w:val="nil"/>
              <w:left w:val="single" w:sz="4" w:space="0" w:color="auto"/>
              <w:bottom w:val="single" w:sz="4" w:space="0" w:color="auto"/>
              <w:right w:val="single" w:sz="4" w:space="0" w:color="auto"/>
            </w:tcBorders>
            <w:vAlign w:val="center"/>
          </w:tcPr>
          <w:p w:rsidR="00696918" w:rsidRPr="00DF0F89" w:rsidRDefault="00696918" w:rsidP="007D1BBE">
            <w:pPr>
              <w:jc w:val="center"/>
              <w:rPr>
                <w:rFonts w:ascii="Calibri" w:hAnsi="Calibri" w:cs="Arial"/>
                <w:sz w:val="20"/>
                <w:szCs w:val="20"/>
              </w:rPr>
            </w:pPr>
          </w:p>
        </w:tc>
        <w:tc>
          <w:tcPr>
            <w:tcW w:w="2333" w:type="dxa"/>
            <w:tcBorders>
              <w:top w:val="nil"/>
              <w:left w:val="single" w:sz="4" w:space="0" w:color="auto"/>
              <w:bottom w:val="single" w:sz="4" w:space="0" w:color="auto"/>
              <w:right w:val="single" w:sz="4" w:space="0" w:color="auto"/>
            </w:tcBorders>
            <w:shd w:val="clear" w:color="auto" w:fill="auto"/>
            <w:noWrap/>
            <w:vAlign w:val="center"/>
            <w:hideMark/>
          </w:tcPr>
          <w:p w:rsidR="00696918" w:rsidRPr="00DF0F89" w:rsidRDefault="00696918" w:rsidP="007D1BBE">
            <w:pPr>
              <w:jc w:val="center"/>
              <w:rPr>
                <w:rFonts w:ascii="Calibri" w:hAnsi="Calibri" w:cs="Arial"/>
                <w:sz w:val="20"/>
                <w:szCs w:val="20"/>
              </w:rPr>
            </w:pPr>
          </w:p>
        </w:tc>
        <w:tc>
          <w:tcPr>
            <w:tcW w:w="2341" w:type="dxa"/>
            <w:tcBorders>
              <w:top w:val="nil"/>
              <w:left w:val="nil"/>
              <w:bottom w:val="single" w:sz="4" w:space="0" w:color="auto"/>
              <w:right w:val="single" w:sz="4" w:space="0" w:color="000000"/>
            </w:tcBorders>
            <w:shd w:val="clear" w:color="auto" w:fill="auto"/>
            <w:noWrap/>
            <w:vAlign w:val="center"/>
            <w:hideMark/>
          </w:tcPr>
          <w:p w:rsidR="00696918" w:rsidRPr="00DF0F89" w:rsidRDefault="00696918" w:rsidP="007D1BBE">
            <w:pPr>
              <w:jc w:val="center"/>
              <w:rPr>
                <w:rFonts w:ascii="Calibri" w:hAnsi="Calibri" w:cs="Arial"/>
                <w:sz w:val="20"/>
                <w:szCs w:val="20"/>
              </w:rPr>
            </w:pPr>
          </w:p>
        </w:tc>
      </w:tr>
    </w:tbl>
    <w:p w:rsidR="0035559E" w:rsidRPr="00DF0F89" w:rsidRDefault="0035559E" w:rsidP="0035559E">
      <w:pPr>
        <w:rPr>
          <w:rFonts w:ascii="Calibri" w:hAnsi="Calibri" w:cs="Arial"/>
          <w:sz w:val="20"/>
          <w:szCs w:val="20"/>
        </w:rPr>
      </w:pPr>
    </w:p>
    <w:p w:rsidR="0035559E" w:rsidRPr="00DF0F89" w:rsidRDefault="0035559E" w:rsidP="0035559E">
      <w:pPr>
        <w:rPr>
          <w:rFonts w:ascii="Calibri" w:hAnsi="Calibri" w:cs="Arial"/>
          <w:sz w:val="20"/>
          <w:szCs w:val="20"/>
        </w:rPr>
      </w:pPr>
      <w:r w:rsidRPr="00DF0F89">
        <w:rPr>
          <w:rFonts w:ascii="Calibri" w:hAnsi="Calibri" w:cs="Arial"/>
          <w:sz w:val="20"/>
          <w:szCs w:val="20"/>
        </w:rPr>
        <w:t>Preluarea se face cu containerul in care sunt depozitate?</w:t>
      </w:r>
    </w:p>
    <w:p w:rsidR="0035559E" w:rsidRPr="00DF0F89" w:rsidRDefault="000179DB" w:rsidP="0035559E">
      <w:pPr>
        <w:rPr>
          <w:rFonts w:ascii="Calibri" w:hAnsi="Calibri" w:cs="Arial"/>
          <w:sz w:val="20"/>
          <w:szCs w:val="20"/>
        </w:rPr>
      </w:pPr>
      <w:r w:rsidRPr="000179DB">
        <w:rPr>
          <w:rFonts w:ascii="Calibri" w:hAnsi="Calibri" w:cs="Arial"/>
          <w:noProof/>
          <w:sz w:val="20"/>
          <w:szCs w:val="20"/>
          <w:lang w:val="en-GB" w:eastAsia="en-GB"/>
        </w:rPr>
        <w:pict>
          <v:rect id="Rectangle 5" o:spid="_x0000_s2053" style="position:absolute;margin-left:298.6pt;margin-top:6.95pt;width:59.85pt;height:19.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"/>
        </w:pict>
      </w:r>
      <w:r w:rsidRPr="000179DB">
        <w:rPr>
          <w:rFonts w:ascii="Calibri" w:hAnsi="Calibri" w:cs="Arial"/>
          <w:noProof/>
          <w:sz w:val="20"/>
          <w:szCs w:val="20"/>
          <w:lang w:val="en-GB" w:eastAsia="en-GB"/>
        </w:rPr>
        <w:pict>
          <v:rect id="Rectangle 3" o:spid="_x0000_s2052" style="position:absolute;margin-left:84.95pt;margin-top:6.95pt;width:26.8pt;height:19.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"/>
        </w:pict>
      </w:r>
    </w:p>
    <w:p w:rsidR="0035559E" w:rsidRPr="00EE14EF" w:rsidRDefault="0035559E" w:rsidP="0035559E">
      <w:pPr>
        <w:rPr>
          <w:rFonts w:ascii="Calibri" w:hAnsi="Calibri" w:cs="Arial"/>
          <w:sz w:val="20"/>
          <w:szCs w:val="20"/>
          <w:lang w:val="fr-FR"/>
        </w:rPr>
      </w:pPr>
      <w:r w:rsidRPr="00DF0F89">
        <w:rPr>
          <w:rFonts w:ascii="Calibri" w:hAnsi="Calibri" w:cs="Arial"/>
          <w:sz w:val="20"/>
          <w:szCs w:val="20"/>
        </w:rPr>
        <w:tab/>
      </w:r>
      <w:r w:rsidRPr="00EE14EF">
        <w:rPr>
          <w:rFonts w:ascii="Calibri" w:hAnsi="Calibri" w:cs="Arial"/>
          <w:sz w:val="20"/>
          <w:szCs w:val="20"/>
          <w:lang w:val="fr-FR"/>
        </w:rPr>
        <w:t>DA</w:t>
      </w:r>
      <w:r w:rsidRPr="00EE14EF">
        <w:rPr>
          <w:rFonts w:ascii="Calibri" w:hAnsi="Calibri" w:cs="Arial"/>
          <w:sz w:val="20"/>
          <w:szCs w:val="20"/>
          <w:lang w:val="fr-FR"/>
        </w:rPr>
        <w:tab/>
      </w:r>
      <w:r w:rsidRPr="00EE14EF">
        <w:rPr>
          <w:rFonts w:ascii="Calibri" w:hAnsi="Calibri" w:cs="Arial"/>
          <w:sz w:val="20"/>
          <w:szCs w:val="20"/>
          <w:lang w:val="fr-FR"/>
        </w:rPr>
        <w:tab/>
      </w:r>
      <w:r w:rsidRPr="00EE14EF">
        <w:rPr>
          <w:rFonts w:ascii="Calibri" w:hAnsi="Calibri" w:cs="Arial"/>
          <w:sz w:val="20"/>
          <w:szCs w:val="20"/>
          <w:lang w:val="fr-FR"/>
        </w:rPr>
        <w:tab/>
        <w:t xml:space="preserve">Nr. inventar container detinut : </w:t>
      </w:r>
    </w:p>
    <w:p w:rsidR="0035559E" w:rsidRPr="00EE14EF" w:rsidRDefault="0035559E" w:rsidP="0035559E">
      <w:pPr>
        <w:rPr>
          <w:rFonts w:ascii="Calibri" w:hAnsi="Calibri" w:cs="Arial"/>
          <w:sz w:val="20"/>
          <w:szCs w:val="20"/>
          <w:lang w:val="fr-FR"/>
        </w:rPr>
      </w:pPr>
    </w:p>
    <w:p w:rsidR="0035559E" w:rsidRPr="00EE14EF" w:rsidRDefault="000179DB" w:rsidP="0035559E">
      <w:pPr>
        <w:rPr>
          <w:rFonts w:ascii="Calibri" w:hAnsi="Calibri" w:cs="Arial"/>
          <w:sz w:val="20"/>
          <w:szCs w:val="20"/>
          <w:lang w:val="fr-FR"/>
        </w:rPr>
      </w:pPr>
      <w:r w:rsidRPr="000179DB">
        <w:rPr>
          <w:rFonts w:ascii="Calibri" w:hAnsi="Calibri" w:cs="Arial"/>
          <w:noProof/>
          <w:sz w:val="20"/>
          <w:szCs w:val="20"/>
          <w:lang w:val="en-GB" w:eastAsia="en-GB"/>
        </w:rPr>
        <w:pict>
          <v:rect id="Rectangle 4" o:spid="_x0000_s2051" style="position:absolute;margin-left:84.95pt;margin-top:3.7pt;width:26.8pt;height:19.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BnIAIAADsEAAAOAAAAZHJzL2Uyb0RvYy54bWysU9uO0zAQfUfiHyy/06TZdC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"/>
        </w:pict>
      </w:r>
    </w:p>
    <w:p w:rsidR="00DF0F89" w:rsidRPr="00EE14EF" w:rsidRDefault="0035559E" w:rsidP="0035559E">
      <w:pPr>
        <w:rPr>
          <w:rFonts w:ascii="Calibri" w:hAnsi="Calibri" w:cs="Arial"/>
          <w:sz w:val="20"/>
          <w:szCs w:val="20"/>
          <w:lang w:val="fr-FR"/>
        </w:rPr>
      </w:pPr>
      <w:r w:rsidRPr="00EE14EF">
        <w:rPr>
          <w:rFonts w:ascii="Calibri" w:hAnsi="Calibri" w:cs="Arial"/>
          <w:sz w:val="20"/>
          <w:szCs w:val="20"/>
          <w:lang w:val="fr-FR"/>
        </w:rPr>
        <w:tab/>
        <w:t>NU</w:t>
      </w:r>
    </w:p>
    <w:p w:rsidR="00DF0F89" w:rsidRPr="00EE14EF" w:rsidRDefault="00DF0F89" w:rsidP="0035559E">
      <w:pPr>
        <w:rPr>
          <w:rFonts w:ascii="Calibri" w:hAnsi="Calibri" w:cs="Arial"/>
          <w:sz w:val="20"/>
          <w:szCs w:val="20"/>
          <w:lang w:val="fr-FR"/>
        </w:rPr>
      </w:pPr>
    </w:p>
    <w:p w:rsidR="00DF0F89" w:rsidRPr="00EE14EF" w:rsidRDefault="00DF0F89" w:rsidP="00FC35BE">
      <w:pPr>
        <w:rPr>
          <w:rFonts w:ascii="Calibri" w:hAnsi="Calibri" w:cs="Arial"/>
          <w:sz w:val="20"/>
          <w:szCs w:val="20"/>
          <w:lang w:val="fr-FR"/>
        </w:rPr>
      </w:pPr>
    </w:p>
    <w:p w:rsidR="00DF0F89" w:rsidRPr="00EE14EF" w:rsidRDefault="00DF0F89" w:rsidP="00FC35BE">
      <w:pPr>
        <w:rPr>
          <w:rFonts w:ascii="Calibri" w:hAnsi="Calibri" w:cs="Arial"/>
          <w:sz w:val="20"/>
          <w:szCs w:val="20"/>
          <w:lang w:val="fr-FR"/>
        </w:rPr>
      </w:pPr>
    </w:p>
    <w:p w:rsidR="002162AD" w:rsidRPr="007D3B70" w:rsidRDefault="0035559E" w:rsidP="00FC35BE">
      <w:pPr>
        <w:rPr>
          <w:rFonts w:ascii="Calibri" w:hAnsi="Calibri" w:cs="Arial"/>
          <w:sz w:val="20"/>
          <w:szCs w:val="20"/>
          <w:lang w:val="fr-FR"/>
        </w:rPr>
      </w:pPr>
      <w:r w:rsidRPr="007D3B70">
        <w:rPr>
          <w:rFonts w:ascii="Calibri" w:hAnsi="Calibri" w:cs="Arial"/>
          <w:sz w:val="20"/>
          <w:szCs w:val="20"/>
          <w:lang w:val="fr-FR"/>
        </w:rPr>
        <w:t>Nume , Prenume solicitant</w:t>
      </w:r>
      <w:r w:rsidRPr="007D3B70">
        <w:rPr>
          <w:rFonts w:ascii="Calibri" w:hAnsi="Calibri" w:cs="Arial"/>
          <w:sz w:val="20"/>
          <w:szCs w:val="20"/>
          <w:lang w:val="fr-FR"/>
        </w:rPr>
        <w:tab/>
      </w:r>
      <w:r w:rsidRPr="007D3B70">
        <w:rPr>
          <w:rFonts w:ascii="Calibri" w:hAnsi="Calibri" w:cs="Arial"/>
          <w:sz w:val="20"/>
          <w:szCs w:val="20"/>
          <w:lang w:val="fr-FR"/>
        </w:rPr>
        <w:tab/>
      </w:r>
      <w:r w:rsidRPr="007D3B70">
        <w:rPr>
          <w:rFonts w:ascii="Calibri" w:hAnsi="Calibri" w:cs="Arial"/>
          <w:sz w:val="20"/>
          <w:szCs w:val="20"/>
          <w:lang w:val="fr-FR"/>
        </w:rPr>
        <w:tab/>
      </w:r>
      <w:r w:rsidRPr="007D3B70">
        <w:rPr>
          <w:rFonts w:ascii="Calibri" w:hAnsi="Calibri" w:cs="Arial"/>
          <w:sz w:val="20"/>
          <w:szCs w:val="20"/>
          <w:lang w:val="fr-FR"/>
        </w:rPr>
        <w:tab/>
      </w:r>
      <w:r w:rsidRPr="007D3B70">
        <w:rPr>
          <w:rFonts w:ascii="Calibri" w:hAnsi="Calibri" w:cs="Arial"/>
          <w:sz w:val="20"/>
          <w:szCs w:val="20"/>
          <w:lang w:val="fr-FR"/>
        </w:rPr>
        <w:tab/>
      </w:r>
      <w:r w:rsidRPr="007D3B70">
        <w:rPr>
          <w:rFonts w:ascii="Calibri" w:hAnsi="Calibri" w:cs="Arial"/>
          <w:sz w:val="20"/>
          <w:szCs w:val="20"/>
          <w:lang w:val="fr-FR"/>
        </w:rPr>
        <w:tab/>
        <w:t>Semnatura si stampila</w:t>
      </w:r>
    </w:p>
    <w:p w:rsidR="00DF0F89" w:rsidRDefault="00DF0F89" w:rsidP="00DF0F89">
      <w:pPr>
        <w:jc w:val="both"/>
        <w:rPr>
          <w:rFonts w:ascii="Calibri" w:hAnsi="Calibri" w:cs="Arial"/>
          <w:b/>
          <w:bCs/>
          <w:i/>
          <w:iCs/>
          <w:sz w:val="20"/>
          <w:szCs w:val="20"/>
        </w:rPr>
      </w:pPr>
    </w:p>
    <w:p w:rsidR="008D07E4" w:rsidRDefault="008D07E4" w:rsidP="00DF0F89">
      <w:pPr>
        <w:jc w:val="both"/>
        <w:rPr>
          <w:rFonts w:ascii="Calibri" w:hAnsi="Calibri" w:cs="Arial"/>
          <w:b/>
          <w:bCs/>
          <w:i/>
          <w:iCs/>
          <w:sz w:val="20"/>
          <w:szCs w:val="20"/>
        </w:rPr>
      </w:pPr>
    </w:p>
    <w:p w:rsidR="008D07E4" w:rsidRPr="008D07E4" w:rsidRDefault="008D07E4" w:rsidP="008D07E4">
      <w:pPr>
        <w:jc w:val="center"/>
        <w:rPr>
          <w:rFonts w:ascii="Calibri" w:hAnsi="Calibri" w:cs="Arial"/>
          <w:b/>
          <w:bCs/>
          <w:i/>
          <w:iCs/>
        </w:rPr>
      </w:pPr>
      <w:r w:rsidRPr="008D07E4">
        <w:rPr>
          <w:rFonts w:ascii="Calibri" w:hAnsi="Calibri" w:cs="Arial"/>
          <w:b/>
          <w:bCs/>
          <w:i/>
          <w:iCs/>
        </w:rPr>
        <w:t>Declarație de consimțământ a prelucrarii datelor cu caracter personal</w:t>
      </w:r>
    </w:p>
    <w:p w:rsidR="008D07E4" w:rsidRPr="00DF0F89" w:rsidRDefault="008D07E4" w:rsidP="00DF0F89">
      <w:pPr>
        <w:jc w:val="both"/>
        <w:rPr>
          <w:rFonts w:ascii="Calibri" w:hAnsi="Calibri" w:cs="Arial"/>
          <w:b/>
          <w:bCs/>
          <w:i/>
          <w:iCs/>
          <w:sz w:val="20"/>
          <w:szCs w:val="20"/>
        </w:rPr>
      </w:pPr>
    </w:p>
    <w:p w:rsidR="00DF0F89" w:rsidRPr="00DF0F89" w:rsidRDefault="00DF0F89" w:rsidP="00DF0F89">
      <w:pPr>
        <w:jc w:val="both"/>
        <w:rPr>
          <w:rFonts w:ascii="Calibri" w:hAnsi="Calibri" w:cs="Arial"/>
          <w:sz w:val="20"/>
          <w:szCs w:val="20"/>
        </w:rPr>
      </w:pPr>
    </w:p>
    <w:p w:rsidR="00DF0F89" w:rsidRPr="007D3B70" w:rsidRDefault="00DF0F89" w:rsidP="00DF0F89">
      <w:pPr>
        <w:jc w:val="center"/>
        <w:rPr>
          <w:rFonts w:asciiTheme="minorHAnsi" w:hAnsiTheme="minorHAnsi" w:cstheme="minorHAnsi"/>
          <w:sz w:val="20"/>
          <w:szCs w:val="20"/>
          <w:lang w:val="fr-FR"/>
        </w:rPr>
      </w:pPr>
      <w:r w:rsidRPr="007D3B70">
        <w:rPr>
          <w:rFonts w:asciiTheme="minorHAnsi" w:hAnsiTheme="minorHAnsi" w:cstheme="minorHAnsi"/>
          <w:sz w:val="20"/>
          <w:szCs w:val="20"/>
          <w:lang w:val="fr-FR"/>
        </w:rPr>
        <w:t xml:space="preserve">Am luat la cunostinta si sunt de acord cu Politica de confidențialitate și de prelucrare a datelor cu caracter personal  care </w:t>
      </w:r>
    </w:p>
    <w:p w:rsidR="00DF0F89" w:rsidRPr="00EE14EF" w:rsidRDefault="00DF0F89" w:rsidP="00DF0F89">
      <w:pPr>
        <w:rPr>
          <w:rFonts w:asciiTheme="minorHAnsi" w:hAnsiTheme="minorHAnsi" w:cstheme="minorHAnsi"/>
          <w:sz w:val="20"/>
          <w:szCs w:val="20"/>
          <w:lang w:val="fr-FR"/>
        </w:rPr>
      </w:pPr>
      <w:r w:rsidRPr="00EE14EF">
        <w:rPr>
          <w:rFonts w:asciiTheme="minorHAnsi" w:hAnsiTheme="minorHAnsi" w:cstheme="minorHAnsi"/>
          <w:sz w:val="20"/>
          <w:szCs w:val="20"/>
          <w:lang w:val="fr-FR"/>
        </w:rPr>
        <w:t xml:space="preserve">se găsesc la </w:t>
      </w:r>
      <w:hyperlink r:id="rId12" w:history="1">
        <w:r w:rsidRPr="00EE14EF">
          <w:rPr>
            <w:rFonts w:asciiTheme="minorHAnsi" w:hAnsiTheme="minorHAnsi" w:cstheme="minorHAnsi"/>
            <w:sz w:val="20"/>
            <w:szCs w:val="20"/>
            <w:lang w:val="fr-FR"/>
          </w:rPr>
          <w:t>https://www.ecotic.ro/politica-de-confidentialitate-si-de-prelucrare-datelor-cu-caracter-personal/</w:t>
        </w:r>
      </w:hyperlink>
      <w:r w:rsidRPr="00EE14EF">
        <w:rPr>
          <w:rFonts w:asciiTheme="minorHAnsi" w:hAnsiTheme="minorHAnsi" w:cstheme="minorHAnsi"/>
          <w:sz w:val="20"/>
          <w:szCs w:val="20"/>
          <w:lang w:val="fr-FR"/>
        </w:rPr>
        <w:t xml:space="preserve"> si </w:t>
      </w:r>
    </w:p>
    <w:p w:rsidR="00DF0F89" w:rsidRPr="00EE14EF" w:rsidRDefault="00DF0F89" w:rsidP="00DF0F89">
      <w:pPr>
        <w:rPr>
          <w:rFonts w:asciiTheme="minorHAnsi" w:hAnsiTheme="minorHAnsi" w:cstheme="minorHAnsi"/>
          <w:sz w:val="20"/>
          <w:szCs w:val="20"/>
          <w:lang w:val="fr-FR"/>
        </w:rPr>
      </w:pPr>
      <w:r w:rsidRPr="00EE14EF">
        <w:rPr>
          <w:rFonts w:asciiTheme="minorHAnsi" w:hAnsiTheme="minorHAnsi" w:cstheme="minorHAnsi"/>
          <w:sz w:val="20"/>
          <w:szCs w:val="20"/>
          <w:lang w:val="fr-FR"/>
        </w:rPr>
        <w:t xml:space="preserve"> in Anexa2 la ACORDUL DE PRELUARE DESEURI DE ECHIPAMENTE ELECTRICE SI ELECTRONICE (DEEE)</w:t>
      </w:r>
      <w:r w:rsidR="008D07E4" w:rsidRPr="00EE14EF">
        <w:rPr>
          <w:rFonts w:asciiTheme="minorHAnsi" w:hAnsiTheme="minorHAnsi" w:cstheme="minorHAnsi"/>
          <w:sz w:val="20"/>
          <w:szCs w:val="20"/>
          <w:lang w:val="fr-FR"/>
        </w:rPr>
        <w:t>.</w:t>
      </w:r>
    </w:p>
    <w:p w:rsidR="008D07E4" w:rsidRPr="00EE14EF" w:rsidRDefault="008D07E4" w:rsidP="00DF0F89">
      <w:pPr>
        <w:rPr>
          <w:rFonts w:asciiTheme="minorHAnsi" w:hAnsiTheme="minorHAnsi" w:cstheme="minorHAnsi"/>
          <w:sz w:val="20"/>
          <w:szCs w:val="20"/>
          <w:lang w:val="fr-FR"/>
        </w:rPr>
      </w:pPr>
    </w:p>
    <w:p w:rsidR="00DF0F89" w:rsidRPr="00EE14EF" w:rsidRDefault="00DF0F89" w:rsidP="00DF0F89">
      <w:pPr>
        <w:rPr>
          <w:rFonts w:asciiTheme="minorHAnsi" w:hAnsiTheme="minorHAnsi" w:cstheme="minorHAnsi"/>
          <w:sz w:val="20"/>
          <w:szCs w:val="20"/>
          <w:lang w:val="fr-FR"/>
        </w:rPr>
      </w:pPr>
      <w:r w:rsidRPr="00EE14EF">
        <w:rPr>
          <w:rFonts w:asciiTheme="minorHAnsi" w:hAnsiTheme="minorHAnsi" w:cstheme="minorHAnsi"/>
          <w:sz w:val="20"/>
          <w:szCs w:val="20"/>
          <w:lang w:val="fr-FR"/>
        </w:rPr>
        <w:t>Sunt de acord cu utilizarea de către ASOCIATIA ECOTIC si de catre entitatile implicate în prelucrarea datelor Asociatiei ECOTIC, autorizate în prealabil să desfășoare activități in calitate de subcontractori ai ECOTIC, acestia fiind operatori autorizati de colectare a deseurilor de echipamente electrice si electronice (DEEE), a datelor mele personale (nume, prenume, adrsa e-mail, numar de telefon si  semnătură ca expresie a consimțământului) pentru acoperirea cerintelor legislative in vigoare, respectiv obligatia de a detine situatii pentru trasabilitatea deşeurilor de echipamente electrice şi electronice colectate, respectiv cea a deşeurilor de baterii şi acumulatori, prin colectarea acestora pe borderoul de predare-primire.</w:t>
      </w:r>
    </w:p>
    <w:p w:rsidR="008D07E4" w:rsidRPr="00EE14EF" w:rsidRDefault="008D07E4" w:rsidP="00DF0F89">
      <w:pPr>
        <w:rPr>
          <w:rFonts w:asciiTheme="minorHAnsi" w:hAnsiTheme="minorHAnsi" w:cstheme="minorHAnsi"/>
          <w:sz w:val="20"/>
          <w:szCs w:val="20"/>
          <w:lang w:val="fr-FR"/>
        </w:rPr>
      </w:pPr>
    </w:p>
    <w:p w:rsidR="008D07E4" w:rsidRPr="00EE14EF" w:rsidRDefault="00DF0F89" w:rsidP="00DF0F89">
      <w:pPr>
        <w:rPr>
          <w:rFonts w:asciiTheme="minorHAnsi" w:hAnsiTheme="minorHAnsi" w:cstheme="minorHAnsi"/>
          <w:sz w:val="20"/>
          <w:szCs w:val="20"/>
          <w:lang w:val="fr-FR"/>
        </w:rPr>
      </w:pPr>
      <w:r w:rsidRPr="00EE14EF">
        <w:rPr>
          <w:rFonts w:asciiTheme="minorHAnsi" w:hAnsiTheme="minorHAnsi" w:cstheme="minorHAnsi"/>
          <w:sz w:val="20"/>
          <w:szCs w:val="20"/>
          <w:lang w:val="fr-FR"/>
        </w:rPr>
        <w:t>Am citit și am înțeles condițiile în care sunt prelucrate datele mele cu caracter personal, in Politica de confidențialitate și de prelucrare a datelor cu caracter personal</w:t>
      </w:r>
      <w:r w:rsidR="008D07E4" w:rsidRPr="00EE14EF">
        <w:rPr>
          <w:rFonts w:asciiTheme="minorHAnsi" w:hAnsiTheme="minorHAnsi" w:cstheme="minorHAnsi"/>
          <w:sz w:val="20"/>
          <w:szCs w:val="20"/>
          <w:lang w:val="fr-FR"/>
        </w:rPr>
        <w:t xml:space="preserve"> si in Anexa 2 la Acordul de preluare DEEE.</w:t>
      </w:r>
    </w:p>
    <w:p w:rsidR="008D07E4" w:rsidRPr="00EE14EF" w:rsidRDefault="008D07E4" w:rsidP="00DF0F89">
      <w:pPr>
        <w:rPr>
          <w:rFonts w:asciiTheme="minorHAnsi" w:hAnsiTheme="minorHAnsi" w:cstheme="minorHAnsi"/>
          <w:sz w:val="20"/>
          <w:szCs w:val="20"/>
          <w:lang w:val="fr-FR"/>
        </w:rPr>
      </w:pPr>
    </w:p>
    <w:p w:rsidR="00DF0F89" w:rsidRPr="00EE14EF" w:rsidRDefault="00DF0F89" w:rsidP="00DF0F89">
      <w:pPr>
        <w:rPr>
          <w:rFonts w:asciiTheme="minorHAnsi" w:hAnsiTheme="minorHAnsi" w:cstheme="minorHAnsi"/>
          <w:sz w:val="20"/>
          <w:szCs w:val="20"/>
          <w:lang w:val="fr-FR"/>
        </w:rPr>
      </w:pPr>
      <w:r w:rsidRPr="00EE14EF">
        <w:rPr>
          <w:rFonts w:asciiTheme="minorHAnsi" w:hAnsiTheme="minorHAnsi" w:cstheme="minorHAnsi"/>
          <w:sz w:val="20"/>
          <w:szCs w:val="20"/>
          <w:lang w:val="fr-FR"/>
        </w:rPr>
        <w:t xml:space="preserve">Știu că pot să îmi retrag consimțământul pentru prelucrarea datelor mele cu caracter personal prin trimiterea unui email către </w:t>
      </w:r>
      <w:hyperlink r:id="rId13" w:history="1">
        <w:r w:rsidRPr="00EE14EF">
          <w:rPr>
            <w:rFonts w:asciiTheme="minorHAnsi" w:hAnsiTheme="minorHAnsi" w:cstheme="minorHAnsi"/>
            <w:sz w:val="20"/>
            <w:szCs w:val="20"/>
            <w:lang w:val="fr-FR"/>
          </w:rPr>
          <w:t>dpo@ecotic.ro</w:t>
        </w:r>
      </w:hyperlink>
      <w:r w:rsidRPr="00EE14EF">
        <w:rPr>
          <w:rFonts w:asciiTheme="minorHAnsi" w:hAnsiTheme="minorHAnsi" w:cstheme="minorHAnsi"/>
          <w:sz w:val="20"/>
          <w:szCs w:val="20"/>
          <w:lang w:val="fr-FR"/>
        </w:rPr>
        <w:t xml:space="preserve">. </w:t>
      </w:r>
    </w:p>
    <w:p w:rsidR="008D07E4" w:rsidRPr="00EE14EF" w:rsidRDefault="008D07E4" w:rsidP="00DF0F89">
      <w:pPr>
        <w:rPr>
          <w:rFonts w:asciiTheme="minorHAnsi" w:hAnsiTheme="minorHAnsi" w:cstheme="minorHAnsi"/>
          <w:sz w:val="20"/>
          <w:szCs w:val="20"/>
          <w:lang w:val="fr-FR"/>
        </w:rPr>
      </w:pPr>
    </w:p>
    <w:p w:rsidR="00DF0F89" w:rsidRPr="00EE14EF" w:rsidRDefault="000179DB" w:rsidP="00DF0F89">
      <w:pPr>
        <w:rPr>
          <w:rFonts w:asciiTheme="minorHAnsi" w:hAnsiTheme="minorHAnsi" w:cstheme="minorHAnsi"/>
          <w:sz w:val="20"/>
          <w:szCs w:val="20"/>
          <w:lang w:val="fr-FR"/>
        </w:rPr>
      </w:pPr>
      <w:r w:rsidRPr="000179DB">
        <w:rPr>
          <w:rFonts w:asciiTheme="minorHAnsi" w:hAnsiTheme="minorHAnsi" w:cstheme="minorHAnsi"/>
          <w:noProof/>
          <w:sz w:val="20"/>
          <w:szCs w:val="20"/>
          <w:lang w:val="en-GB" w:eastAsia="en-GB"/>
        </w:rPr>
        <w:pict>
          <v:rect id="Rectangle 14" o:spid="_x0000_s2050" style="position:absolute;margin-left:201.8pt;margin-top:2.7pt;width:111pt;height:110.4pt;z-index:-251655680;visibility:visible;mso-position-horizontal:right;mso-position-horizontal-relative:margin;mso-width-relative:margin;mso-height-relative:margin" wrapcoords="-146 -147 -146 21453 21746 21453 21746 -147 -146 -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" fillcolor="#d8d8d8 [2732]" strokecolor="black [3213]" strokeweight="1pt">
            <v:textbox>
              <w:txbxContent>
                <w:p w:rsidR="00DF0F89" w:rsidRPr="00EE14EF" w:rsidRDefault="00DF0F89" w:rsidP="00DF0F89">
                  <w:pPr>
                    <w:jc w:val="center"/>
                    <w:rPr>
                      <w:lang w:val="fr-FR"/>
                    </w:rPr>
                  </w:pPr>
                  <w:r w:rsidRPr="00EE14EF">
                    <w:rPr>
                      <w:rFonts w:cstheme="minorBidi"/>
                      <w:color w:val="000000"/>
                      <w:sz w:val="18"/>
                      <w:szCs w:val="18"/>
                      <w:lang w:val="fr-FR"/>
                    </w:rPr>
                    <w:t xml:space="preserve">SEMNATURA </w:t>
                  </w:r>
                </w:p>
                <w:p w:rsidR="00DF0F89" w:rsidRPr="00EE14EF" w:rsidRDefault="00DF0F89" w:rsidP="00DF0F89">
                  <w:pPr>
                    <w:jc w:val="center"/>
                    <w:rPr>
                      <w:lang w:val="fr-FR"/>
                    </w:rPr>
                  </w:pPr>
                  <w:r w:rsidRPr="00EE14EF">
                    <w:rPr>
                      <w:rFonts w:cstheme="minorBidi"/>
                      <w:color w:val="000000"/>
                      <w:sz w:val="18"/>
                      <w:szCs w:val="18"/>
                      <w:lang w:val="fr-FR"/>
                    </w:rPr>
                    <w:t>REPREZENTANT (Persoana de contact/solicitant)</w:t>
                  </w:r>
                </w:p>
              </w:txbxContent>
            </v:textbox>
            <w10:wrap type="tight" anchorx="margin"/>
          </v:rect>
        </w:pict>
      </w:r>
      <w:r w:rsidR="00DF0F89" w:rsidRPr="00EE14EF">
        <w:rPr>
          <w:rFonts w:asciiTheme="minorHAnsi" w:hAnsiTheme="minorHAnsi" w:cstheme="minorHAnsi"/>
          <w:sz w:val="20"/>
          <w:szCs w:val="20"/>
          <w:lang w:val="fr-FR"/>
        </w:rPr>
        <w:t xml:space="preserve">Datele din </w:t>
      </w:r>
      <w:r w:rsidR="008D07E4" w:rsidRPr="00EE14EF">
        <w:rPr>
          <w:rFonts w:asciiTheme="minorHAnsi" w:hAnsiTheme="minorHAnsi" w:cstheme="minorHAnsi"/>
          <w:sz w:val="20"/>
          <w:szCs w:val="20"/>
          <w:lang w:val="fr-FR"/>
        </w:rPr>
        <w:t>COMANDA PRELUARE DEEE</w:t>
      </w:r>
      <w:r w:rsidR="00DF0F89" w:rsidRPr="00EE14EF">
        <w:rPr>
          <w:rFonts w:asciiTheme="minorHAnsi" w:hAnsiTheme="minorHAnsi" w:cstheme="minorHAnsi"/>
          <w:sz w:val="20"/>
          <w:szCs w:val="20"/>
          <w:lang w:val="fr-FR"/>
        </w:rPr>
        <w:t xml:space="preserve"> – anexa 1</w:t>
      </w:r>
      <w:r w:rsidR="008D07E4" w:rsidRPr="00EE14EF">
        <w:rPr>
          <w:rFonts w:asciiTheme="minorHAnsi" w:hAnsiTheme="minorHAnsi" w:cstheme="minorHAnsi"/>
          <w:sz w:val="20"/>
          <w:szCs w:val="20"/>
          <w:lang w:val="fr-FR"/>
        </w:rPr>
        <w:t xml:space="preserve"> (pag 1)</w:t>
      </w:r>
      <w:r w:rsidR="00DF0F89" w:rsidRPr="00EE14EF">
        <w:rPr>
          <w:rFonts w:asciiTheme="minorHAnsi" w:hAnsiTheme="minorHAnsi" w:cstheme="minorHAnsi"/>
          <w:sz w:val="20"/>
          <w:szCs w:val="20"/>
          <w:lang w:val="fr-FR"/>
        </w:rPr>
        <w:t xml:space="preserve"> la acordul de preluare a DEEE au ca scop acoperirea cerintelor legislative in vigoare, conform Ordinului 1503/2017 privind modificarea şi completarea Ordinului ministrului mediului şi gospodăririi apelor nr.578/2006 pentru aprobarea Metodologiei de calcul al contribuţiilor şi taxelor datorate la Fondul pentru mediu, art 97. </w:t>
      </w:r>
    </w:p>
    <w:p w:rsidR="008D07E4" w:rsidRPr="00EE14EF" w:rsidRDefault="008D07E4" w:rsidP="00DF0F89">
      <w:pPr>
        <w:rPr>
          <w:rFonts w:asciiTheme="minorHAnsi" w:hAnsiTheme="minorHAnsi" w:cstheme="minorHAnsi"/>
          <w:sz w:val="20"/>
          <w:szCs w:val="20"/>
          <w:lang w:val="fr-FR"/>
        </w:rPr>
      </w:pPr>
    </w:p>
    <w:p w:rsidR="008D07E4" w:rsidRPr="00EE14EF" w:rsidRDefault="00DF0F89" w:rsidP="00DF0F89">
      <w:pPr>
        <w:rPr>
          <w:rFonts w:asciiTheme="minorHAnsi" w:hAnsiTheme="minorHAnsi" w:cstheme="minorHAnsi"/>
          <w:sz w:val="20"/>
          <w:szCs w:val="20"/>
          <w:lang w:val="fr-FR"/>
        </w:rPr>
      </w:pPr>
      <w:r w:rsidRPr="00EE14EF">
        <w:rPr>
          <w:rFonts w:asciiTheme="minorHAnsi" w:hAnsiTheme="minorHAnsi" w:cstheme="minorHAnsi"/>
          <w:sz w:val="20"/>
          <w:szCs w:val="20"/>
          <w:lang w:val="fr-FR"/>
        </w:rPr>
        <w:t xml:space="preserve">ECOTIC va limita orice astfel de prelucrare ulterioara retragerii consimtamantului strict la datele necesare pentru scopul respectiv si ma va informa cu privire la acest aspect. </w:t>
      </w:r>
    </w:p>
    <w:p w:rsidR="00DF0F89" w:rsidRPr="00EE14EF" w:rsidRDefault="00DF0F89" w:rsidP="00DF0F89">
      <w:pPr>
        <w:rPr>
          <w:rFonts w:asciiTheme="minorHAnsi" w:hAnsiTheme="minorHAnsi" w:cstheme="minorHAnsi"/>
          <w:sz w:val="20"/>
          <w:szCs w:val="20"/>
          <w:lang w:val="fr-FR"/>
        </w:rPr>
      </w:pPr>
      <w:r w:rsidRPr="00EE14EF">
        <w:rPr>
          <w:rFonts w:asciiTheme="minorHAnsi" w:hAnsiTheme="minorHAnsi" w:cstheme="minorHAnsi"/>
          <w:sz w:val="20"/>
          <w:szCs w:val="20"/>
          <w:lang w:val="fr-FR"/>
        </w:rPr>
        <w:t xml:space="preserve">ECOTIC nu va utiliza in alt scop datele de identificare ale persoanelor ale caror date au fost colectate </w:t>
      </w:r>
      <w:r w:rsidR="00E3484E" w:rsidRPr="00EE14EF">
        <w:rPr>
          <w:rFonts w:asciiTheme="minorHAnsi" w:hAnsiTheme="minorHAnsi" w:cstheme="minorHAnsi"/>
          <w:sz w:val="20"/>
          <w:szCs w:val="20"/>
          <w:lang w:val="fr-FR"/>
        </w:rPr>
        <w:t>prin Comanda de preluare DEEE.</w:t>
      </w:r>
    </w:p>
    <w:p w:rsidR="00881399" w:rsidRPr="00EE14EF" w:rsidRDefault="0088139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DF0F89" w:rsidRPr="00EE14EF" w:rsidRDefault="00DF0F89" w:rsidP="00FC35BE">
      <w:pPr>
        <w:rPr>
          <w:rFonts w:ascii="Calibri" w:hAnsi="Calibri" w:cs="Arial"/>
          <w:b/>
          <w:bCs/>
          <w:i/>
          <w:iCs/>
          <w:sz w:val="20"/>
          <w:szCs w:val="20"/>
          <w:lang w:val="fr-FR"/>
        </w:rPr>
      </w:pPr>
    </w:p>
    <w:p w:rsidR="00881399" w:rsidRPr="00EE14EF" w:rsidRDefault="00881399" w:rsidP="00FC35BE">
      <w:pPr>
        <w:rPr>
          <w:rFonts w:ascii="Calibri" w:hAnsi="Calibri" w:cs="Arial"/>
          <w:b/>
          <w:bCs/>
          <w:i/>
          <w:iCs/>
          <w:sz w:val="20"/>
          <w:szCs w:val="20"/>
          <w:lang w:val="fr-FR"/>
        </w:rPr>
      </w:pPr>
    </w:p>
    <w:sectPr w:rsidR="00881399" w:rsidRPr="00EE14EF" w:rsidSect="004F7B05">
      <w:headerReference w:type="default" r:id="rId14"/>
      <w:footerReference w:type="default" r:id="rId15"/>
      <w:pgSz w:w="12240" w:h="15840"/>
      <w:pgMar w:top="1440" w:right="1183" w:bottom="1440" w:left="1134" w:header="79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A86" w:rsidRDefault="006F0A86">
      <w:r>
        <w:separator/>
      </w:r>
    </w:p>
  </w:endnote>
  <w:endnote w:type="continuationSeparator" w:id="1">
    <w:p w:rsidR="006F0A86" w:rsidRDefault="006F0A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Kozuka Gothic Pr6N R">
    <w:altName w:val="MS Gothic"/>
    <w:panose1 w:val="00000000000000000000"/>
    <w:charset w:val="80"/>
    <w:family w:val="swiss"/>
    <w:notTrueType/>
    <w:pitch w:val="variable"/>
    <w:sig w:usb0="00000000" w:usb1="2AC71C11"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99" w:rsidRPr="0099356D" w:rsidRDefault="00881399" w:rsidP="00881399">
    <w:pPr>
      <w:autoSpaceDE w:val="0"/>
      <w:autoSpaceDN w:val="0"/>
      <w:adjustRightInd w:val="0"/>
      <w:spacing w:line="240" w:lineRule="exact"/>
      <w:ind w:right="2001"/>
      <w:rPr>
        <w:rFonts w:ascii="Arial" w:eastAsia="Kozuka Gothic Pr6N R" w:hAnsi="Arial" w:cs="Arial"/>
        <w:color w:val="4D4A49"/>
        <w:sz w:val="18"/>
      </w:rPr>
    </w:pPr>
    <w:r w:rsidRPr="0099356D">
      <w:rPr>
        <w:rFonts w:ascii="Arial" w:hAnsi="Arial" w:cs="Arial"/>
        <w:noProof/>
        <w:sz w:val="18"/>
      </w:rPr>
      <w:drawing>
        <wp:anchor distT="0" distB="0" distL="114300" distR="114300" simplePos="0" relativeHeight="251659264" behindDoc="0" locked="0" layoutInCell="1" allowOverlap="1">
          <wp:simplePos x="0" y="0"/>
          <wp:positionH relativeFrom="margin">
            <wp:align>right</wp:align>
          </wp:positionH>
          <wp:positionV relativeFrom="paragraph">
            <wp:posOffset>12065</wp:posOffset>
          </wp:positionV>
          <wp:extent cx="2058670" cy="514350"/>
          <wp:effectExtent l="0" t="0" r="0" b="0"/>
          <wp:wrapThrough wrapText="bothSides">
            <wp:wrapPolygon edited="0">
              <wp:start x="0" y="0"/>
              <wp:lineTo x="0" y="20800"/>
              <wp:lineTo x="21387" y="20800"/>
              <wp:lineTo x="213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ri.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8670" cy="514350"/>
                  </a:xfrm>
                  <a:prstGeom prst="rect">
                    <a:avLst/>
                  </a:prstGeom>
                </pic:spPr>
              </pic:pic>
            </a:graphicData>
          </a:graphic>
        </wp:anchor>
      </w:drawing>
    </w:r>
    <w:r w:rsidRPr="0099356D">
      <w:rPr>
        <w:rFonts w:ascii="Arial" w:eastAsia="Kozuka Gothic Pr6N R" w:hAnsi="Arial" w:cs="Arial"/>
        <w:color w:val="4D4A49"/>
        <w:sz w:val="18"/>
      </w:rPr>
      <w:ptab w:relativeTo="margin" w:alignment="left" w:leader="none"/>
    </w:r>
    <w:r w:rsidRPr="0099356D">
      <w:rPr>
        <w:rFonts w:ascii="Arial" w:eastAsia="Kozuka Gothic Pr6N R" w:hAnsi="Arial" w:cs="Arial"/>
        <w:color w:val="4D4A49"/>
        <w:sz w:val="18"/>
      </w:rPr>
      <w:ptab w:relativeTo="margin" w:alignment="left" w:leader="none"/>
    </w:r>
    <w:r w:rsidRPr="0099356D">
      <w:rPr>
        <w:rFonts w:ascii="Arial" w:eastAsia="Kozuka Gothic Pr6N R" w:hAnsi="Arial" w:cs="Arial"/>
        <w:color w:val="4D4A49"/>
        <w:sz w:val="18"/>
      </w:rPr>
      <w:t>Bucuresti, Splaiul Unirii, nr. 86, etajul 4, Sector 4</w:t>
    </w:r>
  </w:p>
  <w:p w:rsidR="00881399" w:rsidRPr="0099356D" w:rsidRDefault="00881399" w:rsidP="00881399">
    <w:pPr>
      <w:autoSpaceDE w:val="0"/>
      <w:autoSpaceDN w:val="0"/>
      <w:adjustRightInd w:val="0"/>
      <w:spacing w:line="240" w:lineRule="exact"/>
      <w:ind w:right="2001"/>
      <w:rPr>
        <w:rFonts w:ascii="Arial" w:eastAsia="Kozuka Gothic Pr6N R" w:hAnsi="Arial" w:cs="Arial"/>
        <w:color w:val="4D4A49"/>
        <w:sz w:val="18"/>
      </w:rPr>
    </w:pPr>
    <w:r w:rsidRPr="0099356D">
      <w:rPr>
        <w:rFonts w:ascii="Arial" w:eastAsia="Kozuka Gothic Pr6N R" w:hAnsi="Arial" w:cs="Arial"/>
        <w:color w:val="4D4A49"/>
        <w:sz w:val="18"/>
      </w:rPr>
      <w:t>Telefon:  031.805.5743, E-mail: office@ecotic.ro</w:t>
    </w:r>
  </w:p>
  <w:p w:rsidR="00881399" w:rsidRPr="0099356D" w:rsidRDefault="00881399" w:rsidP="00881399">
    <w:pPr>
      <w:autoSpaceDE w:val="0"/>
      <w:autoSpaceDN w:val="0"/>
      <w:adjustRightInd w:val="0"/>
      <w:spacing w:line="240" w:lineRule="exact"/>
      <w:ind w:right="2001"/>
      <w:rPr>
        <w:rFonts w:ascii="Arial" w:eastAsia="Kozuka Gothic Pr6N R" w:hAnsi="Arial" w:cs="Arial"/>
        <w:color w:val="4D4A49"/>
        <w:sz w:val="18"/>
      </w:rPr>
    </w:pPr>
    <w:r w:rsidRPr="0099356D">
      <w:rPr>
        <w:rFonts w:ascii="Arial" w:eastAsia="Kozuka Gothic Pr6N R" w:hAnsi="Arial" w:cs="Arial"/>
        <w:color w:val="4D4A49"/>
        <w:sz w:val="18"/>
      </w:rPr>
      <w:t xml:space="preserve">www.ecotic.ro </w:t>
    </w:r>
  </w:p>
  <w:p w:rsidR="00881399" w:rsidRPr="0099356D" w:rsidRDefault="00881399" w:rsidP="00881399">
    <w:pPr>
      <w:pStyle w:val="Footer"/>
      <w:rPr>
        <w:rFonts w:ascii="Arial" w:hAnsi="Arial" w:cs="Arial"/>
        <w:sz w:val="18"/>
      </w:rPr>
    </w:pPr>
    <w:r w:rsidRPr="0099356D">
      <w:rPr>
        <w:rFonts w:ascii="Arial" w:eastAsia="Kozuka Gothic Pr6N R" w:hAnsi="Arial" w:cs="Arial"/>
        <w:color w:val="4D4A49"/>
        <w:sz w:val="12"/>
        <w:szCs w:val="16"/>
      </w:rPr>
      <w:t>Asociaţia ECOTIC, Str. Turturelelor nr. 48, sector 3, Bucureşti, CUI RO 18870966</w:t>
    </w:r>
  </w:p>
  <w:p w:rsidR="00D36B84" w:rsidRPr="00813E7A" w:rsidRDefault="00D36B84" w:rsidP="00813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A86" w:rsidRDefault="006F0A86">
      <w:r>
        <w:separator/>
      </w:r>
    </w:p>
  </w:footnote>
  <w:footnote w:type="continuationSeparator" w:id="1">
    <w:p w:rsidR="006F0A86" w:rsidRDefault="006F0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05" w:rsidRDefault="004F7B05" w:rsidP="004F7B05">
    <w:pPr>
      <w:pStyle w:val="Header"/>
      <w:ind w:left="-1260"/>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posOffset>-897255</wp:posOffset>
          </wp:positionV>
          <wp:extent cx="6680200" cy="589915"/>
          <wp:effectExtent l="0" t="0" r="635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ecotic.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80200" cy="589915"/>
                  </a:xfrm>
                  <a:prstGeom prst="rect">
                    <a:avLst/>
                  </a:prstGeom>
                </pic:spPr>
              </pic:pic>
            </a:graphicData>
          </a:graphic>
        </wp:anchor>
      </w:drawing>
    </w:r>
    <w:r w:rsidR="0035559E">
      <w:rPr>
        <w:rFonts w:ascii="Arial" w:hAnsi="Arial" w:cs="Arial"/>
        <w:sz w:val="18"/>
        <w:szCs w:val="18"/>
      </w:rPr>
      <w:t xml:space="preserve">                   </w:t>
    </w:r>
    <w:r>
      <w:rPr>
        <w:rFonts w:ascii="Arial" w:hAnsi="Arial" w:cs="Arial"/>
        <w:sz w:val="18"/>
        <w:szCs w:val="18"/>
      </w:rPr>
      <w:t xml:space="preserve"> </w:t>
    </w:r>
    <w:r w:rsidRPr="00567CD2">
      <w:rPr>
        <w:rFonts w:ascii="Arial" w:hAnsi="Arial" w:cs="Arial"/>
        <w:sz w:val="18"/>
        <w:szCs w:val="18"/>
      </w:rPr>
      <w:t>F 01 OPR 03</w:t>
    </w:r>
  </w:p>
  <w:p w:rsidR="004F7B05" w:rsidRDefault="004F7B05" w:rsidP="004F7B05">
    <w:pPr>
      <w:pStyle w:val="Header"/>
      <w:ind w:left="-1260"/>
    </w:pPr>
  </w:p>
  <w:p w:rsidR="004F7B05" w:rsidRDefault="004F7B05" w:rsidP="0035559E">
    <w:pPr>
      <w:pStyle w:val="Header"/>
      <w:ind w:left="-1260"/>
      <w:rPr>
        <w:rFonts w:ascii="Arial" w:hAnsi="Arial" w:cs="Arial"/>
        <w:sz w:val="18"/>
        <w:szCs w:val="18"/>
      </w:rPr>
    </w:pPr>
  </w:p>
  <w:p w:rsidR="004F7B05" w:rsidRDefault="004F7B05" w:rsidP="0035559E">
    <w:pPr>
      <w:pStyle w:val="Header"/>
      <w:ind w:left="-1260"/>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33B"/>
    <w:multiLevelType w:val="hybridMultilevel"/>
    <w:tmpl w:val="3C3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F16ED"/>
    <w:multiLevelType w:val="hybridMultilevel"/>
    <w:tmpl w:val="C1C41C0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88479B1"/>
    <w:multiLevelType w:val="hybridMultilevel"/>
    <w:tmpl w:val="47D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E4181"/>
    <w:multiLevelType w:val="hybridMultilevel"/>
    <w:tmpl w:val="0A7CA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001EA2"/>
    <w:multiLevelType w:val="multilevel"/>
    <w:tmpl w:val="C610E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72B3744"/>
    <w:multiLevelType w:val="hybridMultilevel"/>
    <w:tmpl w:val="5C080882"/>
    <w:lvl w:ilvl="0" w:tplc="ED821628">
      <w:start w:val="1"/>
      <w:numFmt w:val="upperRoman"/>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901594"/>
    <w:multiLevelType w:val="hybridMultilevel"/>
    <w:tmpl w:val="F366365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7FD02E77"/>
    <w:multiLevelType w:val="hybridMultilevel"/>
    <w:tmpl w:val="A170E9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425"/>
  <w:noPunctuationKerning/>
  <w:characterSpacingControl w:val="doNotCompress"/>
  <w:hdrShapeDefaults>
    <o:shapedefaults v:ext="edit" spidmax="6146"/>
  </w:hdrShapeDefaults>
  <w:footnotePr>
    <w:footnote w:id="0"/>
    <w:footnote w:id="1"/>
  </w:footnotePr>
  <w:endnotePr>
    <w:endnote w:id="0"/>
    <w:endnote w:id="1"/>
  </w:endnotePr>
  <w:compat/>
  <w:rsids>
    <w:rsidRoot w:val="004B77D1"/>
    <w:rsid w:val="00001722"/>
    <w:rsid w:val="00002177"/>
    <w:rsid w:val="000022A0"/>
    <w:rsid w:val="00004091"/>
    <w:rsid w:val="00004B0D"/>
    <w:rsid w:val="0000659B"/>
    <w:rsid w:val="00006C14"/>
    <w:rsid w:val="000110A5"/>
    <w:rsid w:val="0001120E"/>
    <w:rsid w:val="0001364E"/>
    <w:rsid w:val="0001590D"/>
    <w:rsid w:val="00015F8A"/>
    <w:rsid w:val="000160B0"/>
    <w:rsid w:val="000168EF"/>
    <w:rsid w:val="000179DB"/>
    <w:rsid w:val="00020321"/>
    <w:rsid w:val="00020BD9"/>
    <w:rsid w:val="000214BA"/>
    <w:rsid w:val="00021BF3"/>
    <w:rsid w:val="00021CC7"/>
    <w:rsid w:val="0002237E"/>
    <w:rsid w:val="0002334B"/>
    <w:rsid w:val="00024049"/>
    <w:rsid w:val="00025B17"/>
    <w:rsid w:val="00025F72"/>
    <w:rsid w:val="000277ED"/>
    <w:rsid w:val="00027EA3"/>
    <w:rsid w:val="000308ED"/>
    <w:rsid w:val="00031CAC"/>
    <w:rsid w:val="00031D9A"/>
    <w:rsid w:val="00031F00"/>
    <w:rsid w:val="00032EBD"/>
    <w:rsid w:val="00036FA8"/>
    <w:rsid w:val="0003770D"/>
    <w:rsid w:val="00037BB3"/>
    <w:rsid w:val="00040009"/>
    <w:rsid w:val="00040751"/>
    <w:rsid w:val="00041E54"/>
    <w:rsid w:val="0004377D"/>
    <w:rsid w:val="00044E51"/>
    <w:rsid w:val="000521B1"/>
    <w:rsid w:val="00052D11"/>
    <w:rsid w:val="00054E58"/>
    <w:rsid w:val="00055275"/>
    <w:rsid w:val="00055B84"/>
    <w:rsid w:val="00055F67"/>
    <w:rsid w:val="00056C7C"/>
    <w:rsid w:val="00057FBB"/>
    <w:rsid w:val="0006048F"/>
    <w:rsid w:val="000621BB"/>
    <w:rsid w:val="00062359"/>
    <w:rsid w:val="00064685"/>
    <w:rsid w:val="00065262"/>
    <w:rsid w:val="000659C9"/>
    <w:rsid w:val="000670B3"/>
    <w:rsid w:val="000711EB"/>
    <w:rsid w:val="0007135B"/>
    <w:rsid w:val="00072A22"/>
    <w:rsid w:val="000745FE"/>
    <w:rsid w:val="00075447"/>
    <w:rsid w:val="00077751"/>
    <w:rsid w:val="000825C0"/>
    <w:rsid w:val="0008301D"/>
    <w:rsid w:val="0008496F"/>
    <w:rsid w:val="000849F7"/>
    <w:rsid w:val="00087362"/>
    <w:rsid w:val="0009135F"/>
    <w:rsid w:val="00091687"/>
    <w:rsid w:val="00091E99"/>
    <w:rsid w:val="00094CF4"/>
    <w:rsid w:val="00095ECA"/>
    <w:rsid w:val="00095F57"/>
    <w:rsid w:val="00096602"/>
    <w:rsid w:val="000A08B4"/>
    <w:rsid w:val="000A10E5"/>
    <w:rsid w:val="000A1596"/>
    <w:rsid w:val="000A19B5"/>
    <w:rsid w:val="000A2BD6"/>
    <w:rsid w:val="000A3A01"/>
    <w:rsid w:val="000A3CF3"/>
    <w:rsid w:val="000A57D9"/>
    <w:rsid w:val="000A5C39"/>
    <w:rsid w:val="000B084B"/>
    <w:rsid w:val="000B0D11"/>
    <w:rsid w:val="000B2286"/>
    <w:rsid w:val="000B28E2"/>
    <w:rsid w:val="000B5150"/>
    <w:rsid w:val="000B567D"/>
    <w:rsid w:val="000B6BB3"/>
    <w:rsid w:val="000C0D9D"/>
    <w:rsid w:val="000C179E"/>
    <w:rsid w:val="000C1BDC"/>
    <w:rsid w:val="000C3A43"/>
    <w:rsid w:val="000C617F"/>
    <w:rsid w:val="000C6B36"/>
    <w:rsid w:val="000C7759"/>
    <w:rsid w:val="000D558F"/>
    <w:rsid w:val="000D5E42"/>
    <w:rsid w:val="000D6627"/>
    <w:rsid w:val="000D6BB6"/>
    <w:rsid w:val="000D6F05"/>
    <w:rsid w:val="000E00DB"/>
    <w:rsid w:val="000E27B9"/>
    <w:rsid w:val="000E3D76"/>
    <w:rsid w:val="000E6B5D"/>
    <w:rsid w:val="000E748D"/>
    <w:rsid w:val="000E7A36"/>
    <w:rsid w:val="000F0192"/>
    <w:rsid w:val="000F04CB"/>
    <w:rsid w:val="000F0A55"/>
    <w:rsid w:val="000F1939"/>
    <w:rsid w:val="000F2ED8"/>
    <w:rsid w:val="000F361A"/>
    <w:rsid w:val="000F3902"/>
    <w:rsid w:val="000F3BA7"/>
    <w:rsid w:val="000F54CF"/>
    <w:rsid w:val="000F63DB"/>
    <w:rsid w:val="000F6BB3"/>
    <w:rsid w:val="00101C6B"/>
    <w:rsid w:val="00102E81"/>
    <w:rsid w:val="00103006"/>
    <w:rsid w:val="00104EB8"/>
    <w:rsid w:val="00110BDE"/>
    <w:rsid w:val="0011204B"/>
    <w:rsid w:val="001145DC"/>
    <w:rsid w:val="001149DA"/>
    <w:rsid w:val="001156BF"/>
    <w:rsid w:val="0011574D"/>
    <w:rsid w:val="001157BA"/>
    <w:rsid w:val="0011707D"/>
    <w:rsid w:val="00122467"/>
    <w:rsid w:val="00123BCD"/>
    <w:rsid w:val="0012465F"/>
    <w:rsid w:val="00125C6D"/>
    <w:rsid w:val="00126A14"/>
    <w:rsid w:val="0013123D"/>
    <w:rsid w:val="00131ACB"/>
    <w:rsid w:val="00133134"/>
    <w:rsid w:val="00134156"/>
    <w:rsid w:val="001357FA"/>
    <w:rsid w:val="00135B72"/>
    <w:rsid w:val="001369B8"/>
    <w:rsid w:val="0013782D"/>
    <w:rsid w:val="00141CC3"/>
    <w:rsid w:val="00142BE1"/>
    <w:rsid w:val="00143F79"/>
    <w:rsid w:val="00145477"/>
    <w:rsid w:val="00147495"/>
    <w:rsid w:val="001479CA"/>
    <w:rsid w:val="00152A70"/>
    <w:rsid w:val="00154206"/>
    <w:rsid w:val="00155672"/>
    <w:rsid w:val="001557F0"/>
    <w:rsid w:val="00156C3F"/>
    <w:rsid w:val="001577D8"/>
    <w:rsid w:val="00162E9A"/>
    <w:rsid w:val="0016324F"/>
    <w:rsid w:val="00165666"/>
    <w:rsid w:val="00165BF7"/>
    <w:rsid w:val="001660DB"/>
    <w:rsid w:val="0016670B"/>
    <w:rsid w:val="00166A1D"/>
    <w:rsid w:val="0017029B"/>
    <w:rsid w:val="001705E4"/>
    <w:rsid w:val="0017146E"/>
    <w:rsid w:val="0017285C"/>
    <w:rsid w:val="0017330E"/>
    <w:rsid w:val="00173739"/>
    <w:rsid w:val="001739C8"/>
    <w:rsid w:val="00173FB4"/>
    <w:rsid w:val="00174AAC"/>
    <w:rsid w:val="00174B44"/>
    <w:rsid w:val="00175773"/>
    <w:rsid w:val="001762BF"/>
    <w:rsid w:val="00176AFA"/>
    <w:rsid w:val="00177D25"/>
    <w:rsid w:val="00181A1F"/>
    <w:rsid w:val="00182E1C"/>
    <w:rsid w:val="00184BB5"/>
    <w:rsid w:val="00184C30"/>
    <w:rsid w:val="00184E78"/>
    <w:rsid w:val="001867E6"/>
    <w:rsid w:val="00187870"/>
    <w:rsid w:val="001879B9"/>
    <w:rsid w:val="00191965"/>
    <w:rsid w:val="00193570"/>
    <w:rsid w:val="001956FC"/>
    <w:rsid w:val="0019613C"/>
    <w:rsid w:val="00196905"/>
    <w:rsid w:val="001A023A"/>
    <w:rsid w:val="001A1D58"/>
    <w:rsid w:val="001A35C5"/>
    <w:rsid w:val="001A789E"/>
    <w:rsid w:val="001B14CB"/>
    <w:rsid w:val="001B2A1F"/>
    <w:rsid w:val="001B3688"/>
    <w:rsid w:val="001C059C"/>
    <w:rsid w:val="001C0879"/>
    <w:rsid w:val="001C0989"/>
    <w:rsid w:val="001C352E"/>
    <w:rsid w:val="001C3D74"/>
    <w:rsid w:val="001C4668"/>
    <w:rsid w:val="001D2A04"/>
    <w:rsid w:val="001D4CBB"/>
    <w:rsid w:val="001D4FA6"/>
    <w:rsid w:val="001D5F38"/>
    <w:rsid w:val="001D60CA"/>
    <w:rsid w:val="001D6C17"/>
    <w:rsid w:val="001D7C33"/>
    <w:rsid w:val="001D7F93"/>
    <w:rsid w:val="001E0A51"/>
    <w:rsid w:val="001E0A6E"/>
    <w:rsid w:val="001E13B1"/>
    <w:rsid w:val="001E2577"/>
    <w:rsid w:val="001E3A30"/>
    <w:rsid w:val="001E3F01"/>
    <w:rsid w:val="001E446F"/>
    <w:rsid w:val="001E679D"/>
    <w:rsid w:val="001F0D5B"/>
    <w:rsid w:val="001F0E4F"/>
    <w:rsid w:val="001F1FD6"/>
    <w:rsid w:val="001F5958"/>
    <w:rsid w:val="001F6C2F"/>
    <w:rsid w:val="00200091"/>
    <w:rsid w:val="00200B19"/>
    <w:rsid w:val="002064C6"/>
    <w:rsid w:val="002100BC"/>
    <w:rsid w:val="00210B70"/>
    <w:rsid w:val="00212590"/>
    <w:rsid w:val="00212943"/>
    <w:rsid w:val="00212C96"/>
    <w:rsid w:val="00213362"/>
    <w:rsid w:val="0021466A"/>
    <w:rsid w:val="00214FBF"/>
    <w:rsid w:val="00216063"/>
    <w:rsid w:val="002162AD"/>
    <w:rsid w:val="00216488"/>
    <w:rsid w:val="002172C8"/>
    <w:rsid w:val="00221203"/>
    <w:rsid w:val="00221FE9"/>
    <w:rsid w:val="00223074"/>
    <w:rsid w:val="002263FF"/>
    <w:rsid w:val="002301C2"/>
    <w:rsid w:val="0023060C"/>
    <w:rsid w:val="00231929"/>
    <w:rsid w:val="00231E68"/>
    <w:rsid w:val="00232892"/>
    <w:rsid w:val="00232D49"/>
    <w:rsid w:val="00233E83"/>
    <w:rsid w:val="00235CF9"/>
    <w:rsid w:val="0023670C"/>
    <w:rsid w:val="00236749"/>
    <w:rsid w:val="0023699E"/>
    <w:rsid w:val="00236D85"/>
    <w:rsid w:val="00236FC4"/>
    <w:rsid w:val="00237614"/>
    <w:rsid w:val="00237D3E"/>
    <w:rsid w:val="002412FE"/>
    <w:rsid w:val="0024156C"/>
    <w:rsid w:val="00244013"/>
    <w:rsid w:val="002441ED"/>
    <w:rsid w:val="00246537"/>
    <w:rsid w:val="00246677"/>
    <w:rsid w:val="002471A1"/>
    <w:rsid w:val="00250248"/>
    <w:rsid w:val="002517C8"/>
    <w:rsid w:val="002533B8"/>
    <w:rsid w:val="00253710"/>
    <w:rsid w:val="002601A3"/>
    <w:rsid w:val="0026060F"/>
    <w:rsid w:val="00260D2D"/>
    <w:rsid w:val="00261CA5"/>
    <w:rsid w:val="00262B63"/>
    <w:rsid w:val="00264BED"/>
    <w:rsid w:val="002668B4"/>
    <w:rsid w:val="00266BA0"/>
    <w:rsid w:val="00270DBF"/>
    <w:rsid w:val="00271229"/>
    <w:rsid w:val="002728E6"/>
    <w:rsid w:val="00273DBB"/>
    <w:rsid w:val="00277A51"/>
    <w:rsid w:val="00280B40"/>
    <w:rsid w:val="002815C0"/>
    <w:rsid w:val="00281868"/>
    <w:rsid w:val="0028320E"/>
    <w:rsid w:val="00284936"/>
    <w:rsid w:val="0028531D"/>
    <w:rsid w:val="00285543"/>
    <w:rsid w:val="00285834"/>
    <w:rsid w:val="00285C9E"/>
    <w:rsid w:val="00285D7E"/>
    <w:rsid w:val="00285E2D"/>
    <w:rsid w:val="0028651D"/>
    <w:rsid w:val="00286F01"/>
    <w:rsid w:val="002929BB"/>
    <w:rsid w:val="00292B74"/>
    <w:rsid w:val="00292F67"/>
    <w:rsid w:val="0029753C"/>
    <w:rsid w:val="00297ED0"/>
    <w:rsid w:val="002A0B0D"/>
    <w:rsid w:val="002A2788"/>
    <w:rsid w:val="002A322C"/>
    <w:rsid w:val="002A5999"/>
    <w:rsid w:val="002B2200"/>
    <w:rsid w:val="002B5C13"/>
    <w:rsid w:val="002B6F14"/>
    <w:rsid w:val="002B70EF"/>
    <w:rsid w:val="002B7510"/>
    <w:rsid w:val="002C1027"/>
    <w:rsid w:val="002C2074"/>
    <w:rsid w:val="002C2F80"/>
    <w:rsid w:val="002C5AE6"/>
    <w:rsid w:val="002C7FAA"/>
    <w:rsid w:val="002D2195"/>
    <w:rsid w:val="002D34BE"/>
    <w:rsid w:val="002D3690"/>
    <w:rsid w:val="002D5E20"/>
    <w:rsid w:val="002D6AFF"/>
    <w:rsid w:val="002D7784"/>
    <w:rsid w:val="002D7E81"/>
    <w:rsid w:val="002E135B"/>
    <w:rsid w:val="002E3900"/>
    <w:rsid w:val="002E4E4D"/>
    <w:rsid w:val="002E5496"/>
    <w:rsid w:val="002E7032"/>
    <w:rsid w:val="002F01EC"/>
    <w:rsid w:val="002F0E8F"/>
    <w:rsid w:val="002F16E9"/>
    <w:rsid w:val="002F228F"/>
    <w:rsid w:val="002F3CAB"/>
    <w:rsid w:val="002F7F0D"/>
    <w:rsid w:val="003005AC"/>
    <w:rsid w:val="0030067B"/>
    <w:rsid w:val="00300782"/>
    <w:rsid w:val="00302047"/>
    <w:rsid w:val="00305200"/>
    <w:rsid w:val="003053C4"/>
    <w:rsid w:val="00307DDC"/>
    <w:rsid w:val="0031018E"/>
    <w:rsid w:val="0031033A"/>
    <w:rsid w:val="003107FE"/>
    <w:rsid w:val="003117DF"/>
    <w:rsid w:val="0031278E"/>
    <w:rsid w:val="00312BA6"/>
    <w:rsid w:val="003152AF"/>
    <w:rsid w:val="003158E8"/>
    <w:rsid w:val="00315B25"/>
    <w:rsid w:val="00315C74"/>
    <w:rsid w:val="00321AFB"/>
    <w:rsid w:val="0032243B"/>
    <w:rsid w:val="003225D0"/>
    <w:rsid w:val="00323534"/>
    <w:rsid w:val="00323C4E"/>
    <w:rsid w:val="0032448D"/>
    <w:rsid w:val="00325227"/>
    <w:rsid w:val="0032531B"/>
    <w:rsid w:val="00327BAE"/>
    <w:rsid w:val="00327F9A"/>
    <w:rsid w:val="003308A7"/>
    <w:rsid w:val="00332117"/>
    <w:rsid w:val="0033345D"/>
    <w:rsid w:val="003346B7"/>
    <w:rsid w:val="00336583"/>
    <w:rsid w:val="00340372"/>
    <w:rsid w:val="00340458"/>
    <w:rsid w:val="00341055"/>
    <w:rsid w:val="00341C41"/>
    <w:rsid w:val="00345A0B"/>
    <w:rsid w:val="003466C1"/>
    <w:rsid w:val="00346F0E"/>
    <w:rsid w:val="00350636"/>
    <w:rsid w:val="00351F96"/>
    <w:rsid w:val="003527DB"/>
    <w:rsid w:val="00352C29"/>
    <w:rsid w:val="00353751"/>
    <w:rsid w:val="0035394A"/>
    <w:rsid w:val="0035559E"/>
    <w:rsid w:val="00355971"/>
    <w:rsid w:val="00355CDE"/>
    <w:rsid w:val="00356934"/>
    <w:rsid w:val="00360D50"/>
    <w:rsid w:val="0036110B"/>
    <w:rsid w:val="003611CE"/>
    <w:rsid w:val="00365C07"/>
    <w:rsid w:val="00365E70"/>
    <w:rsid w:val="003725E7"/>
    <w:rsid w:val="003727F7"/>
    <w:rsid w:val="00372F6F"/>
    <w:rsid w:val="00373121"/>
    <w:rsid w:val="00373ACE"/>
    <w:rsid w:val="003754FA"/>
    <w:rsid w:val="003757A3"/>
    <w:rsid w:val="00377BDD"/>
    <w:rsid w:val="0038156E"/>
    <w:rsid w:val="00382E25"/>
    <w:rsid w:val="00383E6E"/>
    <w:rsid w:val="003840D1"/>
    <w:rsid w:val="003844B4"/>
    <w:rsid w:val="00384975"/>
    <w:rsid w:val="00390631"/>
    <w:rsid w:val="00390892"/>
    <w:rsid w:val="00392C6E"/>
    <w:rsid w:val="00396FD5"/>
    <w:rsid w:val="003A047D"/>
    <w:rsid w:val="003A2770"/>
    <w:rsid w:val="003A5B2D"/>
    <w:rsid w:val="003A6411"/>
    <w:rsid w:val="003A7327"/>
    <w:rsid w:val="003B092E"/>
    <w:rsid w:val="003B181E"/>
    <w:rsid w:val="003B192B"/>
    <w:rsid w:val="003B1ED9"/>
    <w:rsid w:val="003B1F53"/>
    <w:rsid w:val="003B245C"/>
    <w:rsid w:val="003B2F0D"/>
    <w:rsid w:val="003B38D6"/>
    <w:rsid w:val="003B3BA1"/>
    <w:rsid w:val="003B484F"/>
    <w:rsid w:val="003B4C0B"/>
    <w:rsid w:val="003B61BD"/>
    <w:rsid w:val="003B7D1E"/>
    <w:rsid w:val="003B7ECA"/>
    <w:rsid w:val="003B7FBA"/>
    <w:rsid w:val="003C0231"/>
    <w:rsid w:val="003C16D2"/>
    <w:rsid w:val="003C1C23"/>
    <w:rsid w:val="003C29DA"/>
    <w:rsid w:val="003C31B7"/>
    <w:rsid w:val="003C3CD4"/>
    <w:rsid w:val="003C41D5"/>
    <w:rsid w:val="003C5C69"/>
    <w:rsid w:val="003C6A8B"/>
    <w:rsid w:val="003D1CD0"/>
    <w:rsid w:val="003D2380"/>
    <w:rsid w:val="003D3048"/>
    <w:rsid w:val="003D3701"/>
    <w:rsid w:val="003D54B0"/>
    <w:rsid w:val="003D795C"/>
    <w:rsid w:val="003E176C"/>
    <w:rsid w:val="003E3E36"/>
    <w:rsid w:val="003E68A3"/>
    <w:rsid w:val="003E7D3C"/>
    <w:rsid w:val="003F042F"/>
    <w:rsid w:val="003F1E78"/>
    <w:rsid w:val="003F24FD"/>
    <w:rsid w:val="003F2E10"/>
    <w:rsid w:val="003F4830"/>
    <w:rsid w:val="003F4C49"/>
    <w:rsid w:val="003F6B6E"/>
    <w:rsid w:val="003F77AC"/>
    <w:rsid w:val="003F7E1A"/>
    <w:rsid w:val="004012EF"/>
    <w:rsid w:val="00401668"/>
    <w:rsid w:val="0040533A"/>
    <w:rsid w:val="00406010"/>
    <w:rsid w:val="004074A3"/>
    <w:rsid w:val="00407B4F"/>
    <w:rsid w:val="0041180A"/>
    <w:rsid w:val="00411E2E"/>
    <w:rsid w:val="00413E18"/>
    <w:rsid w:val="00414751"/>
    <w:rsid w:val="0041535D"/>
    <w:rsid w:val="00417FC3"/>
    <w:rsid w:val="004220FE"/>
    <w:rsid w:val="0042279E"/>
    <w:rsid w:val="00422AB8"/>
    <w:rsid w:val="00425A6C"/>
    <w:rsid w:val="0042686A"/>
    <w:rsid w:val="00426C13"/>
    <w:rsid w:val="00426EC7"/>
    <w:rsid w:val="0042791D"/>
    <w:rsid w:val="0043043B"/>
    <w:rsid w:val="004306A1"/>
    <w:rsid w:val="004313FF"/>
    <w:rsid w:val="004317D2"/>
    <w:rsid w:val="004318A0"/>
    <w:rsid w:val="00432A86"/>
    <w:rsid w:val="0043422D"/>
    <w:rsid w:val="004343D0"/>
    <w:rsid w:val="0044375D"/>
    <w:rsid w:val="004440CC"/>
    <w:rsid w:val="0044479F"/>
    <w:rsid w:val="00447DA8"/>
    <w:rsid w:val="00447EC7"/>
    <w:rsid w:val="00450315"/>
    <w:rsid w:val="00452106"/>
    <w:rsid w:val="004526A9"/>
    <w:rsid w:val="0045277F"/>
    <w:rsid w:val="00454858"/>
    <w:rsid w:val="0045560C"/>
    <w:rsid w:val="00456779"/>
    <w:rsid w:val="004574B2"/>
    <w:rsid w:val="004607BF"/>
    <w:rsid w:val="0046187C"/>
    <w:rsid w:val="004664AD"/>
    <w:rsid w:val="004705FC"/>
    <w:rsid w:val="00472846"/>
    <w:rsid w:val="00475410"/>
    <w:rsid w:val="0047563A"/>
    <w:rsid w:val="004768E9"/>
    <w:rsid w:val="00476E85"/>
    <w:rsid w:val="0048271A"/>
    <w:rsid w:val="00482884"/>
    <w:rsid w:val="00482A1B"/>
    <w:rsid w:val="00485F41"/>
    <w:rsid w:val="00487B5E"/>
    <w:rsid w:val="00490361"/>
    <w:rsid w:val="00491183"/>
    <w:rsid w:val="0049388B"/>
    <w:rsid w:val="00493B91"/>
    <w:rsid w:val="00494FC0"/>
    <w:rsid w:val="004954A7"/>
    <w:rsid w:val="00496D97"/>
    <w:rsid w:val="004971B8"/>
    <w:rsid w:val="00497640"/>
    <w:rsid w:val="00497902"/>
    <w:rsid w:val="004A1D33"/>
    <w:rsid w:val="004A1FC0"/>
    <w:rsid w:val="004A20F4"/>
    <w:rsid w:val="004A3A84"/>
    <w:rsid w:val="004A3C78"/>
    <w:rsid w:val="004A5346"/>
    <w:rsid w:val="004A59AB"/>
    <w:rsid w:val="004A5AAB"/>
    <w:rsid w:val="004A5D07"/>
    <w:rsid w:val="004A6057"/>
    <w:rsid w:val="004A64C7"/>
    <w:rsid w:val="004A6E9A"/>
    <w:rsid w:val="004A795D"/>
    <w:rsid w:val="004B0756"/>
    <w:rsid w:val="004B1F55"/>
    <w:rsid w:val="004B446A"/>
    <w:rsid w:val="004B4C0F"/>
    <w:rsid w:val="004B6DFB"/>
    <w:rsid w:val="004B77D1"/>
    <w:rsid w:val="004B7B60"/>
    <w:rsid w:val="004C16B9"/>
    <w:rsid w:val="004C24F1"/>
    <w:rsid w:val="004C520A"/>
    <w:rsid w:val="004C5C47"/>
    <w:rsid w:val="004C5F0D"/>
    <w:rsid w:val="004C6266"/>
    <w:rsid w:val="004D38EB"/>
    <w:rsid w:val="004D6803"/>
    <w:rsid w:val="004E0746"/>
    <w:rsid w:val="004E30B3"/>
    <w:rsid w:val="004E3688"/>
    <w:rsid w:val="004E4295"/>
    <w:rsid w:val="004E67CD"/>
    <w:rsid w:val="004F048E"/>
    <w:rsid w:val="004F3C2F"/>
    <w:rsid w:val="004F4002"/>
    <w:rsid w:val="004F41E5"/>
    <w:rsid w:val="004F5359"/>
    <w:rsid w:val="004F6836"/>
    <w:rsid w:val="004F6E87"/>
    <w:rsid w:val="004F74C3"/>
    <w:rsid w:val="004F7B05"/>
    <w:rsid w:val="005006B8"/>
    <w:rsid w:val="00501D07"/>
    <w:rsid w:val="00501E45"/>
    <w:rsid w:val="00502751"/>
    <w:rsid w:val="0050301A"/>
    <w:rsid w:val="00503CCC"/>
    <w:rsid w:val="005062C8"/>
    <w:rsid w:val="00506FBE"/>
    <w:rsid w:val="00507294"/>
    <w:rsid w:val="00507CC8"/>
    <w:rsid w:val="005111C1"/>
    <w:rsid w:val="00511EF4"/>
    <w:rsid w:val="00511F4E"/>
    <w:rsid w:val="00512EF3"/>
    <w:rsid w:val="005130BD"/>
    <w:rsid w:val="005130FD"/>
    <w:rsid w:val="0051434B"/>
    <w:rsid w:val="0051451F"/>
    <w:rsid w:val="00515327"/>
    <w:rsid w:val="0051687B"/>
    <w:rsid w:val="00520042"/>
    <w:rsid w:val="0052043A"/>
    <w:rsid w:val="0052113A"/>
    <w:rsid w:val="005217CE"/>
    <w:rsid w:val="00521B80"/>
    <w:rsid w:val="00521F6A"/>
    <w:rsid w:val="00522EB5"/>
    <w:rsid w:val="005237B3"/>
    <w:rsid w:val="00523E10"/>
    <w:rsid w:val="00525D4B"/>
    <w:rsid w:val="00526019"/>
    <w:rsid w:val="005301FF"/>
    <w:rsid w:val="005303FC"/>
    <w:rsid w:val="00530533"/>
    <w:rsid w:val="00531102"/>
    <w:rsid w:val="005315E8"/>
    <w:rsid w:val="0053180F"/>
    <w:rsid w:val="00532019"/>
    <w:rsid w:val="00534442"/>
    <w:rsid w:val="00535DC0"/>
    <w:rsid w:val="00536626"/>
    <w:rsid w:val="00537A8C"/>
    <w:rsid w:val="005402C4"/>
    <w:rsid w:val="00541E13"/>
    <w:rsid w:val="0054260D"/>
    <w:rsid w:val="005431D4"/>
    <w:rsid w:val="00543D75"/>
    <w:rsid w:val="00544B76"/>
    <w:rsid w:val="00544E20"/>
    <w:rsid w:val="005458D6"/>
    <w:rsid w:val="00547682"/>
    <w:rsid w:val="00547BD3"/>
    <w:rsid w:val="005508BC"/>
    <w:rsid w:val="00551AE7"/>
    <w:rsid w:val="00552C83"/>
    <w:rsid w:val="00552E64"/>
    <w:rsid w:val="0055391B"/>
    <w:rsid w:val="00554276"/>
    <w:rsid w:val="0055509E"/>
    <w:rsid w:val="00555D02"/>
    <w:rsid w:val="005562AD"/>
    <w:rsid w:val="00557D53"/>
    <w:rsid w:val="005605D8"/>
    <w:rsid w:val="00560914"/>
    <w:rsid w:val="005614AB"/>
    <w:rsid w:val="00561CB2"/>
    <w:rsid w:val="00562074"/>
    <w:rsid w:val="00562A12"/>
    <w:rsid w:val="005647FE"/>
    <w:rsid w:val="00571B94"/>
    <w:rsid w:val="0057272B"/>
    <w:rsid w:val="00573072"/>
    <w:rsid w:val="00573780"/>
    <w:rsid w:val="0058091A"/>
    <w:rsid w:val="005810C5"/>
    <w:rsid w:val="005814CA"/>
    <w:rsid w:val="00583498"/>
    <w:rsid w:val="00583A3F"/>
    <w:rsid w:val="00583F46"/>
    <w:rsid w:val="0058511F"/>
    <w:rsid w:val="00587336"/>
    <w:rsid w:val="00587D66"/>
    <w:rsid w:val="005930E0"/>
    <w:rsid w:val="0059597A"/>
    <w:rsid w:val="00596C9A"/>
    <w:rsid w:val="00597C19"/>
    <w:rsid w:val="005A007F"/>
    <w:rsid w:val="005A3F8D"/>
    <w:rsid w:val="005A4FCC"/>
    <w:rsid w:val="005A5BEF"/>
    <w:rsid w:val="005A6A59"/>
    <w:rsid w:val="005A6A6B"/>
    <w:rsid w:val="005A76A5"/>
    <w:rsid w:val="005A78B3"/>
    <w:rsid w:val="005B1261"/>
    <w:rsid w:val="005B2156"/>
    <w:rsid w:val="005B2A06"/>
    <w:rsid w:val="005B3B23"/>
    <w:rsid w:val="005B48F5"/>
    <w:rsid w:val="005B66B5"/>
    <w:rsid w:val="005B7F4C"/>
    <w:rsid w:val="005C0020"/>
    <w:rsid w:val="005C227C"/>
    <w:rsid w:val="005C2715"/>
    <w:rsid w:val="005C2C91"/>
    <w:rsid w:val="005C5AAE"/>
    <w:rsid w:val="005C5BAE"/>
    <w:rsid w:val="005C62F4"/>
    <w:rsid w:val="005D0443"/>
    <w:rsid w:val="005D0601"/>
    <w:rsid w:val="005D1E45"/>
    <w:rsid w:val="005D37B2"/>
    <w:rsid w:val="005D5B58"/>
    <w:rsid w:val="005D5CDE"/>
    <w:rsid w:val="005D6E98"/>
    <w:rsid w:val="005D79C2"/>
    <w:rsid w:val="005D7C6A"/>
    <w:rsid w:val="005E0648"/>
    <w:rsid w:val="005E0872"/>
    <w:rsid w:val="005E1561"/>
    <w:rsid w:val="005E4291"/>
    <w:rsid w:val="005E4802"/>
    <w:rsid w:val="005E58D6"/>
    <w:rsid w:val="005E68C2"/>
    <w:rsid w:val="005E7E29"/>
    <w:rsid w:val="005F3235"/>
    <w:rsid w:val="005F4797"/>
    <w:rsid w:val="005F65F2"/>
    <w:rsid w:val="005F70D4"/>
    <w:rsid w:val="00600BE0"/>
    <w:rsid w:val="0060186E"/>
    <w:rsid w:val="0060242D"/>
    <w:rsid w:val="0060261C"/>
    <w:rsid w:val="00603AFF"/>
    <w:rsid w:val="00604AC5"/>
    <w:rsid w:val="00605D7A"/>
    <w:rsid w:val="006066F8"/>
    <w:rsid w:val="006074F6"/>
    <w:rsid w:val="00610B7E"/>
    <w:rsid w:val="00611C59"/>
    <w:rsid w:val="0061243F"/>
    <w:rsid w:val="006127BD"/>
    <w:rsid w:val="00612F90"/>
    <w:rsid w:val="00613955"/>
    <w:rsid w:val="00614D6A"/>
    <w:rsid w:val="00617BB1"/>
    <w:rsid w:val="006213FB"/>
    <w:rsid w:val="00621CD6"/>
    <w:rsid w:val="006228DB"/>
    <w:rsid w:val="006233DB"/>
    <w:rsid w:val="00624000"/>
    <w:rsid w:val="00624FB4"/>
    <w:rsid w:val="00627E71"/>
    <w:rsid w:val="0063041A"/>
    <w:rsid w:val="00630C49"/>
    <w:rsid w:val="00631093"/>
    <w:rsid w:val="0063157F"/>
    <w:rsid w:val="0063216B"/>
    <w:rsid w:val="00634436"/>
    <w:rsid w:val="0063447B"/>
    <w:rsid w:val="0063461C"/>
    <w:rsid w:val="006347ED"/>
    <w:rsid w:val="00634F36"/>
    <w:rsid w:val="00634F4B"/>
    <w:rsid w:val="00637E3E"/>
    <w:rsid w:val="00640CFA"/>
    <w:rsid w:val="00643ADD"/>
    <w:rsid w:val="00645F05"/>
    <w:rsid w:val="00646205"/>
    <w:rsid w:val="00646AA2"/>
    <w:rsid w:val="00646D12"/>
    <w:rsid w:val="0064743C"/>
    <w:rsid w:val="00647525"/>
    <w:rsid w:val="006479EA"/>
    <w:rsid w:val="006528AF"/>
    <w:rsid w:val="00654BCE"/>
    <w:rsid w:val="00655FEF"/>
    <w:rsid w:val="00656442"/>
    <w:rsid w:val="006567F1"/>
    <w:rsid w:val="00656CF8"/>
    <w:rsid w:val="00662D16"/>
    <w:rsid w:val="00665019"/>
    <w:rsid w:val="006655D9"/>
    <w:rsid w:val="00665638"/>
    <w:rsid w:val="00667A5B"/>
    <w:rsid w:val="00672D73"/>
    <w:rsid w:val="006739D2"/>
    <w:rsid w:val="00673AF4"/>
    <w:rsid w:val="00677173"/>
    <w:rsid w:val="00680716"/>
    <w:rsid w:val="00681172"/>
    <w:rsid w:val="006818D4"/>
    <w:rsid w:val="00682E9A"/>
    <w:rsid w:val="00684469"/>
    <w:rsid w:val="0068460D"/>
    <w:rsid w:val="0068488D"/>
    <w:rsid w:val="00685DAA"/>
    <w:rsid w:val="00686388"/>
    <w:rsid w:val="006908A7"/>
    <w:rsid w:val="00690D76"/>
    <w:rsid w:val="00695272"/>
    <w:rsid w:val="00695564"/>
    <w:rsid w:val="00696918"/>
    <w:rsid w:val="006970D8"/>
    <w:rsid w:val="006A13B5"/>
    <w:rsid w:val="006A1B3F"/>
    <w:rsid w:val="006A7FF4"/>
    <w:rsid w:val="006B08D6"/>
    <w:rsid w:val="006B0AA0"/>
    <w:rsid w:val="006B0E83"/>
    <w:rsid w:val="006B1015"/>
    <w:rsid w:val="006B1904"/>
    <w:rsid w:val="006B25B6"/>
    <w:rsid w:val="006B40A3"/>
    <w:rsid w:val="006B4B51"/>
    <w:rsid w:val="006B7DB3"/>
    <w:rsid w:val="006C058D"/>
    <w:rsid w:val="006C1DA0"/>
    <w:rsid w:val="006C2886"/>
    <w:rsid w:val="006C2C5D"/>
    <w:rsid w:val="006C3864"/>
    <w:rsid w:val="006D0447"/>
    <w:rsid w:val="006D3C25"/>
    <w:rsid w:val="006D65F1"/>
    <w:rsid w:val="006D6D53"/>
    <w:rsid w:val="006D7ED3"/>
    <w:rsid w:val="006E1BFB"/>
    <w:rsid w:val="006E1C2E"/>
    <w:rsid w:val="006E265C"/>
    <w:rsid w:val="006E390C"/>
    <w:rsid w:val="006E6428"/>
    <w:rsid w:val="006E6E8E"/>
    <w:rsid w:val="006F0449"/>
    <w:rsid w:val="006F0A86"/>
    <w:rsid w:val="006F49ED"/>
    <w:rsid w:val="006F4DC5"/>
    <w:rsid w:val="006F596A"/>
    <w:rsid w:val="006F6F48"/>
    <w:rsid w:val="006F7E5C"/>
    <w:rsid w:val="0070029D"/>
    <w:rsid w:val="00701746"/>
    <w:rsid w:val="00701B0E"/>
    <w:rsid w:val="00704D77"/>
    <w:rsid w:val="00706548"/>
    <w:rsid w:val="0070765F"/>
    <w:rsid w:val="007110B0"/>
    <w:rsid w:val="007110BE"/>
    <w:rsid w:val="00713498"/>
    <w:rsid w:val="00714CAE"/>
    <w:rsid w:val="007157A1"/>
    <w:rsid w:val="00715C84"/>
    <w:rsid w:val="00717E95"/>
    <w:rsid w:val="00721318"/>
    <w:rsid w:val="0072284B"/>
    <w:rsid w:val="00722985"/>
    <w:rsid w:val="0072613B"/>
    <w:rsid w:val="00726C97"/>
    <w:rsid w:val="00726D66"/>
    <w:rsid w:val="00727156"/>
    <w:rsid w:val="00727192"/>
    <w:rsid w:val="007278EA"/>
    <w:rsid w:val="007305C3"/>
    <w:rsid w:val="00730659"/>
    <w:rsid w:val="00730A91"/>
    <w:rsid w:val="00730AF8"/>
    <w:rsid w:val="00730BB6"/>
    <w:rsid w:val="007319CE"/>
    <w:rsid w:val="007326A2"/>
    <w:rsid w:val="007330AA"/>
    <w:rsid w:val="00733E53"/>
    <w:rsid w:val="00734067"/>
    <w:rsid w:val="0073421D"/>
    <w:rsid w:val="0073434B"/>
    <w:rsid w:val="00740381"/>
    <w:rsid w:val="007409A5"/>
    <w:rsid w:val="00741AE7"/>
    <w:rsid w:val="00742A36"/>
    <w:rsid w:val="00744354"/>
    <w:rsid w:val="007447E0"/>
    <w:rsid w:val="0074554F"/>
    <w:rsid w:val="00747DB2"/>
    <w:rsid w:val="00750159"/>
    <w:rsid w:val="00750DAA"/>
    <w:rsid w:val="007523CD"/>
    <w:rsid w:val="007556E5"/>
    <w:rsid w:val="00755985"/>
    <w:rsid w:val="00756739"/>
    <w:rsid w:val="00756E71"/>
    <w:rsid w:val="00757761"/>
    <w:rsid w:val="0076258A"/>
    <w:rsid w:val="007629DD"/>
    <w:rsid w:val="0076610B"/>
    <w:rsid w:val="00770563"/>
    <w:rsid w:val="00770835"/>
    <w:rsid w:val="0077129B"/>
    <w:rsid w:val="00771492"/>
    <w:rsid w:val="00771A6C"/>
    <w:rsid w:val="00772792"/>
    <w:rsid w:val="00772CC4"/>
    <w:rsid w:val="00774857"/>
    <w:rsid w:val="007748EE"/>
    <w:rsid w:val="007750CC"/>
    <w:rsid w:val="007752A3"/>
    <w:rsid w:val="00775F43"/>
    <w:rsid w:val="00777030"/>
    <w:rsid w:val="0078168D"/>
    <w:rsid w:val="00781AB0"/>
    <w:rsid w:val="007824DA"/>
    <w:rsid w:val="0078308E"/>
    <w:rsid w:val="00783680"/>
    <w:rsid w:val="00783832"/>
    <w:rsid w:val="007838FC"/>
    <w:rsid w:val="00783954"/>
    <w:rsid w:val="007849E4"/>
    <w:rsid w:val="00785346"/>
    <w:rsid w:val="00785B3E"/>
    <w:rsid w:val="00786476"/>
    <w:rsid w:val="00786D27"/>
    <w:rsid w:val="0079111A"/>
    <w:rsid w:val="00794457"/>
    <w:rsid w:val="0079487B"/>
    <w:rsid w:val="007954FE"/>
    <w:rsid w:val="00795558"/>
    <w:rsid w:val="007978C7"/>
    <w:rsid w:val="007A095D"/>
    <w:rsid w:val="007A09BA"/>
    <w:rsid w:val="007A1BB0"/>
    <w:rsid w:val="007A286E"/>
    <w:rsid w:val="007A2BCA"/>
    <w:rsid w:val="007A3B4B"/>
    <w:rsid w:val="007A3F7B"/>
    <w:rsid w:val="007A4F76"/>
    <w:rsid w:val="007A66EB"/>
    <w:rsid w:val="007A7123"/>
    <w:rsid w:val="007B0B62"/>
    <w:rsid w:val="007B0BA0"/>
    <w:rsid w:val="007B3050"/>
    <w:rsid w:val="007B495D"/>
    <w:rsid w:val="007B5275"/>
    <w:rsid w:val="007B73B1"/>
    <w:rsid w:val="007C0BE7"/>
    <w:rsid w:val="007C2495"/>
    <w:rsid w:val="007C2653"/>
    <w:rsid w:val="007C3BBE"/>
    <w:rsid w:val="007C468D"/>
    <w:rsid w:val="007C56EC"/>
    <w:rsid w:val="007C7079"/>
    <w:rsid w:val="007C7481"/>
    <w:rsid w:val="007D058A"/>
    <w:rsid w:val="007D1003"/>
    <w:rsid w:val="007D11FA"/>
    <w:rsid w:val="007D1BBE"/>
    <w:rsid w:val="007D1CE1"/>
    <w:rsid w:val="007D22FB"/>
    <w:rsid w:val="007D2484"/>
    <w:rsid w:val="007D3B70"/>
    <w:rsid w:val="007D570B"/>
    <w:rsid w:val="007D7B3F"/>
    <w:rsid w:val="007E00D2"/>
    <w:rsid w:val="007E032E"/>
    <w:rsid w:val="007E331A"/>
    <w:rsid w:val="007E39B7"/>
    <w:rsid w:val="007E41DB"/>
    <w:rsid w:val="007E45BC"/>
    <w:rsid w:val="007E4847"/>
    <w:rsid w:val="007E49D5"/>
    <w:rsid w:val="007E7F0B"/>
    <w:rsid w:val="007F0CDD"/>
    <w:rsid w:val="007F1DFB"/>
    <w:rsid w:val="007F3445"/>
    <w:rsid w:val="007F3D8F"/>
    <w:rsid w:val="007F5E7B"/>
    <w:rsid w:val="007F60C0"/>
    <w:rsid w:val="007F615A"/>
    <w:rsid w:val="007F7E7A"/>
    <w:rsid w:val="008012C9"/>
    <w:rsid w:val="008015E4"/>
    <w:rsid w:val="00804EA2"/>
    <w:rsid w:val="008067B8"/>
    <w:rsid w:val="00810349"/>
    <w:rsid w:val="00810560"/>
    <w:rsid w:val="00811566"/>
    <w:rsid w:val="00811879"/>
    <w:rsid w:val="00812E19"/>
    <w:rsid w:val="0081378B"/>
    <w:rsid w:val="00813E7A"/>
    <w:rsid w:val="00813F8C"/>
    <w:rsid w:val="0081595E"/>
    <w:rsid w:val="00815E83"/>
    <w:rsid w:val="00820CA5"/>
    <w:rsid w:val="008214F8"/>
    <w:rsid w:val="008215E5"/>
    <w:rsid w:val="00822D66"/>
    <w:rsid w:val="00823B56"/>
    <w:rsid w:val="00826EAB"/>
    <w:rsid w:val="00830CE4"/>
    <w:rsid w:val="00831FB7"/>
    <w:rsid w:val="00832720"/>
    <w:rsid w:val="0083316A"/>
    <w:rsid w:val="0083364B"/>
    <w:rsid w:val="008343C0"/>
    <w:rsid w:val="0083477C"/>
    <w:rsid w:val="00837A52"/>
    <w:rsid w:val="0084076A"/>
    <w:rsid w:val="0084121E"/>
    <w:rsid w:val="0084153B"/>
    <w:rsid w:val="008415EB"/>
    <w:rsid w:val="00842EA7"/>
    <w:rsid w:val="0084365D"/>
    <w:rsid w:val="00845457"/>
    <w:rsid w:val="00845739"/>
    <w:rsid w:val="00845913"/>
    <w:rsid w:val="00846C8B"/>
    <w:rsid w:val="00851E2A"/>
    <w:rsid w:val="0085361D"/>
    <w:rsid w:val="00855173"/>
    <w:rsid w:val="008551F4"/>
    <w:rsid w:val="008563BE"/>
    <w:rsid w:val="00856EA3"/>
    <w:rsid w:val="00857008"/>
    <w:rsid w:val="00857EEA"/>
    <w:rsid w:val="00861417"/>
    <w:rsid w:val="00862FB4"/>
    <w:rsid w:val="00863270"/>
    <w:rsid w:val="0086395D"/>
    <w:rsid w:val="00863EFD"/>
    <w:rsid w:val="00864D11"/>
    <w:rsid w:val="008658C4"/>
    <w:rsid w:val="00867F07"/>
    <w:rsid w:val="008710E1"/>
    <w:rsid w:val="00872784"/>
    <w:rsid w:val="00872EE1"/>
    <w:rsid w:val="008739CD"/>
    <w:rsid w:val="00873E88"/>
    <w:rsid w:val="00874636"/>
    <w:rsid w:val="00875720"/>
    <w:rsid w:val="00880CBF"/>
    <w:rsid w:val="00880D04"/>
    <w:rsid w:val="00881399"/>
    <w:rsid w:val="0088337E"/>
    <w:rsid w:val="00883EB5"/>
    <w:rsid w:val="008844D2"/>
    <w:rsid w:val="0088606A"/>
    <w:rsid w:val="00886B39"/>
    <w:rsid w:val="008914A9"/>
    <w:rsid w:val="00891735"/>
    <w:rsid w:val="00891F21"/>
    <w:rsid w:val="0089445B"/>
    <w:rsid w:val="00895682"/>
    <w:rsid w:val="0089739C"/>
    <w:rsid w:val="00897AAE"/>
    <w:rsid w:val="008A00E8"/>
    <w:rsid w:val="008A4DCB"/>
    <w:rsid w:val="008A5EF2"/>
    <w:rsid w:val="008A6A8B"/>
    <w:rsid w:val="008B042C"/>
    <w:rsid w:val="008B3EA6"/>
    <w:rsid w:val="008B4CF6"/>
    <w:rsid w:val="008B74EE"/>
    <w:rsid w:val="008C1132"/>
    <w:rsid w:val="008C1AC4"/>
    <w:rsid w:val="008C446C"/>
    <w:rsid w:val="008C5C24"/>
    <w:rsid w:val="008C6140"/>
    <w:rsid w:val="008C77A9"/>
    <w:rsid w:val="008D07E4"/>
    <w:rsid w:val="008D1955"/>
    <w:rsid w:val="008D38CD"/>
    <w:rsid w:val="008D3B37"/>
    <w:rsid w:val="008D4049"/>
    <w:rsid w:val="008D5447"/>
    <w:rsid w:val="008D5BEA"/>
    <w:rsid w:val="008D710D"/>
    <w:rsid w:val="008E03A6"/>
    <w:rsid w:val="008E130B"/>
    <w:rsid w:val="008E38AF"/>
    <w:rsid w:val="008E53B1"/>
    <w:rsid w:val="008E5C13"/>
    <w:rsid w:val="008E7A0F"/>
    <w:rsid w:val="008F00F2"/>
    <w:rsid w:val="008F12AC"/>
    <w:rsid w:val="008F18F1"/>
    <w:rsid w:val="008F28E3"/>
    <w:rsid w:val="008F2D2F"/>
    <w:rsid w:val="008F507A"/>
    <w:rsid w:val="008F5228"/>
    <w:rsid w:val="008F5C30"/>
    <w:rsid w:val="008F5E42"/>
    <w:rsid w:val="00900768"/>
    <w:rsid w:val="00900CC0"/>
    <w:rsid w:val="00900DD8"/>
    <w:rsid w:val="00902102"/>
    <w:rsid w:val="00902627"/>
    <w:rsid w:val="00902D1B"/>
    <w:rsid w:val="00902E64"/>
    <w:rsid w:val="0090345B"/>
    <w:rsid w:val="00904E54"/>
    <w:rsid w:val="00905952"/>
    <w:rsid w:val="009064CA"/>
    <w:rsid w:val="0091086C"/>
    <w:rsid w:val="009119D2"/>
    <w:rsid w:val="00914054"/>
    <w:rsid w:val="00914073"/>
    <w:rsid w:val="00914FF2"/>
    <w:rsid w:val="00915F75"/>
    <w:rsid w:val="00917C86"/>
    <w:rsid w:val="00920214"/>
    <w:rsid w:val="0092074B"/>
    <w:rsid w:val="00920C8C"/>
    <w:rsid w:val="0092353E"/>
    <w:rsid w:val="009235D5"/>
    <w:rsid w:val="009236B7"/>
    <w:rsid w:val="009248C9"/>
    <w:rsid w:val="00925C26"/>
    <w:rsid w:val="00926BF9"/>
    <w:rsid w:val="009275C7"/>
    <w:rsid w:val="009276EC"/>
    <w:rsid w:val="009278A4"/>
    <w:rsid w:val="009309F2"/>
    <w:rsid w:val="00930A3F"/>
    <w:rsid w:val="00931E07"/>
    <w:rsid w:val="00933A91"/>
    <w:rsid w:val="00934D13"/>
    <w:rsid w:val="0093730E"/>
    <w:rsid w:val="0093782F"/>
    <w:rsid w:val="00937840"/>
    <w:rsid w:val="00937908"/>
    <w:rsid w:val="00937A4F"/>
    <w:rsid w:val="009417E3"/>
    <w:rsid w:val="0094231B"/>
    <w:rsid w:val="00943113"/>
    <w:rsid w:val="00943589"/>
    <w:rsid w:val="00944612"/>
    <w:rsid w:val="009456BF"/>
    <w:rsid w:val="00947610"/>
    <w:rsid w:val="00947724"/>
    <w:rsid w:val="00947958"/>
    <w:rsid w:val="009479F4"/>
    <w:rsid w:val="009503DD"/>
    <w:rsid w:val="00950472"/>
    <w:rsid w:val="00950FDF"/>
    <w:rsid w:val="009518F7"/>
    <w:rsid w:val="009527ED"/>
    <w:rsid w:val="0095284B"/>
    <w:rsid w:val="00952A24"/>
    <w:rsid w:val="00960EB5"/>
    <w:rsid w:val="0096147D"/>
    <w:rsid w:val="00961C88"/>
    <w:rsid w:val="00962623"/>
    <w:rsid w:val="00962AFA"/>
    <w:rsid w:val="0096401D"/>
    <w:rsid w:val="0096431D"/>
    <w:rsid w:val="00967882"/>
    <w:rsid w:val="00971862"/>
    <w:rsid w:val="00973129"/>
    <w:rsid w:val="0097353D"/>
    <w:rsid w:val="00974533"/>
    <w:rsid w:val="0097506D"/>
    <w:rsid w:val="00975B75"/>
    <w:rsid w:val="00977517"/>
    <w:rsid w:val="00977F8C"/>
    <w:rsid w:val="00982233"/>
    <w:rsid w:val="00985BE8"/>
    <w:rsid w:val="00987650"/>
    <w:rsid w:val="00987A16"/>
    <w:rsid w:val="00990453"/>
    <w:rsid w:val="00990EE6"/>
    <w:rsid w:val="0099103B"/>
    <w:rsid w:val="00991E73"/>
    <w:rsid w:val="00991E81"/>
    <w:rsid w:val="0099321C"/>
    <w:rsid w:val="00993AD6"/>
    <w:rsid w:val="00993CEF"/>
    <w:rsid w:val="00994331"/>
    <w:rsid w:val="009A043D"/>
    <w:rsid w:val="009A09DE"/>
    <w:rsid w:val="009A0C34"/>
    <w:rsid w:val="009A120D"/>
    <w:rsid w:val="009A1546"/>
    <w:rsid w:val="009A1986"/>
    <w:rsid w:val="009A4A76"/>
    <w:rsid w:val="009A4DBD"/>
    <w:rsid w:val="009A5D7A"/>
    <w:rsid w:val="009A624F"/>
    <w:rsid w:val="009A6562"/>
    <w:rsid w:val="009B281D"/>
    <w:rsid w:val="009B3848"/>
    <w:rsid w:val="009B45AC"/>
    <w:rsid w:val="009B4CBD"/>
    <w:rsid w:val="009B4EEC"/>
    <w:rsid w:val="009B577F"/>
    <w:rsid w:val="009B7E93"/>
    <w:rsid w:val="009C09C4"/>
    <w:rsid w:val="009C3A5C"/>
    <w:rsid w:val="009C6963"/>
    <w:rsid w:val="009C6A4D"/>
    <w:rsid w:val="009C7026"/>
    <w:rsid w:val="009D233A"/>
    <w:rsid w:val="009D260E"/>
    <w:rsid w:val="009D3284"/>
    <w:rsid w:val="009D3929"/>
    <w:rsid w:val="009D5F01"/>
    <w:rsid w:val="009D69E4"/>
    <w:rsid w:val="009D6D8F"/>
    <w:rsid w:val="009D6E5C"/>
    <w:rsid w:val="009D7702"/>
    <w:rsid w:val="009E00D5"/>
    <w:rsid w:val="009E2255"/>
    <w:rsid w:val="009E27FD"/>
    <w:rsid w:val="009E2D7F"/>
    <w:rsid w:val="009E2F5D"/>
    <w:rsid w:val="009E3401"/>
    <w:rsid w:val="009E3924"/>
    <w:rsid w:val="009E4449"/>
    <w:rsid w:val="009E5213"/>
    <w:rsid w:val="009E5E52"/>
    <w:rsid w:val="009E72C9"/>
    <w:rsid w:val="009F2007"/>
    <w:rsid w:val="009F4545"/>
    <w:rsid w:val="009F56CB"/>
    <w:rsid w:val="009F7159"/>
    <w:rsid w:val="009F78C0"/>
    <w:rsid w:val="00A02504"/>
    <w:rsid w:val="00A02A39"/>
    <w:rsid w:val="00A02DEC"/>
    <w:rsid w:val="00A0667C"/>
    <w:rsid w:val="00A07803"/>
    <w:rsid w:val="00A07977"/>
    <w:rsid w:val="00A119B3"/>
    <w:rsid w:val="00A11BBD"/>
    <w:rsid w:val="00A11E73"/>
    <w:rsid w:val="00A11E86"/>
    <w:rsid w:val="00A122A1"/>
    <w:rsid w:val="00A12946"/>
    <w:rsid w:val="00A13A42"/>
    <w:rsid w:val="00A13C72"/>
    <w:rsid w:val="00A15E25"/>
    <w:rsid w:val="00A15F62"/>
    <w:rsid w:val="00A161E3"/>
    <w:rsid w:val="00A17F1B"/>
    <w:rsid w:val="00A21334"/>
    <w:rsid w:val="00A2140D"/>
    <w:rsid w:val="00A2171B"/>
    <w:rsid w:val="00A21DA0"/>
    <w:rsid w:val="00A22273"/>
    <w:rsid w:val="00A22E0A"/>
    <w:rsid w:val="00A24693"/>
    <w:rsid w:val="00A25602"/>
    <w:rsid w:val="00A262A7"/>
    <w:rsid w:val="00A271F4"/>
    <w:rsid w:val="00A276CE"/>
    <w:rsid w:val="00A2778F"/>
    <w:rsid w:val="00A27A0A"/>
    <w:rsid w:val="00A31017"/>
    <w:rsid w:val="00A32849"/>
    <w:rsid w:val="00A32D93"/>
    <w:rsid w:val="00A33102"/>
    <w:rsid w:val="00A36440"/>
    <w:rsid w:val="00A364D3"/>
    <w:rsid w:val="00A36C20"/>
    <w:rsid w:val="00A370EA"/>
    <w:rsid w:val="00A43EDA"/>
    <w:rsid w:val="00A43FB6"/>
    <w:rsid w:val="00A45E6B"/>
    <w:rsid w:val="00A47D7B"/>
    <w:rsid w:val="00A52729"/>
    <w:rsid w:val="00A531C5"/>
    <w:rsid w:val="00A53FB6"/>
    <w:rsid w:val="00A55519"/>
    <w:rsid w:val="00A56F99"/>
    <w:rsid w:val="00A57A23"/>
    <w:rsid w:val="00A647AF"/>
    <w:rsid w:val="00A7183C"/>
    <w:rsid w:val="00A72E3F"/>
    <w:rsid w:val="00A736B8"/>
    <w:rsid w:val="00A76348"/>
    <w:rsid w:val="00A76E32"/>
    <w:rsid w:val="00A775B9"/>
    <w:rsid w:val="00A80735"/>
    <w:rsid w:val="00A81A13"/>
    <w:rsid w:val="00A83612"/>
    <w:rsid w:val="00A841FA"/>
    <w:rsid w:val="00A84239"/>
    <w:rsid w:val="00A8483C"/>
    <w:rsid w:val="00A854DB"/>
    <w:rsid w:val="00A855CA"/>
    <w:rsid w:val="00A86322"/>
    <w:rsid w:val="00A86FE4"/>
    <w:rsid w:val="00A87BB8"/>
    <w:rsid w:val="00A91167"/>
    <w:rsid w:val="00A913CF"/>
    <w:rsid w:val="00A92384"/>
    <w:rsid w:val="00A94E93"/>
    <w:rsid w:val="00A94F48"/>
    <w:rsid w:val="00A9612F"/>
    <w:rsid w:val="00AA0736"/>
    <w:rsid w:val="00AA21D6"/>
    <w:rsid w:val="00AA2458"/>
    <w:rsid w:val="00AA3C83"/>
    <w:rsid w:val="00AA43CE"/>
    <w:rsid w:val="00AA6676"/>
    <w:rsid w:val="00AA6932"/>
    <w:rsid w:val="00AA7A1B"/>
    <w:rsid w:val="00AB06C4"/>
    <w:rsid w:val="00AB2A95"/>
    <w:rsid w:val="00AB395C"/>
    <w:rsid w:val="00AB44C3"/>
    <w:rsid w:val="00AB4B93"/>
    <w:rsid w:val="00AB5D95"/>
    <w:rsid w:val="00AB705D"/>
    <w:rsid w:val="00AB7192"/>
    <w:rsid w:val="00AB74B6"/>
    <w:rsid w:val="00AB7583"/>
    <w:rsid w:val="00AC3AC3"/>
    <w:rsid w:val="00AC3EF4"/>
    <w:rsid w:val="00AC491D"/>
    <w:rsid w:val="00AC51C6"/>
    <w:rsid w:val="00AD000C"/>
    <w:rsid w:val="00AD077A"/>
    <w:rsid w:val="00AD0C24"/>
    <w:rsid w:val="00AD0D9E"/>
    <w:rsid w:val="00AD21CC"/>
    <w:rsid w:val="00AD248E"/>
    <w:rsid w:val="00AD26B7"/>
    <w:rsid w:val="00AD2F09"/>
    <w:rsid w:val="00AD3786"/>
    <w:rsid w:val="00AD455F"/>
    <w:rsid w:val="00AD5FF7"/>
    <w:rsid w:val="00AE0BD9"/>
    <w:rsid w:val="00AE2C1A"/>
    <w:rsid w:val="00AE2D57"/>
    <w:rsid w:val="00AE3282"/>
    <w:rsid w:val="00AE3511"/>
    <w:rsid w:val="00AE38CD"/>
    <w:rsid w:val="00AE53AD"/>
    <w:rsid w:val="00AE5B07"/>
    <w:rsid w:val="00AE6DDB"/>
    <w:rsid w:val="00AE7F08"/>
    <w:rsid w:val="00AF22F0"/>
    <w:rsid w:val="00AF2F2A"/>
    <w:rsid w:val="00AF3217"/>
    <w:rsid w:val="00AF4D27"/>
    <w:rsid w:val="00AF67D8"/>
    <w:rsid w:val="00AF6804"/>
    <w:rsid w:val="00AF7697"/>
    <w:rsid w:val="00AF7D27"/>
    <w:rsid w:val="00B003D1"/>
    <w:rsid w:val="00B01A5C"/>
    <w:rsid w:val="00B01B5B"/>
    <w:rsid w:val="00B028C4"/>
    <w:rsid w:val="00B03E91"/>
    <w:rsid w:val="00B073C3"/>
    <w:rsid w:val="00B07B32"/>
    <w:rsid w:val="00B07D81"/>
    <w:rsid w:val="00B07D9F"/>
    <w:rsid w:val="00B107F8"/>
    <w:rsid w:val="00B1127D"/>
    <w:rsid w:val="00B12CF1"/>
    <w:rsid w:val="00B12EFF"/>
    <w:rsid w:val="00B13399"/>
    <w:rsid w:val="00B14A46"/>
    <w:rsid w:val="00B14D29"/>
    <w:rsid w:val="00B17070"/>
    <w:rsid w:val="00B20141"/>
    <w:rsid w:val="00B20A85"/>
    <w:rsid w:val="00B20B3C"/>
    <w:rsid w:val="00B22276"/>
    <w:rsid w:val="00B22490"/>
    <w:rsid w:val="00B23352"/>
    <w:rsid w:val="00B23A94"/>
    <w:rsid w:val="00B248C3"/>
    <w:rsid w:val="00B27737"/>
    <w:rsid w:val="00B27A39"/>
    <w:rsid w:val="00B27CB0"/>
    <w:rsid w:val="00B300F3"/>
    <w:rsid w:val="00B302EF"/>
    <w:rsid w:val="00B31601"/>
    <w:rsid w:val="00B31683"/>
    <w:rsid w:val="00B35257"/>
    <w:rsid w:val="00B35EF6"/>
    <w:rsid w:val="00B36C9B"/>
    <w:rsid w:val="00B37F3B"/>
    <w:rsid w:val="00B403CC"/>
    <w:rsid w:val="00B418D8"/>
    <w:rsid w:val="00B42AC2"/>
    <w:rsid w:val="00B43B43"/>
    <w:rsid w:val="00B450FD"/>
    <w:rsid w:val="00B51D9A"/>
    <w:rsid w:val="00B5260A"/>
    <w:rsid w:val="00B5596A"/>
    <w:rsid w:val="00B55ECE"/>
    <w:rsid w:val="00B60E65"/>
    <w:rsid w:val="00B61D55"/>
    <w:rsid w:val="00B625CF"/>
    <w:rsid w:val="00B666AC"/>
    <w:rsid w:val="00B709CB"/>
    <w:rsid w:val="00B70FB5"/>
    <w:rsid w:val="00B72A3C"/>
    <w:rsid w:val="00B73EDB"/>
    <w:rsid w:val="00B76EFE"/>
    <w:rsid w:val="00B7762C"/>
    <w:rsid w:val="00B8017C"/>
    <w:rsid w:val="00B81E5F"/>
    <w:rsid w:val="00B83E1F"/>
    <w:rsid w:val="00B84EB5"/>
    <w:rsid w:val="00B85F47"/>
    <w:rsid w:val="00B90FCE"/>
    <w:rsid w:val="00B915AA"/>
    <w:rsid w:val="00B926B5"/>
    <w:rsid w:val="00B9333F"/>
    <w:rsid w:val="00B94579"/>
    <w:rsid w:val="00B95B3E"/>
    <w:rsid w:val="00BA0423"/>
    <w:rsid w:val="00BA1721"/>
    <w:rsid w:val="00BA4055"/>
    <w:rsid w:val="00BA663C"/>
    <w:rsid w:val="00BB0764"/>
    <w:rsid w:val="00BB08D7"/>
    <w:rsid w:val="00BB090F"/>
    <w:rsid w:val="00BB0E25"/>
    <w:rsid w:val="00BB2ECA"/>
    <w:rsid w:val="00BB3DE2"/>
    <w:rsid w:val="00BB4117"/>
    <w:rsid w:val="00BB48F8"/>
    <w:rsid w:val="00BB6102"/>
    <w:rsid w:val="00BB7E3C"/>
    <w:rsid w:val="00BC01E6"/>
    <w:rsid w:val="00BC10A0"/>
    <w:rsid w:val="00BC1DC8"/>
    <w:rsid w:val="00BC3226"/>
    <w:rsid w:val="00BC3920"/>
    <w:rsid w:val="00BC4D21"/>
    <w:rsid w:val="00BC6B8C"/>
    <w:rsid w:val="00BC7441"/>
    <w:rsid w:val="00BC7D4D"/>
    <w:rsid w:val="00BD05A0"/>
    <w:rsid w:val="00BD086F"/>
    <w:rsid w:val="00BD09E9"/>
    <w:rsid w:val="00BD0C1D"/>
    <w:rsid w:val="00BD0FB3"/>
    <w:rsid w:val="00BD1769"/>
    <w:rsid w:val="00BD4610"/>
    <w:rsid w:val="00BD5518"/>
    <w:rsid w:val="00BD6752"/>
    <w:rsid w:val="00BD6E7E"/>
    <w:rsid w:val="00BD6F45"/>
    <w:rsid w:val="00BD7ACE"/>
    <w:rsid w:val="00BE1256"/>
    <w:rsid w:val="00BE1EDF"/>
    <w:rsid w:val="00BE2D87"/>
    <w:rsid w:val="00BE384D"/>
    <w:rsid w:val="00BE4B53"/>
    <w:rsid w:val="00BE5F08"/>
    <w:rsid w:val="00BE6F0F"/>
    <w:rsid w:val="00BF0E76"/>
    <w:rsid w:val="00BF11D5"/>
    <w:rsid w:val="00BF1C06"/>
    <w:rsid w:val="00BF1C57"/>
    <w:rsid w:val="00BF1D0B"/>
    <w:rsid w:val="00BF20E0"/>
    <w:rsid w:val="00BF23BE"/>
    <w:rsid w:val="00BF3228"/>
    <w:rsid w:val="00BF32FA"/>
    <w:rsid w:val="00BF3C07"/>
    <w:rsid w:val="00BF598F"/>
    <w:rsid w:val="00C020DD"/>
    <w:rsid w:val="00C02100"/>
    <w:rsid w:val="00C0398F"/>
    <w:rsid w:val="00C03D59"/>
    <w:rsid w:val="00C03E89"/>
    <w:rsid w:val="00C0410B"/>
    <w:rsid w:val="00C0485D"/>
    <w:rsid w:val="00C04A35"/>
    <w:rsid w:val="00C04DCC"/>
    <w:rsid w:val="00C056D7"/>
    <w:rsid w:val="00C0662E"/>
    <w:rsid w:val="00C0722D"/>
    <w:rsid w:val="00C102D1"/>
    <w:rsid w:val="00C123D7"/>
    <w:rsid w:val="00C12962"/>
    <w:rsid w:val="00C1351B"/>
    <w:rsid w:val="00C135E3"/>
    <w:rsid w:val="00C15772"/>
    <w:rsid w:val="00C16808"/>
    <w:rsid w:val="00C23A8D"/>
    <w:rsid w:val="00C23FEC"/>
    <w:rsid w:val="00C25D0F"/>
    <w:rsid w:val="00C25E9D"/>
    <w:rsid w:val="00C26401"/>
    <w:rsid w:val="00C265A3"/>
    <w:rsid w:val="00C269D4"/>
    <w:rsid w:val="00C271A2"/>
    <w:rsid w:val="00C273E5"/>
    <w:rsid w:val="00C27AF1"/>
    <w:rsid w:val="00C3138E"/>
    <w:rsid w:val="00C32B82"/>
    <w:rsid w:val="00C3315A"/>
    <w:rsid w:val="00C33F53"/>
    <w:rsid w:val="00C35284"/>
    <w:rsid w:val="00C37576"/>
    <w:rsid w:val="00C4303B"/>
    <w:rsid w:val="00C43E2F"/>
    <w:rsid w:val="00C4638D"/>
    <w:rsid w:val="00C46C5E"/>
    <w:rsid w:val="00C47531"/>
    <w:rsid w:val="00C479D0"/>
    <w:rsid w:val="00C47B3E"/>
    <w:rsid w:val="00C47E7A"/>
    <w:rsid w:val="00C53569"/>
    <w:rsid w:val="00C54304"/>
    <w:rsid w:val="00C554F3"/>
    <w:rsid w:val="00C557A2"/>
    <w:rsid w:val="00C558E0"/>
    <w:rsid w:val="00C55E4A"/>
    <w:rsid w:val="00C60ED2"/>
    <w:rsid w:val="00C62702"/>
    <w:rsid w:val="00C67C2E"/>
    <w:rsid w:val="00C716C3"/>
    <w:rsid w:val="00C726EE"/>
    <w:rsid w:val="00C7292A"/>
    <w:rsid w:val="00C729E4"/>
    <w:rsid w:val="00C7327D"/>
    <w:rsid w:val="00C7390C"/>
    <w:rsid w:val="00C74188"/>
    <w:rsid w:val="00C74707"/>
    <w:rsid w:val="00C74DC2"/>
    <w:rsid w:val="00C75300"/>
    <w:rsid w:val="00C75C8E"/>
    <w:rsid w:val="00C76098"/>
    <w:rsid w:val="00C77464"/>
    <w:rsid w:val="00C803C9"/>
    <w:rsid w:val="00C8058B"/>
    <w:rsid w:val="00C80977"/>
    <w:rsid w:val="00C80B6D"/>
    <w:rsid w:val="00C80D48"/>
    <w:rsid w:val="00C82535"/>
    <w:rsid w:val="00C82B4D"/>
    <w:rsid w:val="00C82B69"/>
    <w:rsid w:val="00C841E5"/>
    <w:rsid w:val="00C8443B"/>
    <w:rsid w:val="00C84FEE"/>
    <w:rsid w:val="00C8526B"/>
    <w:rsid w:val="00C86995"/>
    <w:rsid w:val="00C91388"/>
    <w:rsid w:val="00C9318D"/>
    <w:rsid w:val="00C9321B"/>
    <w:rsid w:val="00C94ABB"/>
    <w:rsid w:val="00C94F10"/>
    <w:rsid w:val="00C960FA"/>
    <w:rsid w:val="00C975F9"/>
    <w:rsid w:val="00CA0A5E"/>
    <w:rsid w:val="00CA24F8"/>
    <w:rsid w:val="00CA28A5"/>
    <w:rsid w:val="00CA3DFE"/>
    <w:rsid w:val="00CA4574"/>
    <w:rsid w:val="00CA4BCB"/>
    <w:rsid w:val="00CA4E4F"/>
    <w:rsid w:val="00CA6D4D"/>
    <w:rsid w:val="00CB03DA"/>
    <w:rsid w:val="00CB390F"/>
    <w:rsid w:val="00CB4DF7"/>
    <w:rsid w:val="00CB5532"/>
    <w:rsid w:val="00CB5994"/>
    <w:rsid w:val="00CB5D7F"/>
    <w:rsid w:val="00CB60A3"/>
    <w:rsid w:val="00CB6697"/>
    <w:rsid w:val="00CB728C"/>
    <w:rsid w:val="00CB77B1"/>
    <w:rsid w:val="00CB7C88"/>
    <w:rsid w:val="00CB7D8E"/>
    <w:rsid w:val="00CC152E"/>
    <w:rsid w:val="00CC1D12"/>
    <w:rsid w:val="00CC231E"/>
    <w:rsid w:val="00CC27A9"/>
    <w:rsid w:val="00CC2E57"/>
    <w:rsid w:val="00CC3FD7"/>
    <w:rsid w:val="00CC4A5D"/>
    <w:rsid w:val="00CC66D6"/>
    <w:rsid w:val="00CC6FC5"/>
    <w:rsid w:val="00CC759D"/>
    <w:rsid w:val="00CC7B42"/>
    <w:rsid w:val="00CD0832"/>
    <w:rsid w:val="00CD1606"/>
    <w:rsid w:val="00CD3B31"/>
    <w:rsid w:val="00CD421E"/>
    <w:rsid w:val="00CE0A8D"/>
    <w:rsid w:val="00CE1600"/>
    <w:rsid w:val="00CE2BC8"/>
    <w:rsid w:val="00CE425E"/>
    <w:rsid w:val="00CE46C8"/>
    <w:rsid w:val="00CE552F"/>
    <w:rsid w:val="00CE577E"/>
    <w:rsid w:val="00CE6E63"/>
    <w:rsid w:val="00CE7F14"/>
    <w:rsid w:val="00CF05A1"/>
    <w:rsid w:val="00CF132B"/>
    <w:rsid w:val="00CF1A98"/>
    <w:rsid w:val="00CF1D66"/>
    <w:rsid w:val="00CF411F"/>
    <w:rsid w:val="00CF4382"/>
    <w:rsid w:val="00CF5F2D"/>
    <w:rsid w:val="00CF712C"/>
    <w:rsid w:val="00CF7AB2"/>
    <w:rsid w:val="00D0033F"/>
    <w:rsid w:val="00D00B9B"/>
    <w:rsid w:val="00D01975"/>
    <w:rsid w:val="00D02BBE"/>
    <w:rsid w:val="00D03380"/>
    <w:rsid w:val="00D04333"/>
    <w:rsid w:val="00D047A0"/>
    <w:rsid w:val="00D057E9"/>
    <w:rsid w:val="00D05F88"/>
    <w:rsid w:val="00D07AC6"/>
    <w:rsid w:val="00D12E12"/>
    <w:rsid w:val="00D13E40"/>
    <w:rsid w:val="00D17755"/>
    <w:rsid w:val="00D213F0"/>
    <w:rsid w:val="00D22805"/>
    <w:rsid w:val="00D242F8"/>
    <w:rsid w:val="00D24571"/>
    <w:rsid w:val="00D25234"/>
    <w:rsid w:val="00D26814"/>
    <w:rsid w:val="00D275AA"/>
    <w:rsid w:val="00D32235"/>
    <w:rsid w:val="00D33989"/>
    <w:rsid w:val="00D3482B"/>
    <w:rsid w:val="00D36B84"/>
    <w:rsid w:val="00D36CDC"/>
    <w:rsid w:val="00D37932"/>
    <w:rsid w:val="00D417DC"/>
    <w:rsid w:val="00D41A71"/>
    <w:rsid w:val="00D42DE9"/>
    <w:rsid w:val="00D43478"/>
    <w:rsid w:val="00D4397F"/>
    <w:rsid w:val="00D4428A"/>
    <w:rsid w:val="00D454B6"/>
    <w:rsid w:val="00D45672"/>
    <w:rsid w:val="00D456AC"/>
    <w:rsid w:val="00D45B7B"/>
    <w:rsid w:val="00D45F2B"/>
    <w:rsid w:val="00D473BE"/>
    <w:rsid w:val="00D47FF6"/>
    <w:rsid w:val="00D51196"/>
    <w:rsid w:val="00D513CB"/>
    <w:rsid w:val="00D52389"/>
    <w:rsid w:val="00D5395C"/>
    <w:rsid w:val="00D540B4"/>
    <w:rsid w:val="00D555C1"/>
    <w:rsid w:val="00D56A65"/>
    <w:rsid w:val="00D60553"/>
    <w:rsid w:val="00D612DD"/>
    <w:rsid w:val="00D628B9"/>
    <w:rsid w:val="00D62A26"/>
    <w:rsid w:val="00D62BBD"/>
    <w:rsid w:val="00D66AEF"/>
    <w:rsid w:val="00D70E36"/>
    <w:rsid w:val="00D71B63"/>
    <w:rsid w:val="00D73115"/>
    <w:rsid w:val="00D74661"/>
    <w:rsid w:val="00D74CE6"/>
    <w:rsid w:val="00D758F3"/>
    <w:rsid w:val="00D75E0A"/>
    <w:rsid w:val="00D764A0"/>
    <w:rsid w:val="00D77122"/>
    <w:rsid w:val="00D80808"/>
    <w:rsid w:val="00D820C5"/>
    <w:rsid w:val="00D833AE"/>
    <w:rsid w:val="00D862B7"/>
    <w:rsid w:val="00D9043B"/>
    <w:rsid w:val="00D91E83"/>
    <w:rsid w:val="00D9474B"/>
    <w:rsid w:val="00D94DAA"/>
    <w:rsid w:val="00D95C00"/>
    <w:rsid w:val="00DA0A4A"/>
    <w:rsid w:val="00DA0BE8"/>
    <w:rsid w:val="00DA0F40"/>
    <w:rsid w:val="00DA24BB"/>
    <w:rsid w:val="00DA30D5"/>
    <w:rsid w:val="00DA30F9"/>
    <w:rsid w:val="00DA369B"/>
    <w:rsid w:val="00DA3C04"/>
    <w:rsid w:val="00DA4572"/>
    <w:rsid w:val="00DA55F8"/>
    <w:rsid w:val="00DB0A7A"/>
    <w:rsid w:val="00DB0FFC"/>
    <w:rsid w:val="00DB10AA"/>
    <w:rsid w:val="00DB171F"/>
    <w:rsid w:val="00DB3789"/>
    <w:rsid w:val="00DB3B93"/>
    <w:rsid w:val="00DB3DC6"/>
    <w:rsid w:val="00DB4E85"/>
    <w:rsid w:val="00DB52FE"/>
    <w:rsid w:val="00DB53AD"/>
    <w:rsid w:val="00DB6ED1"/>
    <w:rsid w:val="00DC05E0"/>
    <w:rsid w:val="00DC0CC9"/>
    <w:rsid w:val="00DC2A4E"/>
    <w:rsid w:val="00DC3ACA"/>
    <w:rsid w:val="00DC4709"/>
    <w:rsid w:val="00DC4C85"/>
    <w:rsid w:val="00DC78AA"/>
    <w:rsid w:val="00DD03E1"/>
    <w:rsid w:val="00DD1990"/>
    <w:rsid w:val="00DD1A2E"/>
    <w:rsid w:val="00DD1B34"/>
    <w:rsid w:val="00DD39D3"/>
    <w:rsid w:val="00DD5231"/>
    <w:rsid w:val="00DD5884"/>
    <w:rsid w:val="00DD62D7"/>
    <w:rsid w:val="00DD6307"/>
    <w:rsid w:val="00DD65CF"/>
    <w:rsid w:val="00DE0357"/>
    <w:rsid w:val="00DE2386"/>
    <w:rsid w:val="00DE24FB"/>
    <w:rsid w:val="00DE2A30"/>
    <w:rsid w:val="00DE3299"/>
    <w:rsid w:val="00DE5C8F"/>
    <w:rsid w:val="00DE5E43"/>
    <w:rsid w:val="00DE5F26"/>
    <w:rsid w:val="00DF0659"/>
    <w:rsid w:val="00DF0F89"/>
    <w:rsid w:val="00DF25EC"/>
    <w:rsid w:val="00DF5624"/>
    <w:rsid w:val="00DF60B1"/>
    <w:rsid w:val="00DF6A43"/>
    <w:rsid w:val="00DF6E60"/>
    <w:rsid w:val="00E0087A"/>
    <w:rsid w:val="00E0183A"/>
    <w:rsid w:val="00E02E13"/>
    <w:rsid w:val="00E03B5B"/>
    <w:rsid w:val="00E0448E"/>
    <w:rsid w:val="00E0479E"/>
    <w:rsid w:val="00E049B1"/>
    <w:rsid w:val="00E04E68"/>
    <w:rsid w:val="00E069BA"/>
    <w:rsid w:val="00E11837"/>
    <w:rsid w:val="00E1317F"/>
    <w:rsid w:val="00E13188"/>
    <w:rsid w:val="00E13D2D"/>
    <w:rsid w:val="00E14E16"/>
    <w:rsid w:val="00E22334"/>
    <w:rsid w:val="00E24887"/>
    <w:rsid w:val="00E24A3D"/>
    <w:rsid w:val="00E26BC8"/>
    <w:rsid w:val="00E30EB2"/>
    <w:rsid w:val="00E3435F"/>
    <w:rsid w:val="00E344F7"/>
    <w:rsid w:val="00E34677"/>
    <w:rsid w:val="00E3484E"/>
    <w:rsid w:val="00E34C04"/>
    <w:rsid w:val="00E36A69"/>
    <w:rsid w:val="00E37436"/>
    <w:rsid w:val="00E404EB"/>
    <w:rsid w:val="00E44278"/>
    <w:rsid w:val="00E506A5"/>
    <w:rsid w:val="00E507DB"/>
    <w:rsid w:val="00E50E19"/>
    <w:rsid w:val="00E520DF"/>
    <w:rsid w:val="00E52D10"/>
    <w:rsid w:val="00E53A5E"/>
    <w:rsid w:val="00E54B3D"/>
    <w:rsid w:val="00E612CC"/>
    <w:rsid w:val="00E66385"/>
    <w:rsid w:val="00E66814"/>
    <w:rsid w:val="00E6731D"/>
    <w:rsid w:val="00E67FD3"/>
    <w:rsid w:val="00E702D0"/>
    <w:rsid w:val="00E70EC0"/>
    <w:rsid w:val="00E728D2"/>
    <w:rsid w:val="00E73110"/>
    <w:rsid w:val="00E739F3"/>
    <w:rsid w:val="00E7561E"/>
    <w:rsid w:val="00E75D22"/>
    <w:rsid w:val="00E75D70"/>
    <w:rsid w:val="00E7637E"/>
    <w:rsid w:val="00E768B8"/>
    <w:rsid w:val="00E76BC4"/>
    <w:rsid w:val="00E775FA"/>
    <w:rsid w:val="00E82891"/>
    <w:rsid w:val="00E83076"/>
    <w:rsid w:val="00E8651A"/>
    <w:rsid w:val="00E90C24"/>
    <w:rsid w:val="00E93CA7"/>
    <w:rsid w:val="00E93EE5"/>
    <w:rsid w:val="00E93F3B"/>
    <w:rsid w:val="00E94647"/>
    <w:rsid w:val="00E951B5"/>
    <w:rsid w:val="00E95A70"/>
    <w:rsid w:val="00E962DB"/>
    <w:rsid w:val="00E969A0"/>
    <w:rsid w:val="00EA0300"/>
    <w:rsid w:val="00EA0A19"/>
    <w:rsid w:val="00EA0E3B"/>
    <w:rsid w:val="00EA3A7D"/>
    <w:rsid w:val="00EA3ADF"/>
    <w:rsid w:val="00EA4115"/>
    <w:rsid w:val="00EA4FF7"/>
    <w:rsid w:val="00EA54FA"/>
    <w:rsid w:val="00EA75F4"/>
    <w:rsid w:val="00EB16AD"/>
    <w:rsid w:val="00EB2306"/>
    <w:rsid w:val="00EB4F96"/>
    <w:rsid w:val="00EB6444"/>
    <w:rsid w:val="00EB6451"/>
    <w:rsid w:val="00EB6797"/>
    <w:rsid w:val="00EB6864"/>
    <w:rsid w:val="00EB6ED3"/>
    <w:rsid w:val="00EB7EC9"/>
    <w:rsid w:val="00EC05E2"/>
    <w:rsid w:val="00EC0B9D"/>
    <w:rsid w:val="00EC1B08"/>
    <w:rsid w:val="00EC1C0D"/>
    <w:rsid w:val="00EC1ED5"/>
    <w:rsid w:val="00EC2E92"/>
    <w:rsid w:val="00EC3040"/>
    <w:rsid w:val="00EC3238"/>
    <w:rsid w:val="00EC3F9D"/>
    <w:rsid w:val="00EC45D7"/>
    <w:rsid w:val="00EC53ED"/>
    <w:rsid w:val="00ED0120"/>
    <w:rsid w:val="00ED1ED1"/>
    <w:rsid w:val="00ED2EAB"/>
    <w:rsid w:val="00ED373A"/>
    <w:rsid w:val="00ED40FE"/>
    <w:rsid w:val="00EE14EF"/>
    <w:rsid w:val="00EE24A4"/>
    <w:rsid w:val="00EE27BF"/>
    <w:rsid w:val="00EE3E48"/>
    <w:rsid w:val="00EE6B07"/>
    <w:rsid w:val="00EE7C02"/>
    <w:rsid w:val="00EF0F9A"/>
    <w:rsid w:val="00EF141E"/>
    <w:rsid w:val="00EF2A6C"/>
    <w:rsid w:val="00F0164F"/>
    <w:rsid w:val="00F020CE"/>
    <w:rsid w:val="00F024F8"/>
    <w:rsid w:val="00F044C9"/>
    <w:rsid w:val="00F04C9D"/>
    <w:rsid w:val="00F05492"/>
    <w:rsid w:val="00F077A5"/>
    <w:rsid w:val="00F10848"/>
    <w:rsid w:val="00F10FB8"/>
    <w:rsid w:val="00F11A1F"/>
    <w:rsid w:val="00F11FCE"/>
    <w:rsid w:val="00F12845"/>
    <w:rsid w:val="00F12B38"/>
    <w:rsid w:val="00F132EB"/>
    <w:rsid w:val="00F1555F"/>
    <w:rsid w:val="00F163FE"/>
    <w:rsid w:val="00F16638"/>
    <w:rsid w:val="00F17CFB"/>
    <w:rsid w:val="00F2102B"/>
    <w:rsid w:val="00F23074"/>
    <w:rsid w:val="00F233EA"/>
    <w:rsid w:val="00F24175"/>
    <w:rsid w:val="00F25740"/>
    <w:rsid w:val="00F25BA6"/>
    <w:rsid w:val="00F25CA8"/>
    <w:rsid w:val="00F27B99"/>
    <w:rsid w:val="00F321B9"/>
    <w:rsid w:val="00F33701"/>
    <w:rsid w:val="00F33F57"/>
    <w:rsid w:val="00F34175"/>
    <w:rsid w:val="00F36BF4"/>
    <w:rsid w:val="00F36E64"/>
    <w:rsid w:val="00F36F1F"/>
    <w:rsid w:val="00F3733C"/>
    <w:rsid w:val="00F377C9"/>
    <w:rsid w:val="00F4038D"/>
    <w:rsid w:val="00F40C48"/>
    <w:rsid w:val="00F41221"/>
    <w:rsid w:val="00F439F4"/>
    <w:rsid w:val="00F478AD"/>
    <w:rsid w:val="00F47C5E"/>
    <w:rsid w:val="00F47D0D"/>
    <w:rsid w:val="00F51C3C"/>
    <w:rsid w:val="00F52D70"/>
    <w:rsid w:val="00F53AA0"/>
    <w:rsid w:val="00F55CFC"/>
    <w:rsid w:val="00F56561"/>
    <w:rsid w:val="00F604C1"/>
    <w:rsid w:val="00F60726"/>
    <w:rsid w:val="00F6081F"/>
    <w:rsid w:val="00F64FE2"/>
    <w:rsid w:val="00F70993"/>
    <w:rsid w:val="00F71701"/>
    <w:rsid w:val="00F740EA"/>
    <w:rsid w:val="00F77984"/>
    <w:rsid w:val="00F80C06"/>
    <w:rsid w:val="00F80DA2"/>
    <w:rsid w:val="00F80E41"/>
    <w:rsid w:val="00F8197F"/>
    <w:rsid w:val="00F829D7"/>
    <w:rsid w:val="00F84C60"/>
    <w:rsid w:val="00F857B6"/>
    <w:rsid w:val="00F85E3E"/>
    <w:rsid w:val="00F91D75"/>
    <w:rsid w:val="00F93A51"/>
    <w:rsid w:val="00F95035"/>
    <w:rsid w:val="00F965B0"/>
    <w:rsid w:val="00F97314"/>
    <w:rsid w:val="00F97AC1"/>
    <w:rsid w:val="00FA25EE"/>
    <w:rsid w:val="00FA3015"/>
    <w:rsid w:val="00FA4FC7"/>
    <w:rsid w:val="00FA5A2A"/>
    <w:rsid w:val="00FA60EE"/>
    <w:rsid w:val="00FA721B"/>
    <w:rsid w:val="00FA792F"/>
    <w:rsid w:val="00FB2942"/>
    <w:rsid w:val="00FB30F9"/>
    <w:rsid w:val="00FB3485"/>
    <w:rsid w:val="00FB4174"/>
    <w:rsid w:val="00FB462F"/>
    <w:rsid w:val="00FB4DD2"/>
    <w:rsid w:val="00FB59D9"/>
    <w:rsid w:val="00FB625F"/>
    <w:rsid w:val="00FC14D7"/>
    <w:rsid w:val="00FC35BE"/>
    <w:rsid w:val="00FC4C0F"/>
    <w:rsid w:val="00FC4D24"/>
    <w:rsid w:val="00FC662D"/>
    <w:rsid w:val="00FC675D"/>
    <w:rsid w:val="00FC6C10"/>
    <w:rsid w:val="00FD0182"/>
    <w:rsid w:val="00FD0CE0"/>
    <w:rsid w:val="00FD25A1"/>
    <w:rsid w:val="00FD2A18"/>
    <w:rsid w:val="00FD2E55"/>
    <w:rsid w:val="00FD36BC"/>
    <w:rsid w:val="00FD4F1A"/>
    <w:rsid w:val="00FD7059"/>
    <w:rsid w:val="00FD7A09"/>
    <w:rsid w:val="00FD7CC8"/>
    <w:rsid w:val="00FD7F6E"/>
    <w:rsid w:val="00FE06F9"/>
    <w:rsid w:val="00FE12C4"/>
    <w:rsid w:val="00FE2D50"/>
    <w:rsid w:val="00FE3346"/>
    <w:rsid w:val="00FE39A6"/>
    <w:rsid w:val="00FE518C"/>
    <w:rsid w:val="00FE712D"/>
    <w:rsid w:val="00FE74DE"/>
    <w:rsid w:val="00FF0C4B"/>
    <w:rsid w:val="00FF136B"/>
    <w:rsid w:val="00FF339D"/>
    <w:rsid w:val="00FF356C"/>
    <w:rsid w:val="00FF5747"/>
    <w:rsid w:val="00FF7587"/>
    <w:rsid w:val="00FF7B60"/>
    <w:rsid w:val="00FF7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7AC"/>
    <w:rPr>
      <w:sz w:val="24"/>
      <w:szCs w:val="24"/>
      <w:lang w:val="en-US" w:eastAsia="en-US"/>
    </w:rPr>
  </w:style>
  <w:style w:type="paragraph" w:styleId="Heading1">
    <w:name w:val="heading 1"/>
    <w:basedOn w:val="Normal"/>
    <w:next w:val="Normal"/>
    <w:link w:val="Heading1Char"/>
    <w:qFormat/>
    <w:rsid w:val="00BC6B8C"/>
    <w:pPr>
      <w:keepNext/>
      <w:tabs>
        <w:tab w:val="num" w:pos="432"/>
      </w:tabs>
      <w:spacing w:before="240" w:after="60"/>
      <w:ind w:left="432" w:hanging="432"/>
      <w:outlineLvl w:val="0"/>
    </w:pPr>
    <w:rPr>
      <w:rFonts w:ascii="Arial" w:hAnsi="Arial" w:cs="Arial"/>
      <w:b/>
      <w:bCs/>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77D1"/>
    <w:pPr>
      <w:tabs>
        <w:tab w:val="center" w:pos="4320"/>
        <w:tab w:val="right" w:pos="8640"/>
      </w:tabs>
    </w:pPr>
  </w:style>
  <w:style w:type="paragraph" w:styleId="Footer">
    <w:name w:val="footer"/>
    <w:basedOn w:val="Normal"/>
    <w:link w:val="FooterChar"/>
    <w:uiPriority w:val="99"/>
    <w:rsid w:val="004B77D1"/>
    <w:pPr>
      <w:tabs>
        <w:tab w:val="center" w:pos="4320"/>
        <w:tab w:val="right" w:pos="8640"/>
      </w:tabs>
    </w:pPr>
  </w:style>
  <w:style w:type="character" w:styleId="Hyperlink">
    <w:name w:val="Hyperlink"/>
    <w:uiPriority w:val="99"/>
    <w:unhideWhenUsed/>
    <w:rsid w:val="00E95A70"/>
    <w:rPr>
      <w:color w:val="0000FF"/>
      <w:u w:val="single"/>
    </w:rPr>
  </w:style>
  <w:style w:type="paragraph" w:styleId="ListParagraph">
    <w:name w:val="List Paragraph"/>
    <w:basedOn w:val="Normal"/>
    <w:uiPriority w:val="34"/>
    <w:qFormat/>
    <w:rsid w:val="00685DAA"/>
    <w:pPr>
      <w:spacing w:after="200" w:line="276" w:lineRule="auto"/>
      <w:ind w:left="720"/>
      <w:contextualSpacing/>
    </w:pPr>
    <w:rPr>
      <w:rFonts w:ascii="Calibri" w:eastAsia="Calibri" w:hAnsi="Calibri"/>
      <w:sz w:val="22"/>
      <w:szCs w:val="22"/>
      <w:lang w:val="ro-RO"/>
    </w:rPr>
  </w:style>
  <w:style w:type="character" w:customStyle="1" w:styleId="FooterChar">
    <w:name w:val="Footer Char"/>
    <w:link w:val="Footer"/>
    <w:uiPriority w:val="99"/>
    <w:rsid w:val="000E6B5D"/>
    <w:rPr>
      <w:sz w:val="24"/>
      <w:szCs w:val="24"/>
      <w:lang w:val="en-US" w:eastAsia="en-US"/>
    </w:rPr>
  </w:style>
  <w:style w:type="paragraph" w:styleId="BalloonText">
    <w:name w:val="Balloon Text"/>
    <w:basedOn w:val="Normal"/>
    <w:link w:val="BalloonTextChar"/>
    <w:rsid w:val="000E6B5D"/>
    <w:rPr>
      <w:rFonts w:ascii="Tahoma" w:hAnsi="Tahoma"/>
      <w:sz w:val="16"/>
      <w:szCs w:val="16"/>
    </w:rPr>
  </w:style>
  <w:style w:type="character" w:customStyle="1" w:styleId="BalloonTextChar">
    <w:name w:val="Balloon Text Char"/>
    <w:link w:val="BalloonText"/>
    <w:rsid w:val="000E6B5D"/>
    <w:rPr>
      <w:rFonts w:ascii="Tahoma" w:hAnsi="Tahoma" w:cs="Tahoma"/>
      <w:sz w:val="16"/>
      <w:szCs w:val="16"/>
      <w:lang w:val="en-US" w:eastAsia="en-US"/>
    </w:rPr>
  </w:style>
  <w:style w:type="character" w:styleId="Strong">
    <w:name w:val="Strong"/>
    <w:qFormat/>
    <w:rsid w:val="0035559E"/>
    <w:rPr>
      <w:b/>
      <w:bCs/>
    </w:rPr>
  </w:style>
  <w:style w:type="paragraph" w:styleId="BodyText2">
    <w:name w:val="Body Text 2"/>
    <w:basedOn w:val="Normal"/>
    <w:link w:val="BodyText2Char"/>
    <w:rsid w:val="00BC6B8C"/>
    <w:pPr>
      <w:spacing w:line="360" w:lineRule="auto"/>
      <w:jc w:val="both"/>
    </w:pPr>
    <w:rPr>
      <w:lang w:bidi="en-US"/>
    </w:rPr>
  </w:style>
  <w:style w:type="character" w:customStyle="1" w:styleId="BodyText2Char">
    <w:name w:val="Body Text 2 Char"/>
    <w:basedOn w:val="DefaultParagraphFont"/>
    <w:link w:val="BodyText2"/>
    <w:rsid w:val="00BC6B8C"/>
    <w:rPr>
      <w:sz w:val="24"/>
      <w:szCs w:val="24"/>
      <w:lang w:val="en-US" w:eastAsia="en-US" w:bidi="en-US"/>
    </w:rPr>
  </w:style>
  <w:style w:type="character" w:customStyle="1" w:styleId="UnresolvedMention1">
    <w:name w:val="Unresolved Mention1"/>
    <w:basedOn w:val="DefaultParagraphFont"/>
    <w:uiPriority w:val="99"/>
    <w:semiHidden/>
    <w:unhideWhenUsed/>
    <w:rsid w:val="00BC6B8C"/>
    <w:rPr>
      <w:color w:val="605E5C"/>
      <w:shd w:val="clear" w:color="auto" w:fill="E1DFDD"/>
    </w:rPr>
  </w:style>
  <w:style w:type="character" w:customStyle="1" w:styleId="Heading1Char">
    <w:name w:val="Heading 1 Char"/>
    <w:basedOn w:val="DefaultParagraphFont"/>
    <w:link w:val="Heading1"/>
    <w:rsid w:val="00BC6B8C"/>
    <w:rPr>
      <w:rFonts w:ascii="Arial" w:hAnsi="Arial" w:cs="Arial"/>
      <w:b/>
      <w:bCs/>
      <w:kern w:val="32"/>
      <w:sz w:val="32"/>
      <w:szCs w:val="32"/>
      <w:lang w:val="en-US" w:eastAsia="ru-RU"/>
    </w:rPr>
  </w:style>
  <w:style w:type="paragraph" w:customStyle="1" w:styleId="Pa0">
    <w:name w:val="Pa0"/>
    <w:basedOn w:val="Normal"/>
    <w:next w:val="Normal"/>
    <w:rsid w:val="00BC6B8C"/>
    <w:pPr>
      <w:suppressAutoHyphens/>
      <w:spacing w:line="241" w:lineRule="atLeast"/>
    </w:pPr>
    <w:rPr>
      <w:rFonts w:eastAsia="SimSun" w:cs="Mangal"/>
      <w:lang w:eastAsia="ar-SA"/>
    </w:rPr>
  </w:style>
  <w:style w:type="paragraph" w:styleId="Revision">
    <w:name w:val="Revision"/>
    <w:hidden/>
    <w:uiPriority w:val="99"/>
    <w:semiHidden/>
    <w:rsid w:val="008D3B37"/>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8672447">
      <w:bodyDiv w:val="1"/>
      <w:marLeft w:val="0"/>
      <w:marRight w:val="0"/>
      <w:marTop w:val="0"/>
      <w:marBottom w:val="0"/>
      <w:divBdr>
        <w:top w:val="none" w:sz="0" w:space="0" w:color="auto"/>
        <w:left w:val="none" w:sz="0" w:space="0" w:color="auto"/>
        <w:bottom w:val="none" w:sz="0" w:space="0" w:color="auto"/>
        <w:right w:val="none" w:sz="0" w:space="0" w:color="auto"/>
      </w:divBdr>
    </w:div>
    <w:div w:id="110902461">
      <w:bodyDiv w:val="1"/>
      <w:marLeft w:val="0"/>
      <w:marRight w:val="0"/>
      <w:marTop w:val="0"/>
      <w:marBottom w:val="0"/>
      <w:divBdr>
        <w:top w:val="none" w:sz="0" w:space="0" w:color="auto"/>
        <w:left w:val="none" w:sz="0" w:space="0" w:color="auto"/>
        <w:bottom w:val="none" w:sz="0" w:space="0" w:color="auto"/>
        <w:right w:val="none" w:sz="0" w:space="0" w:color="auto"/>
      </w:divBdr>
    </w:div>
    <w:div w:id="602762620">
      <w:bodyDiv w:val="1"/>
      <w:marLeft w:val="0"/>
      <w:marRight w:val="0"/>
      <w:marTop w:val="0"/>
      <w:marBottom w:val="0"/>
      <w:divBdr>
        <w:top w:val="none" w:sz="0" w:space="0" w:color="auto"/>
        <w:left w:val="none" w:sz="0" w:space="0" w:color="auto"/>
        <w:bottom w:val="none" w:sz="0" w:space="0" w:color="auto"/>
        <w:right w:val="none" w:sz="0" w:space="0" w:color="auto"/>
      </w:divBdr>
    </w:div>
    <w:div w:id="7304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ecotic.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otic.ro/politica-de-confidentialitate-si-de-prelucrare-datelor-cu-caracter-perso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istica@ecotic.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E089F9EF2F6147B3656A1463AEE4E5" ma:contentTypeVersion="4" ma:contentTypeDescription="Create a new document." ma:contentTypeScope="" ma:versionID="7a3a39cb7403eab2e7d2ab700897e65a">
  <xsd:schema xmlns:xsd="http://www.w3.org/2001/XMLSchema" xmlns:xs="http://www.w3.org/2001/XMLSchema" xmlns:p="http://schemas.microsoft.com/office/2006/metadata/properties" xmlns:ns2="d3fe8592-71d6-45a4-9b3d-a70d750001ee" xmlns:ns3="6389ff18-6540-40d4-a89e-72a930d64407" targetNamespace="http://schemas.microsoft.com/office/2006/metadata/properties" ma:root="true" ma:fieldsID="a27fe3ffa7559faa713b080cbb911a9b" ns2:_="" ns3:_="">
    <xsd:import namespace="d3fe8592-71d6-45a4-9b3d-a70d750001ee"/>
    <xsd:import namespace="6389ff18-6540-40d4-a89e-72a930d644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e8592-71d6-45a4-9b3d-a70d7500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9ff18-6540-40d4-a89e-72a930d644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7A1B0-F44B-46DD-A291-21A9B7154894}">
  <ds:schemaRefs>
    <ds:schemaRef ds:uri="http://schemas.microsoft.com/sharepoint/v3/contenttype/forms"/>
  </ds:schemaRefs>
</ds:datastoreItem>
</file>

<file path=customXml/itemProps2.xml><?xml version="1.0" encoding="utf-8"?>
<ds:datastoreItem xmlns:ds="http://schemas.openxmlformats.org/officeDocument/2006/customXml" ds:itemID="{779D033F-493E-41BD-9F74-2CE69DEC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e8592-71d6-45a4-9b3d-a70d750001ee"/>
    <ds:schemaRef ds:uri="6389ff18-6540-40d4-a89e-72a930d64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D7357-EF6A-40D8-A102-1DE55283F96B}">
  <ds:schemaRefs>
    <ds:schemaRef ds:uri="http://schemas.openxmlformats.org/officeDocument/2006/bibliography"/>
  </ds:schemaRefs>
</ds:datastoreItem>
</file>

<file path=customXml/itemProps4.xml><?xml version="1.0" encoding="utf-8"?>
<ds:datastoreItem xmlns:ds="http://schemas.openxmlformats.org/officeDocument/2006/customXml" ds:itemID="{E944D819-A082-49FF-B675-9D3E5A4CF4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OMO TROOPS</Company>
  <LinksUpToDate>false</LinksUpToDate>
  <CharactersWithSpaces>3056</CharactersWithSpaces>
  <SharedDoc>false</SharedDoc>
  <HLinks>
    <vt:vector size="90" baseType="variant">
      <vt:variant>
        <vt:i4>4915324</vt:i4>
      </vt:variant>
      <vt:variant>
        <vt:i4>36</vt:i4>
      </vt:variant>
      <vt:variant>
        <vt:i4>0</vt:i4>
      </vt:variant>
      <vt:variant>
        <vt:i4>5</vt:i4>
      </vt:variant>
      <vt:variant>
        <vt:lpwstr>mailto:dpo@ecotic.ro</vt:lpwstr>
      </vt:variant>
      <vt:variant>
        <vt:lpwstr/>
      </vt:variant>
      <vt:variant>
        <vt:i4>3211315</vt:i4>
      </vt:variant>
      <vt:variant>
        <vt:i4>33</vt:i4>
      </vt:variant>
      <vt:variant>
        <vt:i4>0</vt:i4>
      </vt:variant>
      <vt:variant>
        <vt:i4>5</vt:i4>
      </vt:variant>
      <vt:variant>
        <vt:lpwstr>https://www.ecotic.ro/politica-de-confidentialitate-si-de-prelucrare-datelor-cu-caracter-personal/</vt:lpwstr>
      </vt:variant>
      <vt:variant>
        <vt:lpwstr/>
      </vt:variant>
      <vt:variant>
        <vt:i4>5505127</vt:i4>
      </vt:variant>
      <vt:variant>
        <vt:i4>30</vt:i4>
      </vt:variant>
      <vt:variant>
        <vt:i4>0</vt:i4>
      </vt:variant>
      <vt:variant>
        <vt:i4>5</vt:i4>
      </vt:variant>
      <vt:variant>
        <vt:lpwstr>mailto:anspdcp@dataprotection.ro</vt:lpwstr>
      </vt:variant>
      <vt:variant>
        <vt:lpwstr/>
      </vt:variant>
      <vt:variant>
        <vt:i4>1769536</vt:i4>
      </vt:variant>
      <vt:variant>
        <vt:i4>27</vt:i4>
      </vt:variant>
      <vt:variant>
        <vt:i4>0</vt:i4>
      </vt:variant>
      <vt:variant>
        <vt:i4>5</vt:i4>
      </vt:variant>
      <vt:variant>
        <vt:lpwstr>http://www.dataprotection.ro/</vt:lpwstr>
      </vt:variant>
      <vt:variant>
        <vt:lpwstr/>
      </vt:variant>
      <vt:variant>
        <vt:i4>3211315</vt:i4>
      </vt:variant>
      <vt:variant>
        <vt:i4>24</vt:i4>
      </vt:variant>
      <vt:variant>
        <vt:i4>0</vt:i4>
      </vt:variant>
      <vt:variant>
        <vt:i4>5</vt:i4>
      </vt:variant>
      <vt:variant>
        <vt:lpwstr>https://www.ecotic.ro/politica-de-confidentialitate-si-de-prelucrare-datelor-cu-caracter-personal/</vt:lpwstr>
      </vt:variant>
      <vt:variant>
        <vt:lpwstr/>
      </vt:variant>
      <vt:variant>
        <vt:i4>4915324</vt:i4>
      </vt:variant>
      <vt:variant>
        <vt:i4>21</vt:i4>
      </vt:variant>
      <vt:variant>
        <vt:i4>0</vt:i4>
      </vt:variant>
      <vt:variant>
        <vt:i4>5</vt:i4>
      </vt:variant>
      <vt:variant>
        <vt:lpwstr>mailto:dpo@ecotic.ro</vt:lpwstr>
      </vt:variant>
      <vt:variant>
        <vt:lpwstr/>
      </vt:variant>
      <vt:variant>
        <vt:i4>5111917</vt:i4>
      </vt:variant>
      <vt:variant>
        <vt:i4>18</vt:i4>
      </vt:variant>
      <vt:variant>
        <vt:i4>0</vt:i4>
      </vt:variant>
      <vt:variant>
        <vt:i4>5</vt:i4>
      </vt:variant>
      <vt:variant>
        <vt:lpwstr>mailto:office@ecotic.ro</vt:lpwstr>
      </vt:variant>
      <vt:variant>
        <vt:lpwstr/>
      </vt:variant>
      <vt:variant>
        <vt:i4>6357090</vt:i4>
      </vt:variant>
      <vt:variant>
        <vt:i4>15</vt:i4>
      </vt:variant>
      <vt:variant>
        <vt:i4>0</vt:i4>
      </vt:variant>
      <vt:variant>
        <vt:i4>5</vt:i4>
      </vt:variant>
      <vt:variant>
        <vt:lpwstr>https://www.ecotic.ro/</vt:lpwstr>
      </vt:variant>
      <vt:variant>
        <vt:lpwstr/>
      </vt:variant>
      <vt:variant>
        <vt:i4>3211315</vt:i4>
      </vt:variant>
      <vt:variant>
        <vt:i4>12</vt:i4>
      </vt:variant>
      <vt:variant>
        <vt:i4>0</vt:i4>
      </vt:variant>
      <vt:variant>
        <vt:i4>5</vt:i4>
      </vt:variant>
      <vt:variant>
        <vt:lpwstr>https://www.ecotic.ro/politica-de-confidentialitate-si-de-prelucrare-datelor-cu-caracter-personal/</vt:lpwstr>
      </vt:variant>
      <vt:variant>
        <vt:lpwstr/>
      </vt:variant>
      <vt:variant>
        <vt:i4>3145757</vt:i4>
      </vt:variant>
      <vt:variant>
        <vt:i4>9</vt:i4>
      </vt:variant>
      <vt:variant>
        <vt:i4>0</vt:i4>
      </vt:variant>
      <vt:variant>
        <vt:i4>5</vt:i4>
      </vt:variant>
      <vt:variant>
        <vt:lpwstr>mailto:logistica@ecotic.ro</vt:lpwstr>
      </vt:variant>
      <vt:variant>
        <vt:lpwstr/>
      </vt:variant>
      <vt:variant>
        <vt:i4>3211315</vt:i4>
      </vt:variant>
      <vt:variant>
        <vt:i4>6</vt:i4>
      </vt:variant>
      <vt:variant>
        <vt:i4>0</vt:i4>
      </vt:variant>
      <vt:variant>
        <vt:i4>5</vt:i4>
      </vt:variant>
      <vt:variant>
        <vt:lpwstr>https://www.ecotic.ro/politica-de-confidentialitate-si-de-prelucrare-datelor-cu-caracter-personal/</vt:lpwstr>
      </vt:variant>
      <vt:variant>
        <vt:lpwstr/>
      </vt:variant>
      <vt:variant>
        <vt:i4>3145757</vt:i4>
      </vt:variant>
      <vt:variant>
        <vt:i4>3</vt:i4>
      </vt:variant>
      <vt:variant>
        <vt:i4>0</vt:i4>
      </vt:variant>
      <vt:variant>
        <vt:i4>5</vt:i4>
      </vt:variant>
      <vt:variant>
        <vt:lpwstr>mailto:logistica@ecotic.ro</vt:lpwstr>
      </vt:variant>
      <vt:variant>
        <vt:lpwstr/>
      </vt:variant>
      <vt:variant>
        <vt:i4>5111917</vt:i4>
      </vt:variant>
      <vt:variant>
        <vt:i4>0</vt:i4>
      </vt:variant>
      <vt:variant>
        <vt:i4>0</vt:i4>
      </vt:variant>
      <vt:variant>
        <vt:i4>5</vt:i4>
      </vt:variant>
      <vt:variant>
        <vt:lpwstr>mailto:office@ecotic.ro</vt:lpwstr>
      </vt:variant>
      <vt:variant>
        <vt:lpwstr/>
      </vt:variant>
      <vt:variant>
        <vt:i4>589910</vt:i4>
      </vt:variant>
      <vt:variant>
        <vt:i4>3</vt:i4>
      </vt:variant>
      <vt:variant>
        <vt:i4>0</vt:i4>
      </vt:variant>
      <vt:variant>
        <vt:i4>5</vt:i4>
      </vt:variant>
      <vt:variant>
        <vt:lpwstr>http://www.ecotic.ro/</vt:lpwstr>
      </vt:variant>
      <vt:variant>
        <vt:lpwstr/>
      </vt:variant>
      <vt:variant>
        <vt:i4>5111917</vt:i4>
      </vt:variant>
      <vt:variant>
        <vt:i4>0</vt:i4>
      </vt:variant>
      <vt:variant>
        <vt:i4>0</vt:i4>
      </vt:variant>
      <vt:variant>
        <vt:i4>5</vt:i4>
      </vt:variant>
      <vt:variant>
        <vt:lpwstr>mailto:office@ecotic.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IN</dc:creator>
  <cp:keywords/>
  <cp:lastModifiedBy>gpanc</cp:lastModifiedBy>
  <cp:revision>6</cp:revision>
  <cp:lastPrinted>2014-03-11T14:03:00Z</cp:lastPrinted>
  <dcterms:created xsi:type="dcterms:W3CDTF">2022-05-03T12:54:00Z</dcterms:created>
  <dcterms:modified xsi:type="dcterms:W3CDTF">2022-06-16T12:00:00Z</dcterms:modified>
</cp:coreProperties>
</file>